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729B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885889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60B94A66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680D10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5C9E8C5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DF38BC1" w14:textId="630175AF" w:rsidR="001157F9" w:rsidRPr="00631B1A" w:rsidRDefault="00AB571F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02D96" wp14:editId="1E8803AB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1229" w14:textId="77777777" w:rsidR="00697B60" w:rsidRPr="00631B1A" w:rsidRDefault="00697B60" w:rsidP="001157F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37988DC1" w14:textId="77777777" w:rsidR="00697B60" w:rsidRPr="00631B1A" w:rsidRDefault="00697B60" w:rsidP="001157F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7282FD4D" w14:textId="33D08709" w:rsidR="00697B60" w:rsidRPr="00631B1A" w:rsidRDefault="00697B60" w:rsidP="001157F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8F4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263C6B29" w14:textId="1A334DE7" w:rsidR="00697B60" w:rsidRPr="001A023F" w:rsidRDefault="00697B60" w:rsidP="001157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8F4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807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2D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5DEF1229" w14:textId="77777777" w:rsidR="00697B60" w:rsidRPr="00631B1A" w:rsidRDefault="00697B60" w:rsidP="001157F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37988DC1" w14:textId="77777777" w:rsidR="00697B60" w:rsidRPr="00631B1A" w:rsidRDefault="00697B60" w:rsidP="001157F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7282FD4D" w14:textId="33D08709" w:rsidR="00697B60" w:rsidRPr="00631B1A" w:rsidRDefault="00697B60" w:rsidP="001157F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8F4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263C6B29" w14:textId="1A334DE7" w:rsidR="00697B60" w:rsidRPr="001A023F" w:rsidRDefault="00697B60" w:rsidP="001157F9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8F4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807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8AF1" wp14:editId="05968EC6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F1E8" w14:textId="77777777" w:rsidR="00697B60" w:rsidRPr="001A023F" w:rsidRDefault="00697B60" w:rsidP="001157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8AF1" id="Надпись 3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3477F1E8" w14:textId="77777777" w:rsidR="00697B60" w:rsidRPr="001A023F" w:rsidRDefault="00697B60" w:rsidP="001157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157F9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0345622E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7D423F4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07405AF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E0AE457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2E6A84F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D3BC36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6E83178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4BE97DE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ED5003B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C76B671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141F32E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A1AF54A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740FFF6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3A83F4E" w14:textId="77777777" w:rsidR="001157F9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4891835B" w14:textId="77777777" w:rsidR="001157F9" w:rsidRPr="00502E1B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902BE" w14:textId="77777777" w:rsidR="001157F9" w:rsidRPr="00FF49DE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9AEDD9" w14:textId="1C09B297" w:rsidR="001157F9" w:rsidRPr="00FF49DE" w:rsidRDefault="001157F9" w:rsidP="001157F9">
      <w:pPr>
        <w:jc w:val="center"/>
        <w:rPr>
          <w:rFonts w:ascii="Times New Roman" w:hAnsi="Times New Roman"/>
          <w:b/>
          <w:sz w:val="28"/>
          <w:szCs w:val="28"/>
        </w:rPr>
      </w:pPr>
      <w:r w:rsidRPr="00FF49DE">
        <w:rPr>
          <w:rFonts w:ascii="Times New Roman" w:hAnsi="Times New Roman"/>
          <w:b/>
          <w:sz w:val="28"/>
          <w:szCs w:val="28"/>
        </w:rPr>
        <w:t>ПМ.02 ИЗГОТОВЛЕНИЕ ЛЕКАРСТВЕННЫХ</w:t>
      </w:r>
      <w:r>
        <w:rPr>
          <w:rFonts w:ascii="Times New Roman" w:hAnsi="Times New Roman"/>
          <w:b/>
          <w:sz w:val="28"/>
          <w:szCs w:val="28"/>
        </w:rPr>
        <w:t xml:space="preserve"> ФОРМ </w:t>
      </w:r>
      <w:r w:rsidRPr="00FF49DE">
        <w:rPr>
          <w:rFonts w:ascii="Times New Roman" w:hAnsi="Times New Roman"/>
          <w:b/>
          <w:sz w:val="28"/>
          <w:szCs w:val="28"/>
        </w:rPr>
        <w:t>И ПРОВЕДЕНИЕ ОБЯЗАТЕЛЬНЫХ ВИДОВ ВНУТРИАПТЕЧНОГО КОНТРОЛЯ</w:t>
      </w:r>
    </w:p>
    <w:p w14:paraId="46A3417F" w14:textId="77777777" w:rsidR="001157F9" w:rsidRPr="00FF49DE" w:rsidRDefault="001157F9" w:rsidP="001157F9">
      <w:pPr>
        <w:jc w:val="center"/>
        <w:rPr>
          <w:rFonts w:ascii="Times New Roman" w:hAnsi="Times New Roman"/>
          <w:b/>
          <w:sz w:val="28"/>
          <w:szCs w:val="28"/>
        </w:rPr>
      </w:pPr>
      <w:r w:rsidRPr="00FF49DE">
        <w:rPr>
          <w:rFonts w:ascii="Times New Roman" w:hAnsi="Times New Roman"/>
          <w:b/>
          <w:sz w:val="28"/>
          <w:szCs w:val="28"/>
        </w:rPr>
        <w:t xml:space="preserve">МДК 02.01 </w:t>
      </w:r>
      <w:r>
        <w:rPr>
          <w:rFonts w:ascii="Times New Roman" w:hAnsi="Times New Roman"/>
          <w:b/>
          <w:sz w:val="28"/>
          <w:szCs w:val="28"/>
        </w:rPr>
        <w:t>Технология и</w:t>
      </w:r>
      <w:r w:rsidRPr="00FF49DE">
        <w:rPr>
          <w:rFonts w:ascii="Times New Roman" w:hAnsi="Times New Roman"/>
          <w:b/>
          <w:sz w:val="28"/>
          <w:szCs w:val="28"/>
        </w:rPr>
        <w:t>зготовление лекарственных форм</w:t>
      </w:r>
    </w:p>
    <w:p w14:paraId="001490AA" w14:textId="77777777" w:rsidR="001157F9" w:rsidRPr="00502E1B" w:rsidRDefault="001157F9" w:rsidP="00115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 w:rsidRPr="00FF49DE">
        <w:rPr>
          <w:rFonts w:ascii="Times New Roman" w:hAnsi="Times New Roman"/>
          <w:b/>
          <w:sz w:val="28"/>
          <w:szCs w:val="28"/>
        </w:rPr>
        <w:t>Изготовление лекарственных форм</w:t>
      </w:r>
    </w:p>
    <w:p w14:paraId="2FFE6FF9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1A6F5C" w14:textId="77777777" w:rsidR="001157F9" w:rsidRPr="00631B1A" w:rsidRDefault="001157F9" w:rsidP="001157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42F03F9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B84258" w14:textId="0FD0705E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69D61078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5442B804" w14:textId="592B24CB" w:rsidR="001157F9" w:rsidRPr="00631B1A" w:rsidRDefault="00076843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1157F9">
        <w:rPr>
          <w:rFonts w:ascii="Times New Roman" w:hAnsi="Times New Roman"/>
          <w:b/>
          <w:sz w:val="28"/>
          <w:szCs w:val="28"/>
          <w:lang w:eastAsia="ru-RU"/>
        </w:rPr>
        <w:t xml:space="preserve">на базе </w:t>
      </w:r>
      <w:r w:rsidR="0052516A" w:rsidRPr="0052516A">
        <w:rPr>
          <w:rFonts w:ascii="Times New Roman" w:hAnsi="Times New Roman"/>
          <w:b/>
          <w:sz w:val="28"/>
          <w:szCs w:val="28"/>
          <w:lang w:eastAsia="ru-RU"/>
        </w:rPr>
        <w:t>среднего</w:t>
      </w:r>
      <w:r w:rsidR="001157F9">
        <w:rPr>
          <w:rFonts w:ascii="Times New Roman" w:hAnsi="Times New Roman"/>
          <w:b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E9A44ED" w14:textId="77777777" w:rsidR="001157F9" w:rsidRPr="00631B1A" w:rsidRDefault="001157F9" w:rsidP="0011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52F8EA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D23E10E" w14:textId="77777777" w:rsidR="001157F9" w:rsidRPr="00631B1A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40F7191" w14:textId="77777777" w:rsidR="001157F9" w:rsidRDefault="001157F9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5975144" w14:textId="77777777" w:rsidR="008C7882" w:rsidRDefault="008C7882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5389CB1" w14:textId="77777777" w:rsidR="008C3B1A" w:rsidRDefault="008C3B1A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685389" w14:textId="77777777" w:rsidR="00E03C17" w:rsidRDefault="00E03C17" w:rsidP="001157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A2A4530" w14:textId="672E2EEF" w:rsidR="001157F9" w:rsidRDefault="001157F9" w:rsidP="00E03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257840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80713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0E6EBA30" w14:textId="77777777" w:rsidR="00350C2F" w:rsidRPr="00D739B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48E96AA0" w14:textId="77777777" w:rsidR="00350C2F" w:rsidRPr="00D739B0" w:rsidRDefault="00350C2F" w:rsidP="00350C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DAC55E4" w14:textId="77777777" w:rsidR="00350C2F" w:rsidRPr="00D739B0" w:rsidRDefault="00350C2F" w:rsidP="00350C2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1767D689" w14:textId="77777777" w:rsidR="00350C2F" w:rsidRPr="00D739B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атулл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Я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059DFCEC" w14:textId="77777777" w:rsidR="00350C2F" w:rsidRPr="00D739B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18FC9139" w14:textId="77777777" w:rsidR="00350C2F" w:rsidRPr="00D739B0" w:rsidRDefault="00350C2F" w:rsidP="00350C2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C5C06FC" w14:textId="77777777" w:rsidR="00350C2F" w:rsidRPr="00D739B0" w:rsidRDefault="00350C2F" w:rsidP="00350C2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84ABC4" w14:textId="77777777" w:rsidR="00350C2F" w:rsidRPr="00D739B0" w:rsidRDefault="00350C2F" w:rsidP="0035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39BE5D37" w14:textId="0449C551" w:rsidR="00350C2F" w:rsidRPr="00D739B0" w:rsidRDefault="00350C2F" w:rsidP="0035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 xml:space="preserve">10 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580713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257840">
        <w:rPr>
          <w:rFonts w:ascii="Times New Roman" w:hAnsi="Times New Roman"/>
          <w:sz w:val="28"/>
          <w:szCs w:val="28"/>
          <w:lang w:eastAsia="zh-CN"/>
        </w:rPr>
        <w:t>2</w:t>
      </w:r>
      <w:r w:rsidR="00580713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570AC6BE" w14:textId="77777777" w:rsidR="00350C2F" w:rsidRPr="00D739B0" w:rsidRDefault="00350C2F" w:rsidP="0035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537756F7" w14:textId="77777777" w:rsidR="00350C2F" w:rsidRPr="00D739B0" w:rsidRDefault="00350C2F" w:rsidP="00350C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5029CF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260A924" w14:textId="57192C55" w:rsidR="00350C2F" w:rsidRPr="00D67CD0" w:rsidRDefault="00350C2F" w:rsidP="00350C2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14:paraId="414593BC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25415BFB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7726700" w14:textId="77777777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65B64" w14:textId="28B74A83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»</w:t>
      </w:r>
      <w:r w:rsidR="008C3B1A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ведующ</w:t>
      </w:r>
      <w:r w:rsidR="0004469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я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птекой </w:t>
      </w:r>
    </w:p>
    <w:p w14:paraId="524CF6D9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6DA6D5C5" w14:textId="77777777" w:rsidR="00350C2F" w:rsidRPr="00D67CD0" w:rsidRDefault="00350C2F" w:rsidP="00350C2F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3463D8D5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23D5D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91EC2" w14:textId="77777777" w:rsidR="00350C2F" w:rsidRPr="00D67CD0" w:rsidRDefault="00350C2F" w:rsidP="00350C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619DC99F" w14:textId="11AA8C7A" w:rsidR="00350C2F" w:rsidRPr="00D67CD0" w:rsidRDefault="00350C2F" w:rsidP="00350C2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3B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044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4CCE19" w14:textId="77777777" w:rsidR="00350C2F" w:rsidRPr="00D67CD0" w:rsidRDefault="00350C2F" w:rsidP="00350C2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B8029" w14:textId="77777777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047BD" w14:textId="22BEE406" w:rsidR="00350C2F" w:rsidRPr="00D67CD0" w:rsidRDefault="00350C2F" w:rsidP="00350C2F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>Семенченко Елена Андрее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преподаватель высшей квалификационной категории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0C31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0713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ЦМК</w:t>
      </w:r>
      <w:proofErr w:type="gram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фармации ГБПОУ СК «Ставропольский базовый медицинский колледж».  </w:t>
      </w:r>
    </w:p>
    <w:p w14:paraId="5B8CE2E4" w14:textId="77777777" w:rsidR="00350C2F" w:rsidRDefault="00350C2F" w:rsidP="00350C2F"/>
    <w:p w14:paraId="18F97143" w14:textId="77777777" w:rsidR="008C7882" w:rsidRDefault="008C7882" w:rsidP="00350C2F"/>
    <w:p w14:paraId="46E93EBD" w14:textId="77777777" w:rsidR="00E94D55" w:rsidRDefault="00E94D55" w:rsidP="00E94D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D18A070" w14:textId="77777777" w:rsidR="00E94D55" w:rsidRDefault="00E94D55" w:rsidP="00E94D55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8064"/>
        <w:gridCol w:w="576"/>
      </w:tblGrid>
      <w:tr w:rsidR="00E94D55" w:rsidRPr="00323C4B" w14:paraId="722B3328" w14:textId="77777777" w:rsidTr="008F4615">
        <w:trPr>
          <w:trHeight w:val="765"/>
        </w:trPr>
        <w:tc>
          <w:tcPr>
            <w:tcW w:w="382" w:type="pct"/>
            <w:hideMark/>
          </w:tcPr>
          <w:p w14:paraId="34CFE957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0" w:type="pct"/>
            <w:hideMark/>
          </w:tcPr>
          <w:p w14:paraId="273783CD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308" w:type="pct"/>
            <w:hideMark/>
          </w:tcPr>
          <w:p w14:paraId="17C8171B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RPr="00323C4B" w14:paraId="67DF2574" w14:textId="77777777" w:rsidTr="008F4615">
        <w:trPr>
          <w:trHeight w:val="634"/>
        </w:trPr>
        <w:tc>
          <w:tcPr>
            <w:tcW w:w="382" w:type="pct"/>
            <w:hideMark/>
          </w:tcPr>
          <w:p w14:paraId="7E568940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10" w:type="pct"/>
            <w:hideMark/>
          </w:tcPr>
          <w:p w14:paraId="58DC690A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1AB68A2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RPr="00323C4B" w14:paraId="6ABEAC6D" w14:textId="77777777" w:rsidTr="008F4615">
        <w:trPr>
          <w:trHeight w:val="561"/>
        </w:trPr>
        <w:tc>
          <w:tcPr>
            <w:tcW w:w="382" w:type="pct"/>
            <w:hideMark/>
          </w:tcPr>
          <w:p w14:paraId="76ACB5D1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10" w:type="pct"/>
            <w:hideMark/>
          </w:tcPr>
          <w:p w14:paraId="5AC81B98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49D77C0C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RPr="00323C4B" w14:paraId="293587EC" w14:textId="77777777" w:rsidTr="008F4615">
        <w:trPr>
          <w:trHeight w:val="643"/>
        </w:trPr>
        <w:tc>
          <w:tcPr>
            <w:tcW w:w="382" w:type="pct"/>
            <w:hideMark/>
          </w:tcPr>
          <w:p w14:paraId="2FE9CA29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10" w:type="pct"/>
            <w:hideMark/>
          </w:tcPr>
          <w:p w14:paraId="36FD4456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308" w:type="pct"/>
            <w:hideMark/>
          </w:tcPr>
          <w:p w14:paraId="2D336EFC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:rsidRPr="00323C4B" w14:paraId="431DC011" w14:textId="77777777" w:rsidTr="008F4615">
        <w:trPr>
          <w:trHeight w:val="649"/>
        </w:trPr>
        <w:tc>
          <w:tcPr>
            <w:tcW w:w="382" w:type="pct"/>
            <w:hideMark/>
          </w:tcPr>
          <w:p w14:paraId="05AC426D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10" w:type="pct"/>
            <w:hideMark/>
          </w:tcPr>
          <w:p w14:paraId="3C7D1355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255B8583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323C4B" w14:paraId="37FDA69E" w14:textId="77777777" w:rsidTr="008F4615">
        <w:trPr>
          <w:trHeight w:val="435"/>
        </w:trPr>
        <w:tc>
          <w:tcPr>
            <w:tcW w:w="382" w:type="pct"/>
            <w:hideMark/>
          </w:tcPr>
          <w:p w14:paraId="675E1EF8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10" w:type="pct"/>
            <w:hideMark/>
          </w:tcPr>
          <w:p w14:paraId="20D70549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308" w:type="pct"/>
            <w:hideMark/>
          </w:tcPr>
          <w:p w14:paraId="73F2784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RPr="00323C4B" w14:paraId="7F3BA970" w14:textId="77777777" w:rsidTr="008F4615">
        <w:trPr>
          <w:trHeight w:val="765"/>
        </w:trPr>
        <w:tc>
          <w:tcPr>
            <w:tcW w:w="382" w:type="pct"/>
            <w:hideMark/>
          </w:tcPr>
          <w:p w14:paraId="18EDDF6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0" w:type="pct"/>
            <w:hideMark/>
          </w:tcPr>
          <w:p w14:paraId="78A1453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5DEA43E6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:rsidRPr="00323C4B" w14:paraId="14B53379" w14:textId="77777777" w:rsidTr="008F4615">
        <w:trPr>
          <w:trHeight w:val="564"/>
        </w:trPr>
        <w:tc>
          <w:tcPr>
            <w:tcW w:w="382" w:type="pct"/>
            <w:hideMark/>
          </w:tcPr>
          <w:p w14:paraId="2EE03A8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10" w:type="pct"/>
            <w:hideMark/>
          </w:tcPr>
          <w:p w14:paraId="6B331FA4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308" w:type="pct"/>
            <w:hideMark/>
          </w:tcPr>
          <w:p w14:paraId="2351D06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4D55" w:rsidRPr="00323C4B" w14:paraId="711823D9" w14:textId="77777777" w:rsidTr="008F4615">
        <w:trPr>
          <w:trHeight w:val="617"/>
        </w:trPr>
        <w:tc>
          <w:tcPr>
            <w:tcW w:w="382" w:type="pct"/>
            <w:hideMark/>
          </w:tcPr>
          <w:p w14:paraId="06846EF2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10" w:type="pct"/>
            <w:hideMark/>
          </w:tcPr>
          <w:p w14:paraId="21A0E00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33C03E05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D55" w:rsidRPr="00323C4B" w14:paraId="027EAF74" w14:textId="77777777" w:rsidTr="008F4615">
        <w:trPr>
          <w:trHeight w:val="435"/>
        </w:trPr>
        <w:tc>
          <w:tcPr>
            <w:tcW w:w="382" w:type="pct"/>
            <w:hideMark/>
          </w:tcPr>
          <w:p w14:paraId="46243A76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310" w:type="pct"/>
            <w:hideMark/>
          </w:tcPr>
          <w:p w14:paraId="76E399CE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308" w:type="pct"/>
            <w:hideMark/>
          </w:tcPr>
          <w:p w14:paraId="149064FB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D55" w:rsidRPr="00323C4B" w14:paraId="1D84592E" w14:textId="77777777" w:rsidTr="008F4615">
        <w:trPr>
          <w:trHeight w:val="765"/>
        </w:trPr>
        <w:tc>
          <w:tcPr>
            <w:tcW w:w="382" w:type="pct"/>
            <w:hideMark/>
          </w:tcPr>
          <w:p w14:paraId="511DA671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310" w:type="pct"/>
            <w:hideMark/>
          </w:tcPr>
          <w:p w14:paraId="79872AD2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308" w:type="pct"/>
            <w:hideMark/>
          </w:tcPr>
          <w:p w14:paraId="5182AF1A" w14:textId="77777777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94D55" w:rsidRPr="00323C4B" w14:paraId="1DE7211E" w14:textId="77777777" w:rsidTr="008F4615">
        <w:trPr>
          <w:trHeight w:val="637"/>
        </w:trPr>
        <w:tc>
          <w:tcPr>
            <w:tcW w:w="382" w:type="pct"/>
            <w:hideMark/>
          </w:tcPr>
          <w:p w14:paraId="795E004A" w14:textId="77777777" w:rsidR="00E94D55" w:rsidRPr="00323C4B" w:rsidRDefault="00E94D55" w:rsidP="00323C4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310" w:type="pct"/>
            <w:hideMark/>
          </w:tcPr>
          <w:p w14:paraId="263E1B22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308" w:type="pct"/>
            <w:hideMark/>
          </w:tcPr>
          <w:p w14:paraId="37A3B1C2" w14:textId="4F7EE777" w:rsidR="00E94D55" w:rsidRPr="00323C4B" w:rsidRDefault="00B02CA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94D55" w:rsidRPr="00323C4B" w14:paraId="1FD9F4A5" w14:textId="77777777" w:rsidTr="008F4615">
        <w:trPr>
          <w:trHeight w:val="765"/>
        </w:trPr>
        <w:tc>
          <w:tcPr>
            <w:tcW w:w="382" w:type="pct"/>
            <w:hideMark/>
          </w:tcPr>
          <w:p w14:paraId="46EE33DF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0" w:type="pct"/>
            <w:hideMark/>
          </w:tcPr>
          <w:p w14:paraId="3B48BFCA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70F270B0" w14:textId="1DD56314" w:rsidR="00E94D55" w:rsidRPr="00323C4B" w:rsidRDefault="00B02CAB" w:rsidP="009645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94D55" w:rsidRPr="00323C4B" w14:paraId="53C537BE" w14:textId="77777777" w:rsidTr="008F4615">
        <w:trPr>
          <w:trHeight w:val="663"/>
        </w:trPr>
        <w:tc>
          <w:tcPr>
            <w:tcW w:w="382" w:type="pct"/>
            <w:hideMark/>
          </w:tcPr>
          <w:p w14:paraId="078B1637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10" w:type="pct"/>
            <w:hideMark/>
          </w:tcPr>
          <w:p w14:paraId="7DDFFF43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308" w:type="pct"/>
            <w:hideMark/>
          </w:tcPr>
          <w:p w14:paraId="1550B1E4" w14:textId="1C5A1C9D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2</w:t>
            </w:r>
            <w:r w:rsidR="00B02C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RPr="00323C4B" w14:paraId="05C4B2A2" w14:textId="77777777" w:rsidTr="008F4615">
        <w:trPr>
          <w:trHeight w:val="446"/>
        </w:trPr>
        <w:tc>
          <w:tcPr>
            <w:tcW w:w="382" w:type="pct"/>
            <w:hideMark/>
          </w:tcPr>
          <w:p w14:paraId="4FF84B8A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10" w:type="pct"/>
            <w:hideMark/>
          </w:tcPr>
          <w:p w14:paraId="0376CCF8" w14:textId="77777777" w:rsidR="00E94D55" w:rsidRPr="00323C4B" w:rsidRDefault="00E94D55" w:rsidP="00323C4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23C4B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  <w:r w:rsidR="000E2E7D" w:rsidRPr="00323C4B">
              <w:rPr>
                <w:rFonts w:ascii="Times New Roman" w:hAnsi="Times New Roman"/>
                <w:caps/>
                <w:sz w:val="28"/>
                <w:szCs w:val="28"/>
              </w:rPr>
              <w:t>:</w:t>
            </w:r>
          </w:p>
        </w:tc>
        <w:tc>
          <w:tcPr>
            <w:tcW w:w="308" w:type="pct"/>
            <w:hideMark/>
          </w:tcPr>
          <w:p w14:paraId="7FA205C7" w14:textId="0884BC68" w:rsidR="00E94D55" w:rsidRPr="00323C4B" w:rsidRDefault="00AA123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C4B">
              <w:rPr>
                <w:rFonts w:ascii="Times New Roman" w:hAnsi="Times New Roman"/>
                <w:sz w:val="28"/>
                <w:szCs w:val="28"/>
              </w:rPr>
              <w:t>2</w:t>
            </w:r>
            <w:r w:rsidR="00B02C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23C4B" w:rsidRPr="00323C4B" w14:paraId="6D63E742" w14:textId="77777777" w:rsidTr="008F4615">
        <w:trPr>
          <w:trHeight w:val="446"/>
        </w:trPr>
        <w:tc>
          <w:tcPr>
            <w:tcW w:w="382" w:type="pct"/>
          </w:tcPr>
          <w:p w14:paraId="0B6163EA" w14:textId="77777777" w:rsidR="00323C4B" w:rsidRDefault="00323C4B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EFEB3" w14:textId="77777777" w:rsidR="008F4615" w:rsidRDefault="008F461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664ABC" w14:textId="3242C8D2" w:rsidR="008F4615" w:rsidRPr="00323C4B" w:rsidRDefault="008F461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0" w:type="pct"/>
          </w:tcPr>
          <w:p w14:paraId="08EEFC1F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Дневник производственной практики</w:t>
            </w:r>
          </w:p>
          <w:p w14:paraId="534AF8F8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Отчет по производственной практике</w:t>
            </w:r>
          </w:p>
          <w:p w14:paraId="7E3E1569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 Характеристика</w:t>
            </w:r>
          </w:p>
          <w:p w14:paraId="2EC85CC0" w14:textId="77777777" w:rsidR="008F4615" w:rsidRDefault="008F4615" w:rsidP="008F461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.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  <w:p w14:paraId="354E04FC" w14:textId="6C2397D3" w:rsidR="00323C4B" w:rsidRPr="008F4615" w:rsidRDefault="008F4615" w:rsidP="00323C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. Перечень зачетных манипуляций  </w:t>
            </w:r>
          </w:p>
        </w:tc>
        <w:tc>
          <w:tcPr>
            <w:tcW w:w="308" w:type="pct"/>
          </w:tcPr>
          <w:p w14:paraId="0D22069A" w14:textId="3536F20E" w:rsidR="00323C4B" w:rsidRPr="00323C4B" w:rsidRDefault="00323C4B" w:rsidP="00323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85B2DA" w14:textId="40CBFB7B" w:rsidR="008F4615" w:rsidRDefault="008F4615" w:rsidP="008F461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3C4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323C4B">
        <w:rPr>
          <w:rFonts w:ascii="Times New Roman" w:hAnsi="Times New Roman"/>
          <w:sz w:val="28"/>
          <w:szCs w:val="28"/>
        </w:rPr>
        <w:t>.</w:t>
      </w:r>
      <w:r w:rsidRPr="00323C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C4B">
        <w:rPr>
          <w:rFonts w:ascii="Times New Roman" w:hAnsi="Times New Roman"/>
          <w:sz w:val="28"/>
          <w:szCs w:val="28"/>
        </w:rPr>
        <w:t>Лист внесенных изменений</w:t>
      </w:r>
    </w:p>
    <w:p w14:paraId="6C7B7EA3" w14:textId="77777777" w:rsidR="008F4615" w:rsidRDefault="008F4615" w:rsidP="008F461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663110" w14:textId="424D8C9E" w:rsidR="008F4615" w:rsidRDefault="008F4615" w:rsidP="008F461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ТЕМАТИЧЕСКИЙ ПЛАН</w:t>
      </w:r>
      <w:r w:rsidR="001B48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B02CAB">
        <w:rPr>
          <w:rFonts w:ascii="Times New Roman" w:hAnsi="Times New Roman"/>
          <w:sz w:val="28"/>
          <w:szCs w:val="28"/>
        </w:rPr>
        <w:t>42</w:t>
      </w:r>
    </w:p>
    <w:p w14:paraId="7AE7156B" w14:textId="77777777" w:rsidR="008F4615" w:rsidRDefault="008F4615" w:rsidP="009E265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C07A2D" w14:textId="5C2B0EE4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731BB7AF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629C48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27121DCC" w14:textId="6C34AD2A" w:rsidR="00ED3171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B95732">
        <w:rPr>
          <w:rFonts w:ascii="Times New Roman" w:hAnsi="Times New Roman"/>
          <w:b/>
          <w:sz w:val="28"/>
          <w:szCs w:val="28"/>
        </w:rPr>
        <w:t xml:space="preserve">33.02.01 </w:t>
      </w:r>
      <w:r w:rsidR="00DA4C34" w:rsidRPr="00DA4C34">
        <w:rPr>
          <w:rFonts w:ascii="Times New Roman" w:hAnsi="Times New Roman"/>
          <w:b/>
          <w:sz w:val="28"/>
          <w:szCs w:val="28"/>
        </w:rPr>
        <w:t>Фармация</w:t>
      </w:r>
      <w:r w:rsidR="00F049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освоения основного вида </w:t>
      </w:r>
      <w:r w:rsidR="00F049FD">
        <w:rPr>
          <w:rFonts w:ascii="Times New Roman" w:hAnsi="Times New Roman"/>
          <w:sz w:val="28"/>
          <w:szCs w:val="28"/>
        </w:rPr>
        <w:t>деятельности (В</w:t>
      </w:r>
      <w:r>
        <w:rPr>
          <w:rFonts w:ascii="Times New Roman" w:hAnsi="Times New Roman"/>
          <w:sz w:val="28"/>
          <w:szCs w:val="28"/>
        </w:rPr>
        <w:t>Д</w:t>
      </w:r>
      <w:r w:rsidRPr="00DA4C34">
        <w:rPr>
          <w:rFonts w:ascii="Times New Roman" w:hAnsi="Times New Roman"/>
          <w:sz w:val="28"/>
          <w:szCs w:val="28"/>
        </w:rPr>
        <w:t xml:space="preserve">): </w:t>
      </w:r>
      <w:r w:rsidR="00ED3171" w:rsidRPr="00502E1B">
        <w:rPr>
          <w:rFonts w:ascii="Times New Roman" w:hAnsi="Times New Roman"/>
          <w:b/>
          <w:sz w:val="28"/>
          <w:szCs w:val="28"/>
        </w:rPr>
        <w:t>ПМ. 0</w:t>
      </w:r>
      <w:r w:rsidR="003C7348">
        <w:rPr>
          <w:rFonts w:ascii="Times New Roman" w:hAnsi="Times New Roman"/>
          <w:b/>
          <w:sz w:val="28"/>
          <w:szCs w:val="28"/>
        </w:rPr>
        <w:t xml:space="preserve">2 </w:t>
      </w:r>
      <w:r w:rsidR="00ED3171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350C2F">
        <w:rPr>
          <w:rFonts w:ascii="Times New Roman" w:hAnsi="Times New Roman"/>
          <w:b/>
          <w:sz w:val="28"/>
          <w:szCs w:val="28"/>
        </w:rPr>
        <w:t xml:space="preserve"> </w:t>
      </w:r>
      <w:r w:rsidR="00ED3171" w:rsidRPr="00502E1B">
        <w:rPr>
          <w:rFonts w:ascii="Times New Roman" w:hAnsi="Times New Roman"/>
          <w:b/>
          <w:sz w:val="28"/>
          <w:szCs w:val="28"/>
        </w:rPr>
        <w:t>МДК 0</w:t>
      </w:r>
      <w:r w:rsidR="00ED3171">
        <w:rPr>
          <w:rFonts w:ascii="Times New Roman" w:hAnsi="Times New Roman"/>
          <w:b/>
          <w:sz w:val="28"/>
          <w:szCs w:val="28"/>
        </w:rPr>
        <w:t>2</w:t>
      </w:r>
      <w:r w:rsidR="00ED3171" w:rsidRPr="00502E1B">
        <w:rPr>
          <w:rFonts w:ascii="Times New Roman" w:hAnsi="Times New Roman"/>
          <w:b/>
          <w:sz w:val="28"/>
          <w:szCs w:val="28"/>
        </w:rPr>
        <w:t>.0</w:t>
      </w:r>
      <w:r w:rsidR="00ED3171">
        <w:rPr>
          <w:rFonts w:ascii="Times New Roman" w:hAnsi="Times New Roman"/>
          <w:b/>
          <w:sz w:val="28"/>
          <w:szCs w:val="28"/>
        </w:rPr>
        <w:t>1</w:t>
      </w:r>
      <w:r w:rsidR="003C7348">
        <w:rPr>
          <w:rFonts w:ascii="Times New Roman" w:hAnsi="Times New Roman"/>
          <w:b/>
          <w:sz w:val="28"/>
          <w:szCs w:val="28"/>
        </w:rPr>
        <w:t xml:space="preserve">. </w:t>
      </w:r>
      <w:r w:rsidR="00ED3171">
        <w:rPr>
          <w:rFonts w:ascii="Times New Roman" w:hAnsi="Times New Roman"/>
          <w:b/>
          <w:sz w:val="28"/>
          <w:szCs w:val="28"/>
        </w:rPr>
        <w:t>Технология изготовления лекарственных</w:t>
      </w:r>
      <w:r w:rsidR="00350C2F">
        <w:rPr>
          <w:rFonts w:ascii="Times New Roman" w:hAnsi="Times New Roman"/>
          <w:b/>
          <w:sz w:val="28"/>
          <w:szCs w:val="28"/>
        </w:rPr>
        <w:t xml:space="preserve"> форм </w:t>
      </w:r>
      <w:r>
        <w:rPr>
          <w:rFonts w:ascii="Times New Roman" w:hAnsi="Times New Roman"/>
          <w:sz w:val="28"/>
          <w:szCs w:val="28"/>
        </w:rPr>
        <w:t>и соответствующих профессион</w:t>
      </w:r>
      <w:r w:rsidR="00F049FD">
        <w:rPr>
          <w:rFonts w:ascii="Times New Roman" w:hAnsi="Times New Roman"/>
          <w:sz w:val="28"/>
          <w:szCs w:val="28"/>
        </w:rPr>
        <w:t>альных компетенций (ПК) и общих</w:t>
      </w:r>
      <w:r>
        <w:rPr>
          <w:rFonts w:ascii="Times New Roman" w:hAnsi="Times New Roman"/>
          <w:sz w:val="28"/>
          <w:szCs w:val="28"/>
        </w:rPr>
        <w:t xml:space="preserve"> (ОК) компетен</w:t>
      </w:r>
      <w:r w:rsidR="00F049FD">
        <w:rPr>
          <w:rFonts w:ascii="Times New Roman" w:hAnsi="Times New Roman"/>
          <w:sz w:val="28"/>
          <w:szCs w:val="28"/>
        </w:rPr>
        <w:t>ций</w:t>
      </w:r>
      <w:r>
        <w:rPr>
          <w:rFonts w:ascii="Times New Roman" w:hAnsi="Times New Roman"/>
          <w:sz w:val="28"/>
          <w:szCs w:val="28"/>
        </w:rPr>
        <w:t>:</w:t>
      </w:r>
    </w:p>
    <w:p w14:paraId="7D0DD1F4" w14:textId="77777777" w:rsidR="00ED3171" w:rsidRPr="00ED3171" w:rsidRDefault="00ED3171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3C48">
        <w:rPr>
          <w:rFonts w:ascii="Times New Roman" w:hAnsi="Times New Roman"/>
          <w:color w:val="000000"/>
          <w:spacing w:val="1"/>
          <w:sz w:val="28"/>
          <w:szCs w:val="28"/>
        </w:rPr>
        <w:t xml:space="preserve">ПК </w:t>
      </w:r>
      <w:r w:rsidRPr="00023C48">
        <w:rPr>
          <w:rFonts w:ascii="Times New Roman" w:hAnsi="Times New Roman"/>
          <w:color w:val="000000"/>
          <w:spacing w:val="28"/>
          <w:sz w:val="28"/>
          <w:szCs w:val="28"/>
        </w:rPr>
        <w:t>2.1.</w:t>
      </w:r>
      <w:r w:rsidRPr="00023C48">
        <w:rPr>
          <w:rFonts w:ascii="Times New Roman" w:hAnsi="Times New Roman"/>
          <w:color w:val="000000"/>
          <w:spacing w:val="1"/>
          <w:sz w:val="28"/>
          <w:szCs w:val="28"/>
        </w:rPr>
        <w:t xml:space="preserve"> Изготавливать лекарственные формы по рецептам и требованиям 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учреждений здравоохранения.</w:t>
      </w:r>
    </w:p>
    <w:p w14:paraId="163C7C59" w14:textId="77777777" w:rsidR="00ED3171" w:rsidRPr="009005FB" w:rsidRDefault="00ED3171" w:rsidP="009E265D">
      <w:pPr>
        <w:widowControl w:val="0"/>
        <w:shd w:val="clear" w:color="auto" w:fill="FFFFFF"/>
        <w:tabs>
          <w:tab w:val="left" w:pos="1013"/>
          <w:tab w:val="left" w:pos="1134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</w:rPr>
      </w:pPr>
      <w:r w:rsidRPr="00023C48">
        <w:rPr>
          <w:rFonts w:ascii="Times New Roman" w:hAnsi="Times New Roman"/>
          <w:color w:val="000000"/>
          <w:spacing w:val="-2"/>
          <w:sz w:val="28"/>
          <w:szCs w:val="28"/>
        </w:rPr>
        <w:t xml:space="preserve">ПК 2.2. Изготавливать внутриаптечную заготовку и фасовать лекарственные 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а для </w:t>
      </w:r>
      <w:proofErr w:type="spellStart"/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последующейреализаци</w:t>
      </w:r>
      <w:r w:rsidR="009005FB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proofErr w:type="spellEnd"/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297B1BCE" w14:textId="085B78BD" w:rsidR="00ED3171" w:rsidRPr="00023C48" w:rsidRDefault="00ED3171" w:rsidP="009E265D">
      <w:pPr>
        <w:widowControl w:val="0"/>
        <w:shd w:val="clear" w:color="auto" w:fill="FFFFFF"/>
        <w:tabs>
          <w:tab w:val="left" w:pos="1013"/>
          <w:tab w:val="left" w:pos="1134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hAnsi="Times New Roman"/>
        </w:rPr>
      </w:pP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ПК 2.3. Владеть</w:t>
      </w:r>
      <w:r w:rsidR="00F049FD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язательными 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видами</w:t>
      </w:r>
      <w:r w:rsidR="00F049FD">
        <w:rPr>
          <w:rFonts w:ascii="Times New Roman" w:hAnsi="Times New Roman"/>
          <w:color w:val="000000"/>
          <w:spacing w:val="-1"/>
          <w:sz w:val="28"/>
          <w:szCs w:val="28"/>
        </w:rPr>
        <w:t xml:space="preserve"> внутриаптечного</w:t>
      </w: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нтроля лекарственных средств.</w:t>
      </w:r>
    </w:p>
    <w:p w14:paraId="72E66D86" w14:textId="2FCD796B" w:rsidR="00ED3171" w:rsidRPr="009005FB" w:rsidRDefault="00F049FD" w:rsidP="009E265D">
      <w:pPr>
        <w:shd w:val="clear" w:color="auto" w:fill="FFFFFF"/>
        <w:tabs>
          <w:tab w:val="left" w:pos="1094"/>
          <w:tab w:val="left" w:pos="1134"/>
        </w:tabs>
        <w:spacing w:after="0"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К </w:t>
      </w:r>
      <w:r w:rsidR="00ED3171" w:rsidRPr="00023C48">
        <w:rPr>
          <w:rFonts w:ascii="Times New Roman" w:hAnsi="Times New Roman"/>
          <w:color w:val="000000"/>
          <w:spacing w:val="2"/>
          <w:sz w:val="28"/>
          <w:szCs w:val="28"/>
        </w:rPr>
        <w:t>2.4. Соблюдать п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вила санитарно-гигиенического режима, </w:t>
      </w:r>
      <w:r w:rsidR="00ED3171" w:rsidRPr="00023C48">
        <w:rPr>
          <w:rFonts w:ascii="Times New Roman" w:hAnsi="Times New Roman"/>
          <w:color w:val="000000"/>
          <w:spacing w:val="2"/>
          <w:sz w:val="28"/>
          <w:szCs w:val="28"/>
        </w:rPr>
        <w:t xml:space="preserve">охраны </w:t>
      </w:r>
      <w:r w:rsidR="00ED3171" w:rsidRPr="00023C48">
        <w:rPr>
          <w:rFonts w:ascii="Times New Roman" w:hAnsi="Times New Roman"/>
          <w:color w:val="000000"/>
          <w:sz w:val="28"/>
          <w:szCs w:val="28"/>
        </w:rPr>
        <w:t>труда, техники безопасности и противопожарной безопасности.</w:t>
      </w:r>
    </w:p>
    <w:p w14:paraId="0D0496A8" w14:textId="77777777" w:rsidR="00ED3171" w:rsidRPr="00023C48" w:rsidRDefault="00ED3171" w:rsidP="009E265D">
      <w:pPr>
        <w:shd w:val="clear" w:color="auto" w:fill="FFFFFF"/>
        <w:tabs>
          <w:tab w:val="left" w:pos="1003"/>
          <w:tab w:val="left" w:pos="1134"/>
        </w:tabs>
        <w:spacing w:after="0" w:line="326" w:lineRule="exact"/>
        <w:ind w:firstLine="709"/>
        <w:jc w:val="both"/>
        <w:rPr>
          <w:rFonts w:ascii="Times New Roman" w:hAnsi="Times New Roman"/>
        </w:rPr>
      </w:pPr>
      <w:r w:rsidRPr="00023C48">
        <w:rPr>
          <w:rFonts w:ascii="Times New Roman" w:hAnsi="Times New Roman"/>
          <w:color w:val="000000"/>
          <w:spacing w:val="-1"/>
          <w:sz w:val="28"/>
          <w:szCs w:val="28"/>
        </w:rPr>
        <w:t>ПК 2.5. Оформлять документы первичного учета.</w:t>
      </w:r>
    </w:p>
    <w:p w14:paraId="041470F1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14:paraId="1F3D9316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18407C0D" w14:textId="77777777" w:rsidR="00AD6A9B" w:rsidRPr="00A219FE" w:rsidRDefault="00AD6A9B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7CE3B604" w14:textId="6579F164" w:rsidR="00AD6A9B" w:rsidRPr="00A219FE" w:rsidRDefault="00DB3428" w:rsidP="0054457B">
      <w:pPr>
        <w:numPr>
          <w:ilvl w:val="0"/>
          <w:numId w:val="31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учающимися вида деятельности </w:t>
      </w:r>
      <w:r w:rsidRPr="00DB3428">
        <w:rPr>
          <w:rFonts w:ascii="Times New Roman" w:hAnsi="Times New Roman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AD6A9B" w:rsidRPr="00A219FE">
        <w:rPr>
          <w:rFonts w:ascii="Times New Roman" w:hAnsi="Times New Roman"/>
          <w:sz w:val="28"/>
          <w:szCs w:val="28"/>
        </w:rPr>
        <w:t>;</w:t>
      </w:r>
    </w:p>
    <w:p w14:paraId="46CAB99A" w14:textId="77777777" w:rsidR="00AD6A9B" w:rsidRPr="00A219FE" w:rsidRDefault="00AD6A9B" w:rsidP="009E265D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6A3F366A" w14:textId="77777777" w:rsidR="00AD6A9B" w:rsidRDefault="00AD6A9B" w:rsidP="009E265D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161768D0" w14:textId="77777777" w:rsidR="00DA4C34" w:rsidRPr="00A219FE" w:rsidRDefault="00DA4C34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CA10C" w14:textId="77777777" w:rsidR="00AD6A9B" w:rsidRPr="00A219FE" w:rsidRDefault="00AD6A9B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345B06A7" w14:textId="77777777" w:rsidR="00BF5426" w:rsidRPr="00BF5426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эффективному общению с </w:t>
      </w:r>
      <w:proofErr w:type="spellStart"/>
      <w:proofErr w:type="gramStart"/>
      <w:r w:rsidRPr="00A219FE">
        <w:rPr>
          <w:rFonts w:ascii="Times New Roman" w:hAnsi="Times New Roman"/>
          <w:sz w:val="28"/>
          <w:szCs w:val="28"/>
          <w:lang w:eastAsia="ru-RU"/>
        </w:rPr>
        <w:t>пациентом</w:t>
      </w:r>
      <w:r w:rsidR="00BF5426">
        <w:rPr>
          <w:rFonts w:ascii="Times New Roman" w:hAnsi="Times New Roman"/>
          <w:sz w:val="28"/>
          <w:szCs w:val="28"/>
          <w:lang w:eastAsia="ru-RU"/>
        </w:rPr>
        <w:t>,</w:t>
      </w:r>
      <w:r w:rsidR="00CA3D85" w:rsidRPr="00A219FE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proofErr w:type="gramEnd"/>
      <w:r w:rsidR="00CA3D85" w:rsidRPr="00A219FE">
        <w:rPr>
          <w:rFonts w:ascii="Times New Roman" w:hAnsi="Times New Roman"/>
          <w:sz w:val="28"/>
          <w:szCs w:val="28"/>
          <w:lang w:eastAsia="ru-RU"/>
        </w:rPr>
        <w:t xml:space="preserve"> соблюдением принципов 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 w:rsidR="00CA3D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инципов эффективного общения с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личны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тип</w:t>
      </w:r>
      <w:r w:rsid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ми </w:t>
      </w:r>
      <w:proofErr w:type="spellStart"/>
      <w:r w:rsidR="00BF5426"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чностей</w:t>
      </w:r>
      <w:r w:rsidR="00BF5426"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лиентов</w:t>
      </w:r>
      <w:proofErr w:type="spellEnd"/>
      <w:r w:rsid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ри </w:t>
      </w:r>
      <w:r w:rsidR="00CA3D85" w:rsidRP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</w:t>
      </w:r>
      <w:r w:rsid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231AFE79" w14:textId="77777777" w:rsidR="009D64EA" w:rsidRPr="009D64EA" w:rsidRDefault="00CA3D85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</w:t>
      </w:r>
      <w:r w:rsidR="00AD6A9B" w:rsidRPr="009D64EA">
        <w:rPr>
          <w:rFonts w:ascii="Times New Roman" w:hAnsi="Times New Roman"/>
          <w:sz w:val="28"/>
          <w:szCs w:val="28"/>
          <w:lang w:eastAsia="ru-RU"/>
        </w:rPr>
        <w:t xml:space="preserve"> опыт практической работы </w:t>
      </w:r>
      <w:r w:rsidRPr="009D64E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005FB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изготовлению </w:t>
      </w:r>
      <w:r w:rsidR="009005F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екарственных форм.</w:t>
      </w:r>
    </w:p>
    <w:p w14:paraId="5DA13E93" w14:textId="24F75888" w:rsidR="009D64EA" w:rsidRPr="009D64EA" w:rsidRDefault="009D64EA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</w:rPr>
        <w:t>Выработать</w:t>
      </w:r>
      <w:r w:rsidR="00381C6C">
        <w:rPr>
          <w:rFonts w:ascii="Times New Roman" w:hAnsi="Times New Roman"/>
          <w:sz w:val="28"/>
          <w:szCs w:val="28"/>
        </w:rPr>
        <w:t xml:space="preserve"> </w:t>
      </w:r>
      <w:r w:rsidR="00CA3D85" w:rsidRPr="009D64EA">
        <w:rPr>
          <w:rFonts w:ascii="Times New Roman" w:hAnsi="Times New Roman"/>
          <w:sz w:val="28"/>
          <w:szCs w:val="28"/>
          <w:lang w:eastAsia="ru-RU"/>
        </w:rPr>
        <w:t>умение</w:t>
      </w:r>
      <w:r w:rsidR="00CA3D85"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давать обоснованные рекомендации</w:t>
      </w:r>
      <w:r w:rsidR="00381C6C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="00CA3D85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 отпуске товаров аптечного ассортимента.</w:t>
      </w:r>
    </w:p>
    <w:p w14:paraId="0DEA6658" w14:textId="4937D64C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опыт</w:t>
      </w:r>
      <w:r w:rsidR="00236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5FB">
        <w:rPr>
          <w:rFonts w:ascii="Times New Roman" w:eastAsia="Times New Roman" w:hAnsi="Times New Roman"/>
          <w:color w:val="000000"/>
          <w:sz w:val="28"/>
          <w:szCs w:val="28"/>
        </w:rPr>
        <w:t>проведения качественного и количественного анализа различных лекарственных форм</w:t>
      </w:r>
      <w:r w:rsid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746508BF" w14:textId="77777777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практический опыт </w:t>
      </w:r>
      <w:r w:rsidR="009005FB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формления лекарственных форм к отпуску.</w:t>
      </w:r>
    </w:p>
    <w:p w14:paraId="630D6BDD" w14:textId="38D5BC1B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работе с </w:t>
      </w:r>
      <w:proofErr w:type="spellStart"/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екарственнными</w:t>
      </w:r>
      <w:proofErr w:type="spellEnd"/>
      <w:r w:rsidR="00350C2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FC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епаратами, синонимами и аналогами,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показаниями </w:t>
      </w:r>
      <w:r w:rsidR="00FC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</w:t>
      </w:r>
      <w:r w:rsidR="00BF5426"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пособом</w:t>
      </w:r>
      <w:r w:rsidR="00FC62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BF5426" w:rsidRPr="009D64EA">
        <w:rPr>
          <w:rFonts w:ascii="Times New Roman" w:eastAsia="Times New Roman" w:hAnsi="Times New Roman"/>
          <w:color w:val="000000"/>
          <w:sz w:val="28"/>
          <w:szCs w:val="28"/>
        </w:rPr>
        <w:t>применения, с противопоказаниями и побочным действием</w:t>
      </w:r>
      <w:r w:rsidR="009D64E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4EFED75" w14:textId="77777777" w:rsidR="009D64EA" w:rsidRPr="009D64EA" w:rsidRDefault="00BF5426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ентификации товаров аптечного ассортимента.</w:t>
      </w:r>
    </w:p>
    <w:p w14:paraId="537551C2" w14:textId="77777777" w:rsidR="009D64EA" w:rsidRPr="00350C2F" w:rsidRDefault="00BF5426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350C2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56CE586A" w14:textId="77777777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4522CBA6" w14:textId="77777777" w:rsidR="009D64EA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2EB83C8" w14:textId="77777777" w:rsidR="00AD6A9B" w:rsidRPr="009D64EA" w:rsidRDefault="00AD6A9B" w:rsidP="009E265D">
      <w:pPr>
        <w:pStyle w:val="ad"/>
        <w:numPr>
          <w:ilvl w:val="0"/>
          <w:numId w:val="32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002B7FC1" w14:textId="77777777" w:rsidR="00E94D55" w:rsidRDefault="00E94D55" w:rsidP="009E265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0B867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253EFE1E" w14:textId="77777777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в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7CA79DAF" w14:textId="241F3673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B95732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 w:rsidR="00381C6C">
        <w:rPr>
          <w:rFonts w:ascii="Times New Roman" w:hAnsi="Times New Roman"/>
          <w:sz w:val="28"/>
          <w:szCs w:val="28"/>
        </w:rPr>
        <w:t>деятельности</w:t>
      </w:r>
      <w:r w:rsidRPr="00E05CCC">
        <w:rPr>
          <w:rFonts w:ascii="Times New Roman" w:hAnsi="Times New Roman"/>
          <w:sz w:val="28"/>
          <w:szCs w:val="28"/>
        </w:rPr>
        <w:t xml:space="preserve">: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3C7348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381C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45594C24" w14:textId="4A738ADB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</w:t>
      </w:r>
      <w:r w:rsidR="00381C6C">
        <w:rPr>
          <w:rFonts w:ascii="Times New Roman" w:hAnsi="Times New Roman"/>
          <w:sz w:val="28"/>
          <w:szCs w:val="28"/>
        </w:rPr>
        <w:t xml:space="preserve">ом, после прохождения разделов </w:t>
      </w:r>
      <w:r>
        <w:rPr>
          <w:rFonts w:ascii="Times New Roman" w:hAnsi="Times New Roman"/>
          <w:sz w:val="28"/>
          <w:szCs w:val="28"/>
        </w:rPr>
        <w:t xml:space="preserve">междисциплинарного курса </w:t>
      </w:r>
      <w:r w:rsidR="00BB7882" w:rsidRPr="00502E1B">
        <w:rPr>
          <w:rFonts w:ascii="Times New Roman" w:hAnsi="Times New Roman"/>
          <w:b/>
          <w:sz w:val="28"/>
          <w:szCs w:val="28"/>
        </w:rPr>
        <w:t>МДК 0</w:t>
      </w:r>
      <w:r w:rsidR="00BB7882">
        <w:rPr>
          <w:rFonts w:ascii="Times New Roman" w:hAnsi="Times New Roman"/>
          <w:b/>
          <w:sz w:val="28"/>
          <w:szCs w:val="28"/>
        </w:rPr>
        <w:t>2</w:t>
      </w:r>
      <w:r w:rsidR="00BB7882" w:rsidRPr="00502E1B">
        <w:rPr>
          <w:rFonts w:ascii="Times New Roman" w:hAnsi="Times New Roman"/>
          <w:b/>
          <w:sz w:val="28"/>
          <w:szCs w:val="28"/>
        </w:rPr>
        <w:t>.0</w:t>
      </w:r>
      <w:r w:rsidR="00BB7882">
        <w:rPr>
          <w:rFonts w:ascii="Times New Roman" w:hAnsi="Times New Roman"/>
          <w:b/>
          <w:sz w:val="28"/>
          <w:szCs w:val="28"/>
        </w:rPr>
        <w:t>1</w:t>
      </w:r>
      <w:r w:rsidR="003C7348">
        <w:rPr>
          <w:rFonts w:ascii="Times New Roman" w:hAnsi="Times New Roman"/>
          <w:b/>
          <w:sz w:val="28"/>
          <w:szCs w:val="28"/>
        </w:rPr>
        <w:t xml:space="preserve">. </w:t>
      </w:r>
      <w:r w:rsidR="00BB7882">
        <w:rPr>
          <w:rFonts w:ascii="Times New Roman" w:hAnsi="Times New Roman"/>
          <w:b/>
          <w:sz w:val="28"/>
          <w:szCs w:val="28"/>
        </w:rPr>
        <w:t xml:space="preserve">Технология изготовления лекарственных </w:t>
      </w:r>
      <w:r w:rsidR="00350C2F">
        <w:rPr>
          <w:rFonts w:ascii="Times New Roman" w:hAnsi="Times New Roman"/>
          <w:b/>
          <w:sz w:val="28"/>
          <w:szCs w:val="28"/>
        </w:rPr>
        <w:t>форм</w:t>
      </w:r>
      <w:r w:rsidR="00BB7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3C7348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F16E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BB7882">
        <w:rPr>
          <w:rFonts w:ascii="Times New Roman" w:hAnsi="Times New Roman"/>
          <w:b/>
          <w:sz w:val="28"/>
          <w:szCs w:val="28"/>
        </w:rPr>
        <w:t>1</w:t>
      </w:r>
      <w:r w:rsidR="00DA4C34" w:rsidRPr="00DA4C34">
        <w:rPr>
          <w:rFonts w:ascii="Times New Roman" w:hAnsi="Times New Roman"/>
          <w:b/>
          <w:sz w:val="28"/>
          <w:szCs w:val="28"/>
        </w:rPr>
        <w:t>0</w:t>
      </w:r>
      <w:r w:rsidR="00BB7882">
        <w:rPr>
          <w:rFonts w:ascii="Times New Roman" w:hAnsi="Times New Roman"/>
          <w:b/>
          <w:sz w:val="28"/>
          <w:szCs w:val="28"/>
        </w:rPr>
        <w:t>8</w:t>
      </w:r>
      <w:r w:rsidR="00381C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.</w:t>
      </w:r>
    </w:p>
    <w:p w14:paraId="0DCAEDCD" w14:textId="4A4B3532" w:rsidR="00E94D55" w:rsidRDefault="00E94D55" w:rsidP="009E2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690B46" w:rsidRPr="00690B46">
        <w:rPr>
          <w:rFonts w:ascii="Times New Roman" w:hAnsi="Times New Roman"/>
          <w:sz w:val="28"/>
          <w:szCs w:val="28"/>
        </w:rPr>
        <w:t>календарным учебным графиком</w:t>
      </w:r>
      <w:r>
        <w:rPr>
          <w:rFonts w:ascii="Times New Roman" w:hAnsi="Times New Roman"/>
          <w:sz w:val="28"/>
          <w:szCs w:val="28"/>
        </w:rPr>
        <w:t>.</w:t>
      </w:r>
    </w:p>
    <w:p w14:paraId="3D119A74" w14:textId="2D95BEB1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DA4C34" w:rsidRPr="00DA4C34">
        <w:rPr>
          <w:rFonts w:ascii="Times New Roman" w:hAnsi="Times New Roman"/>
          <w:b/>
          <w:sz w:val="28"/>
          <w:szCs w:val="28"/>
        </w:rPr>
        <w:t>1</w:t>
      </w:r>
      <w:r w:rsidR="00BB7882">
        <w:rPr>
          <w:rFonts w:ascii="Times New Roman" w:hAnsi="Times New Roman"/>
          <w:b/>
          <w:sz w:val="28"/>
          <w:szCs w:val="28"/>
        </w:rPr>
        <w:t>08</w:t>
      </w:r>
      <w:r w:rsidR="00690B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.</w:t>
      </w:r>
    </w:p>
    <w:p w14:paraId="675F2AD5" w14:textId="20DB217E" w:rsidR="00E94D55" w:rsidRPr="00DA4C34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224DA6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 w:rsidR="00690B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</w:t>
      </w:r>
      <w:r w:rsidR="00690B46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B70282">
        <w:rPr>
          <w:rFonts w:ascii="Times New Roman" w:hAnsi="Times New Roman"/>
          <w:b/>
          <w:sz w:val="28"/>
          <w:szCs w:val="28"/>
        </w:rPr>
        <w:t>33.02.01</w:t>
      </w:r>
      <w:r w:rsidR="00DA4C34"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8FB0D49" w14:textId="77777777" w:rsidR="00E24CDB" w:rsidRPr="00690B46" w:rsidRDefault="003C7348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B46">
        <w:rPr>
          <w:rFonts w:ascii="Times New Roman" w:hAnsi="Times New Roman"/>
          <w:sz w:val="28"/>
          <w:szCs w:val="28"/>
        </w:rPr>
        <w:t>ПМ</w:t>
      </w:r>
      <w:r w:rsidR="00350C2F" w:rsidRPr="00690B46">
        <w:rPr>
          <w:rFonts w:ascii="Times New Roman" w:hAnsi="Times New Roman"/>
          <w:sz w:val="28"/>
          <w:szCs w:val="28"/>
        </w:rPr>
        <w:t>.</w:t>
      </w:r>
      <w:r w:rsidRPr="00690B46">
        <w:rPr>
          <w:rFonts w:ascii="Times New Roman" w:hAnsi="Times New Roman"/>
          <w:sz w:val="28"/>
          <w:szCs w:val="28"/>
        </w:rPr>
        <w:t>01 Реализация лекарственных средств и товаров аптечного ассортимента, ПМ</w:t>
      </w:r>
      <w:r w:rsidR="00350C2F" w:rsidRPr="00690B46">
        <w:rPr>
          <w:rFonts w:ascii="Times New Roman" w:hAnsi="Times New Roman"/>
          <w:sz w:val="28"/>
          <w:szCs w:val="28"/>
        </w:rPr>
        <w:t>.</w:t>
      </w:r>
      <w:r w:rsidRPr="00690B46">
        <w:rPr>
          <w:rFonts w:ascii="Times New Roman" w:hAnsi="Times New Roman"/>
          <w:sz w:val="28"/>
          <w:szCs w:val="28"/>
        </w:rPr>
        <w:t>03 Организация деятельности структурных подразделений аптеки и руково</w:t>
      </w:r>
      <w:r w:rsidR="00224DA6" w:rsidRPr="00690B46">
        <w:rPr>
          <w:rFonts w:ascii="Times New Roman" w:hAnsi="Times New Roman"/>
          <w:sz w:val="28"/>
          <w:szCs w:val="28"/>
        </w:rPr>
        <w:t>д</w:t>
      </w:r>
      <w:r w:rsidRPr="00690B46">
        <w:rPr>
          <w:rFonts w:ascii="Times New Roman" w:hAnsi="Times New Roman"/>
          <w:sz w:val="28"/>
          <w:szCs w:val="28"/>
        </w:rPr>
        <w:t>ство аптечной организацией при отсутствии специалиста с высшим образованием.</w:t>
      </w:r>
    </w:p>
    <w:p w14:paraId="6239968A" w14:textId="77777777" w:rsidR="00E94D55" w:rsidRPr="003C7348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5110FC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7F05801D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1110E04F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4F79EF45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13DD093A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7C3C6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21DE4445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:</w:t>
      </w:r>
    </w:p>
    <w:p w14:paraId="66EDCD87" w14:textId="156CB26A" w:rsidR="00350C2F" w:rsidRDefault="00350C2F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B48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1B483D">
        <w:rPr>
          <w:rFonts w:ascii="Times New Roman" w:hAnsi="Times New Roman"/>
          <w:sz w:val="28"/>
          <w:szCs w:val="28"/>
        </w:rPr>
        <w:t>БИОЛЮКС</w:t>
      </w:r>
      <w:r>
        <w:rPr>
          <w:rFonts w:ascii="Times New Roman" w:hAnsi="Times New Roman"/>
          <w:sz w:val="28"/>
          <w:szCs w:val="28"/>
        </w:rPr>
        <w:t>»</w:t>
      </w:r>
    </w:p>
    <w:p w14:paraId="33E38125" w14:textId="77777777" w:rsidR="00E455A7" w:rsidRDefault="00E455A7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Дельта»</w:t>
      </w:r>
    </w:p>
    <w:p w14:paraId="39DE34DE" w14:textId="06054D1A" w:rsidR="00E455A7" w:rsidRDefault="00E455A7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оциальная аптека»</w:t>
      </w:r>
    </w:p>
    <w:p w14:paraId="146B8197" w14:textId="15929782" w:rsidR="001B483D" w:rsidRDefault="001B483D" w:rsidP="00BB788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МЕЛЗДРАВ»</w:t>
      </w:r>
    </w:p>
    <w:p w14:paraId="1C9F0CFB" w14:textId="77777777" w:rsidR="00BB7882" w:rsidRPr="001B483D" w:rsidRDefault="00BB7882" w:rsidP="001B483D">
      <w:pPr>
        <w:jc w:val="both"/>
        <w:rPr>
          <w:rFonts w:ascii="Times New Roman" w:hAnsi="Times New Roman"/>
          <w:sz w:val="28"/>
          <w:szCs w:val="28"/>
        </w:rPr>
      </w:pPr>
    </w:p>
    <w:p w14:paraId="1CC1B4FB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учающиеся проходят производственную практику в соответствии с графиком прохождения практики. </w:t>
      </w:r>
    </w:p>
    <w:p w14:paraId="4E48B2B6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</w:t>
      </w:r>
      <w:r w:rsidR="000B45F2">
        <w:rPr>
          <w:rFonts w:ascii="Times New Roman" w:hAnsi="Times New Roman"/>
          <w:sz w:val="28"/>
          <w:szCs w:val="28"/>
          <w:lang w:eastAsia="ru-RU"/>
        </w:rPr>
        <w:t>манипуляций (70%)</w:t>
      </w:r>
      <w:r>
        <w:rPr>
          <w:rFonts w:ascii="Times New Roman" w:hAnsi="Times New Roman"/>
          <w:sz w:val="28"/>
          <w:szCs w:val="28"/>
          <w:lang w:eastAsia="ru-RU"/>
        </w:rPr>
        <w:t xml:space="preserve">, работу по </w:t>
      </w:r>
      <w:r w:rsidR="000B45F2">
        <w:rPr>
          <w:rFonts w:ascii="Times New Roman" w:hAnsi="Times New Roman"/>
          <w:sz w:val="28"/>
          <w:szCs w:val="28"/>
          <w:lang w:eastAsia="ru-RU"/>
        </w:rPr>
        <w:t>заполнению производственной докумен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30%). </w:t>
      </w:r>
    </w:p>
    <w:p w14:paraId="55FCCC6E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E3B6968" w14:textId="77777777" w:rsidR="00E94D55" w:rsidRDefault="00E94D55" w:rsidP="00964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2847A5A1" w14:textId="77777777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A9EC13" w14:textId="643B071B"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</w:t>
      </w:r>
      <w:r w:rsidR="00697B60">
        <w:rPr>
          <w:rFonts w:ascii="Times New Roman" w:hAnsi="Times New Roman"/>
          <w:sz w:val="28"/>
          <w:szCs w:val="28"/>
        </w:rPr>
        <w:t xml:space="preserve">деятельности </w:t>
      </w:r>
      <w:r w:rsidR="00BB7882" w:rsidRPr="00502E1B">
        <w:rPr>
          <w:rFonts w:ascii="Times New Roman" w:hAnsi="Times New Roman"/>
          <w:b/>
          <w:sz w:val="28"/>
          <w:szCs w:val="28"/>
        </w:rPr>
        <w:t>ПМ. 0</w:t>
      </w:r>
      <w:r w:rsidR="001870E3">
        <w:rPr>
          <w:rFonts w:ascii="Times New Roman" w:hAnsi="Times New Roman"/>
          <w:b/>
          <w:sz w:val="28"/>
          <w:szCs w:val="28"/>
        </w:rPr>
        <w:t xml:space="preserve">2 </w:t>
      </w:r>
      <w:r w:rsidR="00BB7882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14D285E6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29"/>
      </w:tblGrid>
      <w:tr w:rsidR="00E94D55" w:rsidRPr="00697B60" w14:paraId="4E84A41D" w14:textId="77777777" w:rsidTr="00E94D55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78BB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9644" w14:textId="77777777" w:rsidR="00E94D55" w:rsidRPr="00697B60" w:rsidRDefault="00E94D55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611F8" w:rsidRPr="00697B60" w14:paraId="23FB32D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DEA6" w14:textId="77777777" w:rsidR="003611F8" w:rsidRPr="00697B60" w:rsidRDefault="00BB7882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ПК 2</w:t>
            </w:r>
            <w:r w:rsidR="000B45F2" w:rsidRPr="00697B60">
              <w:rPr>
                <w:rFonts w:ascii="Times New Roman" w:hAnsi="Times New Roman"/>
                <w:sz w:val="24"/>
                <w:szCs w:val="24"/>
              </w:rPr>
              <w:t>.1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78A5" w14:textId="77777777" w:rsidR="003611F8" w:rsidRPr="00697B60" w:rsidRDefault="00BB7882" w:rsidP="00BB78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зготавливать лекарственные формы по рецептам и требованиям </w:t>
            </w:r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реждений здравоохранения.</w:t>
            </w:r>
          </w:p>
        </w:tc>
      </w:tr>
      <w:tr w:rsidR="003611F8" w:rsidRPr="00697B60" w14:paraId="5E6D3375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9D3E" w14:textId="77777777" w:rsidR="003611F8" w:rsidRPr="00697B60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="000B45F2" w:rsidRPr="00697B6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5680" w14:textId="77777777" w:rsidR="003611F8" w:rsidRPr="00697B60" w:rsidRDefault="00BB7882" w:rsidP="00BB78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зготавливать внутриаптечную заготовку и фасовать лекарственные </w:t>
            </w:r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редства для </w:t>
            </w:r>
            <w:proofErr w:type="spellStart"/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ующейреализации</w:t>
            </w:r>
            <w:proofErr w:type="spellEnd"/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3611F8" w:rsidRPr="00697B60" w14:paraId="5BD9A033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E9DF" w14:textId="77777777" w:rsidR="003611F8" w:rsidRPr="00697B60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="000B45F2" w:rsidRPr="00697B60">
              <w:rPr>
                <w:rFonts w:ascii="Times New Roman" w:hAnsi="Times New Roman"/>
                <w:sz w:val="24"/>
                <w:szCs w:val="24"/>
              </w:rPr>
              <w:t>.3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5BC" w14:textId="356FFC35" w:rsidR="003611F8" w:rsidRPr="00697B60" w:rsidRDefault="00697B60" w:rsidP="00BB78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ладеть обязательными видами внутриаптечного </w:t>
            </w:r>
            <w:r w:rsidR="00BB7882"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троля лекарственных средств.</w:t>
            </w:r>
          </w:p>
        </w:tc>
      </w:tr>
      <w:tr w:rsidR="000B45F2" w:rsidRPr="00697B60" w14:paraId="646B6FD1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BBD" w14:textId="77777777" w:rsidR="000B45F2" w:rsidRPr="00697B60" w:rsidRDefault="000B45F2" w:rsidP="00BB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>.4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1B20" w14:textId="71A5AB74" w:rsidR="000B45F2" w:rsidRPr="00697B60" w:rsidRDefault="00BB7882" w:rsidP="00697B60">
            <w:pPr>
              <w:shd w:val="clear" w:color="auto" w:fill="FFFFFF"/>
              <w:tabs>
                <w:tab w:val="left" w:pos="1094"/>
              </w:tabs>
              <w:spacing w:after="0" w:line="326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блюдать правила санитарно-гигиенического </w:t>
            </w:r>
            <w:r w:rsidR="00697B6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жима,</w:t>
            </w:r>
            <w:r w:rsidRPr="00697B6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храны </w:t>
            </w:r>
            <w:r w:rsidRPr="00697B60">
              <w:rPr>
                <w:rFonts w:ascii="Times New Roman" w:hAnsi="Times New Roman"/>
                <w:color w:val="000000"/>
                <w:sz w:val="24"/>
                <w:szCs w:val="24"/>
              </w:rPr>
              <w:t>труда, техники безопасности и противопожарной безопасности.</w:t>
            </w:r>
          </w:p>
        </w:tc>
      </w:tr>
      <w:tr w:rsidR="000B45F2" w:rsidRPr="00697B60" w14:paraId="04DD0D5B" w14:textId="77777777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92ED" w14:textId="77777777" w:rsidR="000B45F2" w:rsidRPr="00697B60" w:rsidRDefault="000B45F2" w:rsidP="00BB78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B7882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>.5</w:t>
            </w:r>
            <w:r w:rsidR="008C1872"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3417" w14:textId="77777777" w:rsidR="000B45F2" w:rsidRPr="00697B60" w:rsidRDefault="00BB7882" w:rsidP="00BB7882">
            <w:pPr>
              <w:shd w:val="clear" w:color="auto" w:fill="FFFFFF"/>
              <w:tabs>
                <w:tab w:val="left" w:pos="1003"/>
              </w:tabs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формлять документы первичного учета.</w:t>
            </w:r>
          </w:p>
        </w:tc>
      </w:tr>
      <w:tr w:rsidR="00E94D55" w:rsidRPr="00697B60" w14:paraId="4FBE8E4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BF9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6FA" w14:textId="7BAF6AF0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4D55" w:rsidRPr="00697B60" w14:paraId="2DDE554F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2EF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3CD" w14:textId="13A66550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E94D55" w:rsidRPr="00697B60" w14:paraId="1A242407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7644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DBE1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4D55" w:rsidRPr="00697B60" w14:paraId="7407E7E4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D97C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6C0D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94D55" w:rsidRPr="00697B60" w14:paraId="11C30DD3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65E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3DC2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4D55" w:rsidRPr="00697B60" w14:paraId="2B9799E9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309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B968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4D55" w:rsidRPr="00697B60" w14:paraId="329CDA38" w14:textId="77777777" w:rsidTr="00E94D55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42ED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2A5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94D55" w:rsidRPr="00697B60" w14:paraId="7355822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6DDC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0C1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E94D55" w:rsidRPr="00697B60" w14:paraId="1CB51A4A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3C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B4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E94D55" w:rsidRPr="00697B60" w14:paraId="7B9CFD9E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51F0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1DA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94D55" w:rsidRPr="00697B60" w14:paraId="3960AB3B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3CB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415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spacing w:before="24" w:line="312" w:lineRule="exact"/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94D55" w:rsidRPr="00697B60" w14:paraId="1B1AE010" w14:textId="77777777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D9B7" w14:textId="77777777" w:rsidR="00E94D55" w:rsidRPr="00697B60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К 1</w:t>
            </w:r>
            <w:r w:rsidR="00350C2F" w:rsidRPr="00697B60">
              <w:rPr>
                <w:rFonts w:ascii="Times New Roman" w:hAnsi="Times New Roman"/>
                <w:sz w:val="24"/>
                <w:szCs w:val="24"/>
              </w:rPr>
              <w:t>2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ECF" w14:textId="77777777" w:rsidR="00E94D55" w:rsidRPr="00697B60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</w:pPr>
            <w:r w:rsidRPr="00697B60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71127683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98256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40EA1C19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994"/>
        <w:gridCol w:w="5248"/>
      </w:tblGrid>
      <w:tr w:rsidR="00E94D55" w:rsidRPr="00697B60" w14:paraId="48A51299" w14:textId="77777777" w:rsidTr="00A70DA3">
        <w:trPr>
          <w:trHeight w:val="1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B27C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4339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A511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6253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A36862" w:rsidRPr="00697B60" w14:paraId="1B383D2B" w14:textId="77777777" w:rsidTr="00A36862">
        <w:trPr>
          <w:trHeight w:val="15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4893" w14:textId="77777777" w:rsidR="00A36862" w:rsidRPr="00697B60" w:rsidRDefault="00B70282" w:rsidP="00A3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 курс 5</w:t>
            </w:r>
            <w:r w:rsidR="00A36862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94D55" w:rsidRPr="00697B60" w14:paraId="39FD2991" w14:textId="77777777" w:rsidTr="00A70DA3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6792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3AC9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F655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CF07" w14:textId="77777777" w:rsidR="00E94D55" w:rsidRPr="00697B60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94D55" w:rsidRPr="00697B60" w14:paraId="2AD5B7E5" w14:textId="77777777" w:rsidTr="00A70DA3">
        <w:trPr>
          <w:trHeight w:val="101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7A6A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0D13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6033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7D9C" w14:textId="77777777" w:rsidR="00E94D55" w:rsidRPr="00697B60" w:rsidRDefault="00E94D55" w:rsidP="00A36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Ознакомление со структурой </w:t>
            </w:r>
            <w:r w:rsidR="00A36862" w:rsidRPr="00697B60">
              <w:rPr>
                <w:rFonts w:ascii="Times New Roman" w:hAnsi="Times New Roman"/>
                <w:sz w:val="24"/>
                <w:szCs w:val="24"/>
              </w:rPr>
              <w:t>аптечного учреждения</w:t>
            </w:r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правилами внутреннего распорядка.</w:t>
            </w:r>
          </w:p>
        </w:tc>
      </w:tr>
      <w:tr w:rsidR="00E94D55" w:rsidRPr="00697B60" w14:paraId="428A7734" w14:textId="77777777" w:rsidTr="00A70DA3">
        <w:trPr>
          <w:trHeight w:val="6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8728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07DC" w14:textId="77777777" w:rsidR="00E94D55" w:rsidRPr="00697B60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6633" w14:textId="77777777" w:rsidR="00E94D55" w:rsidRPr="00697B60" w:rsidRDefault="00E94D5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638" w14:textId="77777777" w:rsidR="00E94D55" w:rsidRPr="00697B60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4D55" w:rsidRPr="00697B60" w14:paraId="3DAB12B7" w14:textId="77777777" w:rsidTr="00A70DA3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BDCF5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7F64" w14:textId="77777777" w:rsidR="00E94D55" w:rsidRPr="00697B60" w:rsidRDefault="00A70D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твердых лекарственных форм. Порошки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F7BF" w14:textId="77777777" w:rsidR="00E94D55" w:rsidRPr="00697B60" w:rsidRDefault="00A3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C1ABF" w14:textId="718965BB" w:rsidR="00E94D55" w:rsidRPr="00697B60" w:rsidRDefault="00A70DA3" w:rsidP="00697B60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Знакомство с рецептурно - производственным отделом аптеки. Изучение НТД.</w:t>
            </w:r>
          </w:p>
        </w:tc>
      </w:tr>
      <w:tr w:rsidR="00E94D55" w:rsidRPr="00697B60" w14:paraId="2C87BC22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9BDBC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CB89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125F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AAEA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простых порошков.</w:t>
            </w:r>
          </w:p>
        </w:tc>
      </w:tr>
      <w:tr w:rsidR="00E94D55" w:rsidRPr="00697B60" w14:paraId="6E2810B4" w14:textId="77777777" w:rsidTr="00A70DA3">
        <w:trPr>
          <w:trHeight w:val="59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9381E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D9F4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0D46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3A01" w14:textId="3F10B590" w:rsidR="00E94D55" w:rsidRPr="00697B60" w:rsidRDefault="00A70DA3" w:rsidP="00697B60">
            <w:pPr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сложных дозированных и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порошков.</w:t>
            </w:r>
          </w:p>
        </w:tc>
      </w:tr>
      <w:tr w:rsidR="00E94D55" w:rsidRPr="00697B60" w14:paraId="37C6657F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5A92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F609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B24C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178D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порошков с пахучими, легковесными веществами.</w:t>
            </w:r>
          </w:p>
        </w:tc>
      </w:tr>
      <w:tr w:rsidR="00E94D55" w:rsidRPr="00697B60" w14:paraId="7857388A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09AD8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24EA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F3AF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4FC7" w14:textId="77777777" w:rsidR="00E94D55" w:rsidRPr="00697B60" w:rsidRDefault="00A70D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порошков с красящими веществами.</w:t>
            </w:r>
          </w:p>
        </w:tc>
      </w:tr>
      <w:tr w:rsidR="00A36862" w:rsidRPr="00697B60" w14:paraId="18CBB6DF" w14:textId="77777777" w:rsidTr="00A70DA3">
        <w:trPr>
          <w:trHeight w:val="88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10FA0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52F4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2EB6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E4CE50" w14:textId="77777777" w:rsidR="00A36862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порошков со </w:t>
            </w:r>
            <w:proofErr w:type="gramStart"/>
            <w:r w:rsidRPr="00697B60">
              <w:rPr>
                <w:rFonts w:ascii="Times New Roman" w:hAnsi="Times New Roman"/>
                <w:sz w:val="24"/>
                <w:szCs w:val="24"/>
              </w:rPr>
              <w:t>средствами  списка</w:t>
            </w:r>
            <w:proofErr w:type="gram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«А» и «Б», с использованием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тритурации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DA3" w:rsidRPr="00697B60" w14:paraId="7E46BF14" w14:textId="77777777" w:rsidTr="00A70DA3">
        <w:trPr>
          <w:trHeight w:val="437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3DCB3" w14:textId="77777777" w:rsidR="00A70DA3" w:rsidRPr="00697B60" w:rsidRDefault="00B70282" w:rsidP="00B702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DA3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70DA3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E94D55" w:rsidRPr="00697B60" w14:paraId="15CB5E47" w14:textId="77777777" w:rsidTr="00A70DA3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4C70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0A4D5D" w14:textId="77777777" w:rsidR="00E94D55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жидких лекарственных форм. Растворы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B92F" w14:textId="77777777" w:rsidR="00E94D55" w:rsidRPr="00697B60" w:rsidRDefault="00A36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1618" w14:textId="77777777" w:rsidR="00E94D55" w:rsidRPr="00697B60" w:rsidRDefault="00A70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стинные растворы.  Свойства истинных растворов. Обозначение концентраций. Способы прописывания рецептов. Общие правила изготовления растворов.</w:t>
            </w:r>
          </w:p>
        </w:tc>
      </w:tr>
      <w:tr w:rsidR="00E94D55" w:rsidRPr="00697B60" w14:paraId="40166838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8F2D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92D4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B4EC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669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, содержащих одно или несколько твердых веществ, с концентрацией менее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3%, более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3%.</w:t>
            </w:r>
          </w:p>
        </w:tc>
      </w:tr>
      <w:tr w:rsidR="00E94D55" w:rsidRPr="00697B60" w14:paraId="19E35CFE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086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B8E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2FB1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4E81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 с использованием концентратов. Концентрированные растворы для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бюреточных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систем.</w:t>
            </w:r>
          </w:p>
        </w:tc>
      </w:tr>
      <w:tr w:rsidR="00E94D55" w:rsidRPr="00697B60" w14:paraId="6D137B3B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439B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6826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67A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3015" w14:textId="77777777" w:rsidR="00E94D55" w:rsidRPr="00697B60" w:rsidRDefault="00A70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Особые случаи изготовления растворов.</w:t>
            </w:r>
          </w:p>
        </w:tc>
      </w:tr>
      <w:tr w:rsidR="00E94D55" w:rsidRPr="00697B60" w14:paraId="43CF5F5B" w14:textId="77777777" w:rsidTr="00A70DA3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BF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9B00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38A7" w14:textId="77777777" w:rsidR="00E94D55" w:rsidRPr="00697B60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16A3" w14:textId="77777777" w:rsidR="00E94D55" w:rsidRPr="00697B60" w:rsidRDefault="00A70D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Разбавление стандартных жидких препаратов. Изготовление одно и многокомпонентных растворов из сухих лекарственных средств. Изготовление микстур с применением концентратов</w:t>
            </w:r>
          </w:p>
        </w:tc>
      </w:tr>
      <w:tr w:rsidR="00A36862" w:rsidRPr="00697B60" w14:paraId="1CAEE721" w14:textId="77777777" w:rsidTr="00A70DA3">
        <w:trPr>
          <w:trHeight w:val="75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E5E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4A7E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7C0C" w14:textId="77777777" w:rsidR="00A36862" w:rsidRPr="00697B60" w:rsidRDefault="00A3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9B9BA4" w14:textId="77777777" w:rsidR="00A36862" w:rsidRPr="00697B60" w:rsidRDefault="00A70DA3" w:rsidP="00A36862">
            <w:pPr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капель, суспензий, </w:t>
            </w:r>
            <w:proofErr w:type="spellStart"/>
            <w:proofErr w:type="gramStart"/>
            <w:r w:rsidRPr="00697B60">
              <w:rPr>
                <w:rFonts w:ascii="Times New Roman" w:hAnsi="Times New Roman"/>
                <w:sz w:val="24"/>
                <w:szCs w:val="24"/>
              </w:rPr>
              <w:t>эмульсий,настоев</w:t>
            </w:r>
            <w:proofErr w:type="spellEnd"/>
            <w:proofErr w:type="gram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и отваров.</w:t>
            </w:r>
          </w:p>
        </w:tc>
      </w:tr>
      <w:tr w:rsidR="00A70DA3" w:rsidRPr="00697B60" w14:paraId="0FC12170" w14:textId="77777777" w:rsidTr="00697B60">
        <w:trPr>
          <w:trHeight w:val="48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59CE6" w14:textId="77777777" w:rsidR="00A70DA3" w:rsidRPr="00697B60" w:rsidRDefault="00B70282" w:rsidP="00697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4 курс 8</w:t>
            </w:r>
            <w:r w:rsidR="00A70DA3" w:rsidRPr="00697B6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70DA3" w:rsidRPr="00697B60" w14:paraId="1A090B06" w14:textId="77777777" w:rsidTr="00A70DA3">
        <w:trPr>
          <w:trHeight w:val="50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2C7F27" w14:textId="77777777" w:rsidR="00A70DA3" w:rsidRPr="00697B60" w:rsidRDefault="00A70DA3" w:rsidP="00A36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170795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мягких лекарственных форм, стерильных и асептических лекарственных форм.</w:t>
            </w:r>
          </w:p>
          <w:p w14:paraId="14D22DDF" w14:textId="77777777" w:rsidR="00A70DA3" w:rsidRPr="00697B60" w:rsidRDefault="00A70DA3" w:rsidP="0069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3676BD" w14:textId="77777777" w:rsidR="00A70DA3" w:rsidRPr="00697B60" w:rsidRDefault="00A70DA3" w:rsidP="000B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B6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14:paraId="7A4EBDCB" w14:textId="77777777" w:rsidR="00A70DA3" w:rsidRPr="00697B60" w:rsidRDefault="00A70DA3" w:rsidP="00697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212A" w14:textId="77777777" w:rsidR="00A70DA3" w:rsidRPr="00697B60" w:rsidRDefault="00A70DA3" w:rsidP="00A36862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мазей и паст.</w:t>
            </w:r>
          </w:p>
        </w:tc>
      </w:tr>
      <w:tr w:rsidR="00A70DA3" w:rsidRPr="00697B60" w14:paraId="17D062F8" w14:textId="77777777" w:rsidTr="00A70DA3">
        <w:trPr>
          <w:trHeight w:val="1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F89296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1C612E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C8EFA3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1675" w14:textId="77777777" w:rsidR="00A70DA3" w:rsidRPr="00697B60" w:rsidRDefault="00A70DA3" w:rsidP="00A36862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линиментов.</w:t>
            </w:r>
          </w:p>
        </w:tc>
      </w:tr>
      <w:tr w:rsidR="00A70DA3" w:rsidRPr="00697B60" w14:paraId="29D0EC33" w14:textId="77777777" w:rsidTr="00A70DA3">
        <w:trPr>
          <w:trHeight w:val="44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7D1E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A425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D46B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3D075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суппозиториев.</w:t>
            </w:r>
          </w:p>
        </w:tc>
      </w:tr>
      <w:tr w:rsidR="00A70DA3" w:rsidRPr="00697B60" w14:paraId="64D38225" w14:textId="77777777" w:rsidTr="00A70DA3">
        <w:trPr>
          <w:trHeight w:val="71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02363F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7E0EF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AD06B1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9448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стерильных растворов для инъекций. Стабилизация и </w:t>
            </w:r>
            <w:proofErr w:type="spellStart"/>
            <w:r w:rsidRPr="00697B60">
              <w:rPr>
                <w:rFonts w:ascii="Times New Roman" w:hAnsi="Times New Roman"/>
                <w:sz w:val="24"/>
                <w:szCs w:val="24"/>
              </w:rPr>
              <w:t>изатонирование</w:t>
            </w:r>
            <w:proofErr w:type="spellEnd"/>
            <w:r w:rsidRPr="00697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DA3" w:rsidRPr="00697B60" w14:paraId="1730964D" w14:textId="77777777" w:rsidTr="00A70DA3">
        <w:trPr>
          <w:trHeight w:val="41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34A62D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D7D2ED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3D259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6ABC" w14:textId="77777777" w:rsidR="00A70DA3" w:rsidRPr="00697B60" w:rsidRDefault="00A7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 xml:space="preserve">Изготовление глазных </w:t>
            </w:r>
            <w:proofErr w:type="gramStart"/>
            <w:r w:rsidRPr="00697B60">
              <w:rPr>
                <w:rFonts w:ascii="Times New Roman" w:hAnsi="Times New Roman"/>
                <w:sz w:val="24"/>
                <w:szCs w:val="24"/>
              </w:rPr>
              <w:t>капель  и</w:t>
            </w:r>
            <w:proofErr w:type="gramEnd"/>
            <w:r w:rsidRPr="00697B60">
              <w:rPr>
                <w:rFonts w:ascii="Times New Roman" w:hAnsi="Times New Roman"/>
                <w:sz w:val="24"/>
                <w:szCs w:val="24"/>
              </w:rPr>
              <w:t xml:space="preserve"> глазных мазей.</w:t>
            </w:r>
          </w:p>
        </w:tc>
      </w:tr>
      <w:tr w:rsidR="00A70DA3" w:rsidRPr="00697B60" w14:paraId="578D16B9" w14:textId="77777777" w:rsidTr="00A70DA3">
        <w:trPr>
          <w:trHeight w:val="1249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BFF2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74B1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729A" w14:textId="77777777" w:rsidR="00A70DA3" w:rsidRPr="00697B60" w:rsidRDefault="00A7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FC0E" w14:textId="77777777" w:rsidR="003C61D1" w:rsidRDefault="00A70DA3" w:rsidP="00A36862">
            <w:pPr>
              <w:rPr>
                <w:rFonts w:ascii="Times New Roman" w:hAnsi="Times New Roman"/>
                <w:sz w:val="24"/>
                <w:szCs w:val="24"/>
              </w:rPr>
            </w:pPr>
            <w:r w:rsidRPr="00697B60">
              <w:rPr>
                <w:rFonts w:ascii="Times New Roman" w:hAnsi="Times New Roman"/>
                <w:sz w:val="24"/>
                <w:szCs w:val="24"/>
              </w:rPr>
              <w:t>Изготовление лекарственных форм с антибиотиками. Изготовления лекарственных форм для новорожденных детей и детей первого года жизни.</w:t>
            </w:r>
            <w:r w:rsidR="00B87411" w:rsidRPr="0069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588903" w14:textId="01136512" w:rsidR="00A70DA3" w:rsidRPr="00697B60" w:rsidRDefault="003C61D1" w:rsidP="00A36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="00B87411" w:rsidRPr="00697B60">
              <w:rPr>
                <w:rFonts w:ascii="Times New Roman" w:hAnsi="Times New Roman"/>
                <w:sz w:val="24"/>
                <w:szCs w:val="24"/>
              </w:rPr>
              <w:t xml:space="preserve">ифференцированный заче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. </w:t>
            </w:r>
            <w:r w:rsidR="00B87411" w:rsidRPr="00697B60">
              <w:rPr>
                <w:rFonts w:ascii="Times New Roman" w:hAnsi="Times New Roman"/>
                <w:sz w:val="24"/>
                <w:szCs w:val="24"/>
              </w:rPr>
              <w:t>МДК02.01 и МДК 02.02.</w:t>
            </w:r>
          </w:p>
        </w:tc>
      </w:tr>
      <w:tr w:rsidR="00131617" w:rsidRPr="00697B60" w14:paraId="09AC8B9F" w14:textId="77777777" w:rsidTr="00A70DA3">
        <w:trPr>
          <w:trHeight w:val="384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A0DB" w14:textId="77777777" w:rsidR="00131617" w:rsidRPr="00697B60" w:rsidRDefault="00131617" w:rsidP="00A36862">
            <w:pP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того: 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0CFBE" w14:textId="77777777" w:rsidR="00131617" w:rsidRPr="00697B60" w:rsidRDefault="00131617" w:rsidP="00131617">
            <w:pP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97B60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108 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E923B" w14:textId="77777777" w:rsidR="00131617" w:rsidRPr="00697B60" w:rsidRDefault="00131617" w:rsidP="00131617">
            <w:pP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3B75105A" w14:textId="77777777" w:rsidR="00590633" w:rsidRDefault="00590633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13260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65301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DB4E2B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528450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ACFD9" w14:textId="77777777" w:rsidR="00FD5214" w:rsidRDefault="00FD521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4890E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3AB407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9577E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3E6CA5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AB0C2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BF2DF" w14:textId="77777777" w:rsidR="00350C2F" w:rsidRDefault="00350C2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11A2C" w14:textId="77777777" w:rsidR="00350C2F" w:rsidRDefault="00350C2F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5D690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51E37" w14:textId="77777777" w:rsidR="000B6CB5" w:rsidRDefault="000B6CB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14FDE4" w14:textId="53394239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645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РЕАЛИЗАЦИИ ПРОГРАММЫ ПРОИЗВОДСТВЕННОЙ ПРАКТИКИ</w:t>
      </w:r>
    </w:p>
    <w:p w14:paraId="085D12D6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84AA5" w14:textId="502CD7CF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1B4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14:paraId="544490E7" w14:textId="39C15024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14:paraId="6577DC96" w14:textId="77777777" w:rsidR="00AD6A9B" w:rsidRDefault="00AD6A9B" w:rsidP="00AD6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42564B32" w14:textId="77777777"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038F9BCD" w14:textId="77777777" w:rsidR="008C1872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изводственной практике по профилю специальности допускаются обучающиеся, выполнившие программу</w:t>
      </w:r>
      <w:r w:rsidR="00350C2F">
        <w:rPr>
          <w:rFonts w:ascii="Times New Roman" w:hAnsi="Times New Roman"/>
          <w:sz w:val="28"/>
          <w:szCs w:val="28"/>
        </w:rPr>
        <w:t xml:space="preserve"> </w:t>
      </w:r>
      <w:r w:rsidR="009D5F98" w:rsidRPr="00502E1B">
        <w:rPr>
          <w:rFonts w:ascii="Times New Roman" w:hAnsi="Times New Roman"/>
          <w:b/>
          <w:sz w:val="28"/>
          <w:szCs w:val="28"/>
        </w:rPr>
        <w:t>МДК 0</w:t>
      </w:r>
      <w:r w:rsidR="009D5F98">
        <w:rPr>
          <w:rFonts w:ascii="Times New Roman" w:hAnsi="Times New Roman"/>
          <w:b/>
          <w:sz w:val="28"/>
          <w:szCs w:val="28"/>
        </w:rPr>
        <w:t>2</w:t>
      </w:r>
      <w:r w:rsidR="009D5F98" w:rsidRPr="00502E1B">
        <w:rPr>
          <w:rFonts w:ascii="Times New Roman" w:hAnsi="Times New Roman"/>
          <w:b/>
          <w:sz w:val="28"/>
          <w:szCs w:val="28"/>
        </w:rPr>
        <w:t>.0</w:t>
      </w:r>
      <w:r w:rsidR="009D5F98">
        <w:rPr>
          <w:rFonts w:ascii="Times New Roman" w:hAnsi="Times New Roman"/>
          <w:b/>
          <w:sz w:val="28"/>
          <w:szCs w:val="28"/>
        </w:rPr>
        <w:t>1</w:t>
      </w:r>
      <w:r w:rsidR="001870E3">
        <w:rPr>
          <w:rFonts w:ascii="Times New Roman" w:hAnsi="Times New Roman"/>
          <w:b/>
          <w:sz w:val="28"/>
          <w:szCs w:val="28"/>
        </w:rPr>
        <w:t xml:space="preserve">. </w:t>
      </w:r>
      <w:r w:rsidR="009D5F98">
        <w:rPr>
          <w:rFonts w:ascii="Times New Roman" w:hAnsi="Times New Roman"/>
          <w:b/>
          <w:sz w:val="28"/>
          <w:szCs w:val="28"/>
        </w:rPr>
        <w:t xml:space="preserve">Технология изготовления лекарственных </w:t>
      </w:r>
      <w:r w:rsidR="00350C2F">
        <w:rPr>
          <w:rFonts w:ascii="Times New Roman" w:hAnsi="Times New Roman"/>
          <w:b/>
          <w:sz w:val="28"/>
          <w:szCs w:val="28"/>
        </w:rPr>
        <w:t>форм</w:t>
      </w:r>
      <w:r w:rsidR="009D5F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9D5F98" w:rsidRPr="00502E1B">
        <w:rPr>
          <w:rFonts w:ascii="Times New Roman" w:hAnsi="Times New Roman"/>
          <w:b/>
          <w:sz w:val="28"/>
          <w:szCs w:val="28"/>
        </w:rPr>
        <w:t>ПМ. 0</w:t>
      </w:r>
      <w:r w:rsidR="001870E3">
        <w:rPr>
          <w:rFonts w:ascii="Times New Roman" w:hAnsi="Times New Roman"/>
          <w:b/>
          <w:sz w:val="28"/>
          <w:szCs w:val="28"/>
        </w:rPr>
        <w:t xml:space="preserve">2 </w:t>
      </w:r>
      <w:r w:rsidR="009D5F98"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3758CAC2" w14:textId="77777777" w:rsidR="008C1872" w:rsidRDefault="008C1872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752A9" w14:textId="77777777" w:rsidR="00E94D55" w:rsidRPr="00FC2D9D" w:rsidRDefault="00E94D55" w:rsidP="00FC2D9D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F98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 w:rsidRPr="009D5F98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6F25D521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риготовления лекарственных средств;</w:t>
      </w:r>
    </w:p>
    <w:p w14:paraId="196E3705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роведения обязательных видов внутриаптечного контроля лекарственных средств и оформления их к отпуску;</w:t>
      </w:r>
    </w:p>
    <w:p w14:paraId="3441812D" w14:textId="77777777" w:rsidR="00FC2D9D" w:rsidRPr="00FC2D9D" w:rsidRDefault="00FC2D9D" w:rsidP="00FC2D9D">
      <w:pPr>
        <w:pStyle w:val="ConsPlusNormal"/>
        <w:spacing w:line="276" w:lineRule="auto"/>
        <w:rPr>
          <w:b/>
          <w:bCs/>
          <w:szCs w:val="28"/>
        </w:rPr>
      </w:pPr>
      <w:r w:rsidRPr="00FC2D9D">
        <w:rPr>
          <w:b/>
          <w:bCs/>
          <w:szCs w:val="28"/>
        </w:rPr>
        <w:t>уметь:</w:t>
      </w:r>
    </w:p>
    <w:p w14:paraId="50056454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готовить твердые, жидкие, мягкие, стерильные, асептические лекарственные формы;</w:t>
      </w:r>
    </w:p>
    <w:p w14:paraId="79E6C134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14:paraId="248EEE2A" w14:textId="77777777" w:rsidR="00FC2D9D" w:rsidRPr="00FC2D9D" w:rsidRDefault="00FC2D9D" w:rsidP="00FC2D9D">
      <w:pPr>
        <w:pStyle w:val="ConsPlusNormal"/>
        <w:spacing w:line="276" w:lineRule="auto"/>
        <w:rPr>
          <w:b/>
          <w:bCs/>
          <w:szCs w:val="28"/>
        </w:rPr>
      </w:pPr>
      <w:r w:rsidRPr="00FC2D9D">
        <w:rPr>
          <w:b/>
          <w:bCs/>
          <w:szCs w:val="28"/>
        </w:rPr>
        <w:t>знать:</w:t>
      </w:r>
    </w:p>
    <w:p w14:paraId="1A5387EB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нормативно-правовую базу по изготовлению лекарственных форм и внутриаптечному контролю;</w:t>
      </w:r>
    </w:p>
    <w:p w14:paraId="119200DD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порядок выписывания рецептов и требований;</w:t>
      </w:r>
    </w:p>
    <w:p w14:paraId="2937E47F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требования производственной санитарии;</w:t>
      </w:r>
    </w:p>
    <w:p w14:paraId="6045972E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lastRenderedPageBreak/>
        <w:t>правила изготовления твердых, жидких, мягких, стерильных и асептических лекарственных форм;</w:t>
      </w:r>
    </w:p>
    <w:p w14:paraId="68C59EA5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физико-химические свойства лекарственных средств;</w:t>
      </w:r>
    </w:p>
    <w:p w14:paraId="0063FF1B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методы анализа лекарственных средств;</w:t>
      </w:r>
    </w:p>
    <w:p w14:paraId="173E5626" w14:textId="77777777" w:rsidR="00FC2D9D" w:rsidRPr="00FC2D9D" w:rsidRDefault="00FC2D9D" w:rsidP="00FC2D9D">
      <w:pPr>
        <w:pStyle w:val="ConsPlusNormal"/>
        <w:spacing w:line="276" w:lineRule="auto"/>
        <w:rPr>
          <w:szCs w:val="28"/>
        </w:rPr>
      </w:pPr>
      <w:r w:rsidRPr="00FC2D9D">
        <w:rPr>
          <w:szCs w:val="28"/>
        </w:rPr>
        <w:t>виды внутриаптечного контроля;</w:t>
      </w:r>
    </w:p>
    <w:p w14:paraId="4D7BB125" w14:textId="77777777" w:rsidR="009D5F98" w:rsidRPr="00FC2D9D" w:rsidRDefault="00FC2D9D" w:rsidP="00FC2D9D">
      <w:pPr>
        <w:shd w:val="clear" w:color="auto" w:fill="FFFFFF"/>
        <w:tabs>
          <w:tab w:val="left" w:pos="893"/>
        </w:tabs>
        <w:rPr>
          <w:rFonts w:ascii="Times New Roman" w:hAnsi="Times New Roman"/>
          <w:color w:val="000000"/>
          <w:sz w:val="28"/>
          <w:szCs w:val="28"/>
        </w:rPr>
      </w:pPr>
      <w:r w:rsidRPr="00FC2D9D">
        <w:rPr>
          <w:rFonts w:ascii="Times New Roman" w:hAnsi="Times New Roman"/>
          <w:sz w:val="28"/>
          <w:szCs w:val="28"/>
        </w:rPr>
        <w:t>правила оформления лекарственных средств к отпуску</w:t>
      </w:r>
    </w:p>
    <w:p w14:paraId="1D47A946" w14:textId="77777777" w:rsidR="008C1872" w:rsidRDefault="008C1872" w:rsidP="000B6CB5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359D66" w14:textId="68075197" w:rsidR="00E94D55" w:rsidRDefault="00697B60" w:rsidP="00AD6A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E94D55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60E42A05" w14:textId="6C78C7ED"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на обучающихся распространяются требования охраны труда и правила внутреннего распорядка, действующие в </w:t>
      </w:r>
      <w:r w:rsidR="00697B60">
        <w:rPr>
          <w:rFonts w:ascii="Times New Roman" w:hAnsi="Times New Roman"/>
          <w:sz w:val="28"/>
          <w:szCs w:val="28"/>
        </w:rPr>
        <w:t>фармацевтической организации</w:t>
      </w:r>
      <w:r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2C2CE519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</w:t>
      </w:r>
    </w:p>
    <w:p w14:paraId="515DBD68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«Дневник производственной практики», </w:t>
      </w:r>
    </w:p>
    <w:p w14:paraId="14382A02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</w:p>
    <w:p w14:paraId="49B03F6E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арактеристика», </w:t>
      </w:r>
    </w:p>
    <w:p w14:paraId="097E3B5A" w14:textId="77777777" w:rsidR="00350C2F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ттестационный лист», </w:t>
      </w:r>
    </w:p>
    <w:p w14:paraId="4AB79DBF" w14:textId="77777777" w:rsidR="00AD6A9B" w:rsidRPr="00A219FE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14:paraId="012B8F1E" w14:textId="08D12B82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B70282">
        <w:rPr>
          <w:rFonts w:ascii="Times New Roman" w:hAnsi="Times New Roman"/>
          <w:sz w:val="28"/>
          <w:szCs w:val="28"/>
        </w:rPr>
        <w:t>П</w:t>
      </w:r>
      <w:r w:rsidR="00697B60">
        <w:rPr>
          <w:rFonts w:ascii="Times New Roman" w:hAnsi="Times New Roman"/>
          <w:sz w:val="28"/>
          <w:szCs w:val="28"/>
        </w:rPr>
        <w:t xml:space="preserve">ОУ СК «СБМК» </w:t>
      </w:r>
      <w:r>
        <w:rPr>
          <w:rFonts w:ascii="Times New Roman" w:hAnsi="Times New Roman"/>
          <w:sz w:val="28"/>
          <w:szCs w:val="28"/>
        </w:rPr>
        <w:t xml:space="preserve">и от </w:t>
      </w:r>
      <w:r w:rsidR="008C1872">
        <w:rPr>
          <w:rFonts w:ascii="Times New Roman" w:hAnsi="Times New Roman"/>
          <w:sz w:val="28"/>
          <w:szCs w:val="28"/>
        </w:rPr>
        <w:t xml:space="preserve">аптечного </w:t>
      </w:r>
      <w:r>
        <w:rPr>
          <w:rFonts w:ascii="Times New Roman" w:hAnsi="Times New Roman"/>
          <w:sz w:val="28"/>
          <w:szCs w:val="28"/>
        </w:rPr>
        <w:t>учреждения.</w:t>
      </w:r>
    </w:p>
    <w:p w14:paraId="7F1E267F" w14:textId="48F1B2B2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</w:t>
      </w:r>
      <w:r w:rsidR="00697B60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бучающихся приказом директора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</w:t>
      </w:r>
      <w:r w:rsidR="00697B60">
        <w:rPr>
          <w:rFonts w:ascii="Times New Roman" w:hAnsi="Times New Roman"/>
          <w:sz w:val="28"/>
          <w:szCs w:val="28"/>
        </w:rPr>
        <w:t>МК» назначается</w:t>
      </w:r>
      <w:r>
        <w:rPr>
          <w:rFonts w:ascii="Times New Roman" w:hAnsi="Times New Roman"/>
          <w:sz w:val="28"/>
          <w:szCs w:val="28"/>
        </w:rPr>
        <w:t xml:space="preserve"> руководитель производственной практики от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СК «СБМК» и </w:t>
      </w:r>
      <w:proofErr w:type="spellStart"/>
      <w:r>
        <w:rPr>
          <w:rFonts w:ascii="Times New Roman" w:hAnsi="Times New Roman"/>
          <w:sz w:val="28"/>
          <w:szCs w:val="28"/>
        </w:rPr>
        <w:t>руководительпр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8C1872">
        <w:rPr>
          <w:rFonts w:ascii="Times New Roman" w:hAnsi="Times New Roman"/>
          <w:sz w:val="28"/>
          <w:szCs w:val="28"/>
        </w:rPr>
        <w:t>аптечного</w:t>
      </w:r>
      <w:r>
        <w:rPr>
          <w:rFonts w:ascii="Times New Roman" w:hAnsi="Times New Roman"/>
          <w:sz w:val="28"/>
          <w:szCs w:val="28"/>
        </w:rPr>
        <w:t xml:space="preserve"> учреждения (по согласованию).</w:t>
      </w:r>
    </w:p>
    <w:p w14:paraId="42B7C39C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D8053A" w14:textId="77777777"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70282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14:paraId="604D3578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0D092DAA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14:paraId="342989E8" w14:textId="5BAE099A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руководителя производственной практики от </w:t>
      </w:r>
      <w:r w:rsidR="008C1872">
        <w:rPr>
          <w:szCs w:val="28"/>
        </w:rPr>
        <w:t xml:space="preserve">аптечного </w:t>
      </w:r>
      <w:r>
        <w:rPr>
          <w:szCs w:val="28"/>
        </w:rPr>
        <w:t xml:space="preserve">учреждения с целями и задачами практики, </w:t>
      </w:r>
      <w:proofErr w:type="gramStart"/>
      <w:r>
        <w:rPr>
          <w:szCs w:val="28"/>
        </w:rPr>
        <w:t>содержанием  рабочей</w:t>
      </w:r>
      <w:proofErr w:type="gramEnd"/>
      <w:r>
        <w:rPr>
          <w:szCs w:val="28"/>
        </w:rPr>
        <w:t xml:space="preserve"> программы, а также с их обязанностями по руководству практикой;</w:t>
      </w:r>
    </w:p>
    <w:p w14:paraId="389C5722" w14:textId="7B6137FE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ставлять совместно с руководителем практики от </w:t>
      </w:r>
      <w:r w:rsidR="008C1872">
        <w:rPr>
          <w:szCs w:val="28"/>
        </w:rPr>
        <w:t>аптечных учреждений</w:t>
      </w:r>
      <w:r>
        <w:rPr>
          <w:szCs w:val="28"/>
        </w:rPr>
        <w:t xml:space="preserve"> (до начала практики) графики работы </w:t>
      </w:r>
      <w:r w:rsidR="008C1872">
        <w:rPr>
          <w:szCs w:val="28"/>
        </w:rPr>
        <w:t xml:space="preserve">обучающихся </w:t>
      </w:r>
      <w:proofErr w:type="spellStart"/>
      <w:r w:rsidR="008C1872">
        <w:rPr>
          <w:szCs w:val="28"/>
        </w:rPr>
        <w:t>ваптечном</w:t>
      </w:r>
      <w:proofErr w:type="spellEnd"/>
      <w:r>
        <w:rPr>
          <w:szCs w:val="28"/>
        </w:rPr>
        <w:t xml:space="preserve"> учреждени</w:t>
      </w:r>
      <w:r w:rsidR="008C1872">
        <w:rPr>
          <w:szCs w:val="28"/>
        </w:rPr>
        <w:t>и</w:t>
      </w:r>
      <w:r>
        <w:rPr>
          <w:szCs w:val="28"/>
        </w:rPr>
        <w:t xml:space="preserve"> в соответствии программой практики;</w:t>
      </w:r>
    </w:p>
    <w:p w14:paraId="60C782A0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оказывать методическую помощь руководителя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в организации и проведении практики;</w:t>
      </w:r>
    </w:p>
    <w:p w14:paraId="60EB14B5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ем практики </w:t>
      </w:r>
      <w:proofErr w:type="gramStart"/>
      <w:r>
        <w:rPr>
          <w:szCs w:val="28"/>
        </w:rPr>
        <w:t xml:space="preserve">от  </w:t>
      </w:r>
      <w:r w:rsidR="008C1872">
        <w:rPr>
          <w:szCs w:val="28"/>
        </w:rPr>
        <w:t>аптечного</w:t>
      </w:r>
      <w:proofErr w:type="gramEnd"/>
      <w:r w:rsidR="008C1872">
        <w:rPr>
          <w:szCs w:val="28"/>
        </w:rPr>
        <w:t xml:space="preserve"> </w:t>
      </w:r>
      <w:r>
        <w:rPr>
          <w:szCs w:val="28"/>
        </w:rPr>
        <w:t xml:space="preserve"> учреждения организовывать проведение инструктажа по технике безопасности для обучающихся;</w:t>
      </w:r>
    </w:p>
    <w:p w14:paraId="358642C4" w14:textId="3EB33C60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7ABC18F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1D16ABAD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9C4CDB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5E148BFE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8C1872">
        <w:rPr>
          <w:szCs w:val="28"/>
        </w:rPr>
        <w:t>всех</w:t>
      </w:r>
      <w:r>
        <w:rPr>
          <w:szCs w:val="28"/>
        </w:rPr>
        <w:t xml:space="preserve"> манипуляций и методик, совместно с руководителем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;</w:t>
      </w:r>
    </w:p>
    <w:p w14:paraId="554B770C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</w:t>
      </w:r>
      <w:r w:rsidR="008C1872">
        <w:rPr>
          <w:szCs w:val="28"/>
        </w:rPr>
        <w:t>аптечного</w:t>
      </w:r>
      <w:r>
        <w:rPr>
          <w:szCs w:val="28"/>
        </w:rPr>
        <w:t xml:space="preserve"> учреждения составлять и утверждать характеристики на каждого студента по завершении практики; </w:t>
      </w:r>
    </w:p>
    <w:p w14:paraId="4B22F727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</w:t>
      </w:r>
      <w:proofErr w:type="gramStart"/>
      <w:r w:rsidR="008C1872">
        <w:rPr>
          <w:szCs w:val="28"/>
        </w:rPr>
        <w:t xml:space="preserve">аптечного </w:t>
      </w:r>
      <w:r>
        <w:rPr>
          <w:szCs w:val="28"/>
        </w:rPr>
        <w:t xml:space="preserve"> учреждения</w:t>
      </w:r>
      <w:proofErr w:type="gramEnd"/>
      <w:r>
        <w:rPr>
          <w:szCs w:val="28"/>
        </w:rPr>
        <w:t xml:space="preserve"> в проведении аттестации обучающихся по итогам практики; </w:t>
      </w:r>
    </w:p>
    <w:p w14:paraId="17706D4F" w14:textId="7BA46490" w:rsidR="00E94D55" w:rsidRDefault="0096452D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</w:t>
      </w:r>
      <w:r w:rsidR="00E94D55">
        <w:rPr>
          <w:szCs w:val="28"/>
        </w:rPr>
        <w:t xml:space="preserve">руководителя производственной практики; </w:t>
      </w:r>
    </w:p>
    <w:p w14:paraId="4F1E36E1" w14:textId="77777777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552C4501" w14:textId="7D2D5B8D" w:rsidR="00E94D55" w:rsidRDefault="00E94D55" w:rsidP="003611F8">
      <w:pPr>
        <w:pStyle w:val="ab"/>
        <w:numPr>
          <w:ilvl w:val="0"/>
          <w:numId w:val="7"/>
        </w:numPr>
        <w:suppressAutoHyphens/>
        <w:jc w:val="both"/>
        <w:rPr>
          <w:szCs w:val="28"/>
        </w:rPr>
      </w:pPr>
      <w:r>
        <w:rPr>
          <w:szCs w:val="28"/>
        </w:rPr>
        <w:t>по окончании практики составлять аналитическ</w:t>
      </w:r>
      <w:r w:rsidR="00697B60">
        <w:rPr>
          <w:szCs w:val="28"/>
        </w:rPr>
        <w:t xml:space="preserve">ий отчет о работе обучающихся </w:t>
      </w:r>
      <w:r>
        <w:rPr>
          <w:szCs w:val="28"/>
        </w:rPr>
        <w:t>и организации практики на данной базе.</w:t>
      </w:r>
    </w:p>
    <w:p w14:paraId="1E602D74" w14:textId="77777777" w:rsidR="00E94D55" w:rsidRDefault="00E94D55" w:rsidP="00E94D55">
      <w:pPr>
        <w:pStyle w:val="ab"/>
        <w:suppressAutoHyphens/>
        <w:ind w:left="720"/>
        <w:jc w:val="both"/>
        <w:rPr>
          <w:szCs w:val="28"/>
        </w:rPr>
      </w:pPr>
    </w:p>
    <w:p w14:paraId="6ABC78CE" w14:textId="31937301" w:rsidR="00E94D55" w:rsidRDefault="00E94D55" w:rsidP="00E94D55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 w:rsidR="00697B60">
        <w:rPr>
          <w:i/>
          <w:szCs w:val="28"/>
        </w:rPr>
        <w:t>Обязанности</w:t>
      </w:r>
      <w:r>
        <w:rPr>
          <w:i/>
          <w:szCs w:val="28"/>
        </w:rPr>
        <w:t xml:space="preserve"> руководителя производственной практики от </w:t>
      </w:r>
      <w:r w:rsidR="008C1872">
        <w:rPr>
          <w:i/>
          <w:szCs w:val="28"/>
        </w:rPr>
        <w:t>аптечного</w:t>
      </w:r>
      <w:r>
        <w:rPr>
          <w:i/>
          <w:szCs w:val="28"/>
        </w:rPr>
        <w:t xml:space="preserve"> учреждения:</w:t>
      </w:r>
    </w:p>
    <w:p w14:paraId="5B73637B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74BC4E0E" w14:textId="6F46AC6B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ГБ</w:t>
      </w:r>
      <w:r w:rsidR="00B70282">
        <w:rPr>
          <w:szCs w:val="28"/>
        </w:rPr>
        <w:t>П</w:t>
      </w:r>
      <w:r>
        <w:rPr>
          <w:szCs w:val="28"/>
        </w:rPr>
        <w:t xml:space="preserve">ОУ СК «СБМК» составлять (до начала практики) графики перемещения обучающихся по отдельным функциональным подразделениям </w:t>
      </w:r>
      <w:proofErr w:type="gramStart"/>
      <w:r>
        <w:rPr>
          <w:szCs w:val="28"/>
        </w:rPr>
        <w:t>и  отделениям</w:t>
      </w:r>
      <w:proofErr w:type="gramEnd"/>
      <w:r>
        <w:rPr>
          <w:szCs w:val="28"/>
        </w:rPr>
        <w:t xml:space="preserve"> </w:t>
      </w:r>
      <w:r w:rsidR="001372E2">
        <w:rPr>
          <w:szCs w:val="28"/>
        </w:rPr>
        <w:t>аптечного</w:t>
      </w:r>
      <w:r>
        <w:rPr>
          <w:szCs w:val="28"/>
        </w:rPr>
        <w:t xml:space="preserve"> учреждения в соответствии с программой практики;</w:t>
      </w:r>
    </w:p>
    <w:p w14:paraId="770B7042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14:paraId="0CDE99E0" w14:textId="055175DE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ознакомить обучающихся с задачами, структурой, функциями и правилами внутреннего распорядка </w:t>
      </w:r>
      <w:r w:rsidR="001372E2">
        <w:rPr>
          <w:szCs w:val="28"/>
        </w:rPr>
        <w:t>аптечного</w:t>
      </w:r>
      <w:r>
        <w:rPr>
          <w:szCs w:val="28"/>
        </w:rPr>
        <w:t xml:space="preserve"> учреждения, в котором проводится практика;</w:t>
      </w:r>
    </w:p>
    <w:p w14:paraId="52C1F0A1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рганизовывать проведение инструктажа обучающихся по технике безопасности;</w:t>
      </w:r>
    </w:p>
    <w:p w14:paraId="75392A8D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2D2249CD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</w:t>
      </w:r>
      <w:r w:rsidR="001372E2">
        <w:rPr>
          <w:szCs w:val="28"/>
        </w:rPr>
        <w:t xml:space="preserve">всех </w:t>
      </w:r>
      <w:r>
        <w:rPr>
          <w:szCs w:val="28"/>
        </w:rPr>
        <w:t>манипуляций и методик, совместно с руководителем практики от ГБ</w:t>
      </w:r>
      <w:r w:rsidR="00B70282">
        <w:rPr>
          <w:szCs w:val="28"/>
        </w:rPr>
        <w:t>П</w:t>
      </w:r>
      <w:r>
        <w:rPr>
          <w:szCs w:val="28"/>
        </w:rPr>
        <w:t>ОУ СК «СБМК»;</w:t>
      </w:r>
    </w:p>
    <w:p w14:paraId="17760A94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26807FB9" w14:textId="2123815E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выполнение графика работы обучающихся и обеспечивать занятость обучающихся в течение рабочего дня;</w:t>
      </w:r>
    </w:p>
    <w:p w14:paraId="2AB09946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53F4EDB1" w14:textId="77777777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764F8247" w14:textId="6A26C412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оизводственной практики от ГБ</w:t>
      </w:r>
      <w:r w:rsidR="00B70282">
        <w:rPr>
          <w:szCs w:val="28"/>
        </w:rPr>
        <w:t>П</w:t>
      </w:r>
      <w:r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14:paraId="6345DBF8" w14:textId="6C3CC6F8" w:rsidR="00E94D55" w:rsidRDefault="00E94D55" w:rsidP="003611F8">
      <w:pPr>
        <w:pStyle w:val="ab"/>
        <w:numPr>
          <w:ilvl w:val="0"/>
          <w:numId w:val="8"/>
        </w:numPr>
        <w:suppressAutoHyphens/>
        <w:jc w:val="both"/>
        <w:rPr>
          <w:szCs w:val="28"/>
        </w:rPr>
      </w:pPr>
      <w:r>
        <w:rPr>
          <w:szCs w:val="28"/>
        </w:rPr>
        <w:t>вести журнал руководителя производственной практики.</w:t>
      </w:r>
    </w:p>
    <w:p w14:paraId="0A14B4CE" w14:textId="77777777" w:rsidR="00E94D55" w:rsidRDefault="00E94D55" w:rsidP="00E94D55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68F20A" w14:textId="77777777" w:rsidR="00E94D55" w:rsidRDefault="00E94D55" w:rsidP="002B5BC4">
      <w:pPr>
        <w:pStyle w:val="ab"/>
        <w:tabs>
          <w:tab w:val="left" w:pos="1134"/>
          <w:tab w:val="left" w:pos="1418"/>
        </w:tabs>
        <w:ind w:firstLine="680"/>
        <w:jc w:val="both"/>
        <w:rPr>
          <w:b/>
          <w:szCs w:val="28"/>
        </w:rPr>
      </w:pPr>
      <w:r>
        <w:rPr>
          <w:b/>
          <w:szCs w:val="28"/>
        </w:rPr>
        <w:t>4.</w:t>
      </w:r>
      <w:proofErr w:type="gramStart"/>
      <w:r>
        <w:rPr>
          <w:b/>
          <w:szCs w:val="28"/>
        </w:rPr>
        <w:t>2.Учебно</w:t>
      </w:r>
      <w:proofErr w:type="gramEnd"/>
      <w:r>
        <w:rPr>
          <w:b/>
          <w:szCs w:val="28"/>
        </w:rPr>
        <w:t>-методическое и информационное обеспечение обучающихся на производственной практике</w:t>
      </w:r>
    </w:p>
    <w:p w14:paraId="701A541A" w14:textId="77777777" w:rsidR="001E3ACD" w:rsidRPr="00A219FE" w:rsidRDefault="001E3ACD" w:rsidP="002B5BC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7D8886BB" w14:textId="77777777" w:rsidR="00697B60" w:rsidRPr="00697B60" w:rsidRDefault="00697B60" w:rsidP="002B5BC4">
      <w:pPr>
        <w:pStyle w:val="ad"/>
        <w:numPr>
          <w:ilvl w:val="0"/>
          <w:numId w:val="47"/>
        </w:numPr>
        <w:tabs>
          <w:tab w:val="left" w:pos="993"/>
          <w:tab w:val="left" w:pos="1134"/>
          <w:tab w:val="left" w:pos="1418"/>
        </w:tabs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B60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отчет о прохождении практики, цифровой отчет о выполненных манипуляциях (Приложение 3);</w:t>
      </w:r>
    </w:p>
    <w:p w14:paraId="626FF1BE" w14:textId="58AE6E0B" w:rsidR="00697B60" w:rsidRPr="00697B60" w:rsidRDefault="00697B60" w:rsidP="002B5BC4">
      <w:pPr>
        <w:pStyle w:val="ad"/>
        <w:numPr>
          <w:ilvl w:val="0"/>
          <w:numId w:val="47"/>
        </w:numPr>
        <w:tabs>
          <w:tab w:val="left" w:pos="993"/>
          <w:tab w:val="left" w:pos="1134"/>
          <w:tab w:val="left" w:pos="1418"/>
        </w:tabs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B60">
        <w:rPr>
          <w:rFonts w:ascii="Times New Roman" w:hAnsi="Times New Roman"/>
          <w:sz w:val="28"/>
          <w:szCs w:val="28"/>
          <w:lang w:eastAsia="ru-RU"/>
        </w:rPr>
        <w:t>Отчет по производс</w:t>
      </w:r>
      <w:r w:rsidR="008A6A36">
        <w:rPr>
          <w:rFonts w:ascii="Times New Roman" w:hAnsi="Times New Roman"/>
          <w:sz w:val="28"/>
          <w:szCs w:val="28"/>
          <w:lang w:eastAsia="ru-RU"/>
        </w:rPr>
        <w:t>твенной практике (Приложение 5).</w:t>
      </w:r>
    </w:p>
    <w:p w14:paraId="25018CE5" w14:textId="77777777" w:rsidR="00697B60" w:rsidRDefault="00697B60" w:rsidP="002B5BC4">
      <w:pPr>
        <w:tabs>
          <w:tab w:val="left" w:pos="1134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C020242" w14:textId="672F5397" w:rsidR="00E94D55" w:rsidRDefault="00E94D55" w:rsidP="002B5BC4">
      <w:pPr>
        <w:tabs>
          <w:tab w:val="left" w:pos="1134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697B6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DA6AB83" w14:textId="1E0E8A66" w:rsidR="00076843" w:rsidRDefault="00076843" w:rsidP="002B5BC4">
      <w:pPr>
        <w:tabs>
          <w:tab w:val="left" w:pos="1134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7DF0C4" w14:textId="67E7CB5D" w:rsidR="00076843" w:rsidRPr="00076843" w:rsidRDefault="00076843" w:rsidP="00076843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1286549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.1. </w:t>
      </w:r>
      <w:r w:rsidRPr="0007684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ечатные издания:</w:t>
      </w:r>
    </w:p>
    <w:p w14:paraId="658A8EBB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Дьякова, Н. А. Производственная практика по фармацевтической технологии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, Ю. А. Полковникова. — Санкт-Петербург: Лань, 2022. — 88 с. — ISBN 978-5-8114-9906-9.</w:t>
      </w:r>
    </w:p>
    <w:p w14:paraId="0F927B9F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. — 2-е изд., стер. — Санкт-Петербург: Лань, 2021. — 84 с. — ISBN 978-5-8114-8722-6. ФУМО 33.00.00 </w:t>
      </w:r>
    </w:p>
    <w:p w14:paraId="019D3485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. — Санкт-Петербург: Лань, 2021. — 200 с. — ISBN 978-5-8114-8010-4.</w:t>
      </w:r>
    </w:p>
    <w:p w14:paraId="06F476CF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 Дьякова, Н. А. Технология изготовления лекарственных форм. Тестовые задания и ситуационные задачи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, Ю. А. Полковникова. — 2-е изд., стер. — Санкт-</w:t>
      </w:r>
      <w:proofErr w:type="gram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Петербург :</w:t>
      </w:r>
      <w:proofErr w:type="gram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нь, 2022. — 220 с. — ISBN 978-5-507-44329-1.</w:t>
      </w:r>
    </w:p>
    <w:p w14:paraId="6B7EA848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. Дьякова, Н. А. Технология изготовления лекарственных форм: гомеопатичес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. — Санкт-Петербург: Лань, 2022. — 100 с. — ISBN 978-5-8114-9188-9.</w:t>
      </w:r>
    </w:p>
    <w:p w14:paraId="750AC9A0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. Дьякова, Н. А. Технология изготовления лекарственных форм: инновацио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Н. А. Дьякова, Ю. А. Полковникова. — Санкт-Петербург: Лань, 2022. — 116 с. — ISBN 978-5-8114-9674-7.</w:t>
      </w:r>
    </w:p>
    <w:p w14:paraId="39E60446" w14:textId="77777777" w:rsidR="00076843" w:rsidRPr="00076843" w:rsidRDefault="00076843" w:rsidP="00076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В. В. Ильясова. — 2-е изд., стер. (полноцветная печать). — Санкт-Петербург: Лань, 2022. — 64 с. — ISBN 978-5-8114-9880-2.</w:t>
      </w:r>
    </w:p>
    <w:p w14:paraId="483EC2BA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Коновалов, А. А.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Фармэкспертиза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экстемпоральных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испр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. (полноцветная печать). — Санкт-Петербург: Лань, 2022. — 96 с. — ISBN 978-5-8114-9657-0.</w:t>
      </w:r>
    </w:p>
    <w:p w14:paraId="2AC1367C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Коновалов, А. А. Технология лекарственных форм: примеры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экстемпоральной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цептуры на основе «старого» аптечного блокнота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. — Санкт-Петербург: Лань, 2022. — 52 с. — ISBN 978-5-8114-9351-7.</w:t>
      </w:r>
    </w:p>
    <w:p w14:paraId="5153EF83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Полковникова, Ю.А. Технология изготовления и производства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1C1864D6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Полковникова, Ю. А. Технология изготовления лекарственных форм. Жид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6EE11CF6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Технология изготовления лекарственных форм. Мяг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, Н. А. Дьякова, В. Ф. Дзюба, А. И.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ливкин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. — 3-е изд., стер. — Санкт-Петербург: Лань, 2022. — 156 с. — ISBN 978-5-8114-9836-9. ФУМО 33.00.00</w:t>
      </w:r>
    </w:p>
    <w:p w14:paraId="4D21048C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. Полковникова, Ю.А. Технология изготовления лекарственных форм. Педиатрические и гериатрические лекарственные средства: уч. </w:t>
      </w: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собие / Ю. А. Полковникова. — Санкт-Петербург: Лань, 2022. — 96 с. — ISBN 978-5-8114-3609-5. ФУМО 33.00.00</w:t>
      </w:r>
    </w:p>
    <w:p w14:paraId="06B86061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6A5623D4" w14:textId="77777777" w:rsidR="00076843" w:rsidRPr="00076843" w:rsidRDefault="00076843" w:rsidP="00076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5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Ю. А. Полковникова, Ю. А. Полковникова. — 3-е изд., стер. — Санкт-Петербург: Лань, 2021. — 140 с. — ISBN 978-5-8114-7421-9. ФУМО 33.00.00</w:t>
      </w:r>
    </w:p>
    <w:p w14:paraId="657FC288" w14:textId="193FAC0A" w:rsidR="00076843" w:rsidRPr="00076843" w:rsidRDefault="00076843" w:rsidP="00076843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2B2E2D1D" w14:textId="36E4B2E4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Производственная практика по фармацевтической технологии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25858262" w14:textId="35849F84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0DE7C312" w14:textId="5E1C09A8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В. Ф. Дзюба, А. И.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ливкин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0F33385F" w14:textId="6DA997BA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3B065C25" w14:textId="02780767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лектронно-библиотечная система. — URL: https://e.lanbook.com/book/22048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7E09C3CA" w14:textId="698E0856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57A9201B" w14:textId="7C004FFC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 Дьякова, Н. А. Технология изготовления лекарственных форм: инновационны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0E41923D" w14:textId="20423C69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8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0493ED41" w14:textId="61ACFC29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овалов, А. А. Технология лекарственных форм: примеры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экстемпоральной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уры на основе «старого» аптечного блокнота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3A0187D8" w14:textId="2E89F57F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овалов, А. А.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Фармэкспертиза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экстемпоральных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67C529E8" w14:textId="5C4631B2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. — URL: https://e.lanbook.com/book/206570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11E58B37" w14:textId="2BCE8058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2E1A7FF8" w14:textId="2AC799CE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49AC0F68" w14:textId="0CD1A7E4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68D7D91A" w14:textId="62EBBC25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ковникова, Ю.А. Технология изготовления и производства лекарственных препаратов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 ФУМО 33.00.00</w:t>
      </w:r>
    </w:p>
    <w:p w14:paraId="0457569A" w14:textId="24732B28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. Технология изготовления лекарственных форм. Мягкие лекарственные формы: учебное пособие для </w:t>
      </w:r>
      <w:proofErr w:type="spellStart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 / Ю. А. Полковникова, Н. А. </w:t>
      </w:r>
    </w:p>
    <w:p w14:paraId="73FC5515" w14:textId="76BC4E5B" w:rsidR="00076843" w:rsidRPr="00076843" w:rsidRDefault="00076843" w:rsidP="00076843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0768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32590628" w14:textId="77777777" w:rsidR="00076843" w:rsidRPr="00076843" w:rsidRDefault="00076843" w:rsidP="0007684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1. 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1C4E0C5E" w14:textId="77777777" w:rsidR="00076843" w:rsidRPr="00076843" w:rsidRDefault="00076843" w:rsidP="0007684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2.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793D31D6" w14:textId="77777777" w:rsidR="00076843" w:rsidRPr="00076843" w:rsidRDefault="00076843" w:rsidP="0007684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Гроссман В.А. Технология изготовления лекарственных форм: учебник для студентов учреждений </w:t>
      </w:r>
      <w:proofErr w:type="spellStart"/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сред.проф</w:t>
      </w:r>
      <w:proofErr w:type="spellEnd"/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. образования, обучающихся по специальности 33.02.01. «Фармация». – Москва: ГЭОТАР-Медиа, 2018. – 336 с.</w:t>
      </w:r>
    </w:p>
    <w:p w14:paraId="3BADC7B8" w14:textId="77777777" w:rsidR="00076843" w:rsidRPr="00076843" w:rsidRDefault="00076843" w:rsidP="00076843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>4. Машковский М.Д. Лекарственные средства / М.Д. Машковский. – Москва: Новая волна, 2019. – 1216 с.</w:t>
      </w:r>
    </w:p>
    <w:p w14:paraId="14D3A3C1" w14:textId="77777777" w:rsidR="00076843" w:rsidRPr="00076843" w:rsidRDefault="00076843" w:rsidP="0007684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.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076843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768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bookmarkEnd w:id="0"/>
    <w:p w14:paraId="52D401D4" w14:textId="545DFAC0" w:rsidR="00F83E72" w:rsidRPr="00076843" w:rsidRDefault="00076843" w:rsidP="00B02CAB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07684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F83E72" w:rsidRPr="00076843">
        <w:rPr>
          <w:rFonts w:ascii="Times New Roman" w:hAnsi="Times New Roman"/>
          <w:spacing w:val="-4"/>
          <w:sz w:val="28"/>
          <w:szCs w:val="28"/>
        </w:rPr>
        <w:t>Государственная фармакопея РФ X</w:t>
      </w:r>
      <w:r w:rsidR="00F83E72" w:rsidRPr="00076843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F83E72" w:rsidRPr="00076843">
        <w:rPr>
          <w:rFonts w:ascii="Times New Roman" w:hAnsi="Times New Roman"/>
          <w:spacing w:val="-4"/>
          <w:sz w:val="28"/>
          <w:szCs w:val="28"/>
        </w:rPr>
        <w:t xml:space="preserve"> изд. – М.: Медицина, 2017, вып.2</w:t>
      </w:r>
    </w:p>
    <w:p w14:paraId="2A570346" w14:textId="27BB2778" w:rsidR="00F83E72" w:rsidRPr="00B8492F" w:rsidRDefault="00B8492F" w:rsidP="00B02CAB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</w:t>
      </w:r>
      <w:r w:rsidR="00F83E72" w:rsidRPr="00B8492F">
        <w:rPr>
          <w:rFonts w:ascii="Times New Roman" w:hAnsi="Times New Roman"/>
          <w:sz w:val="28"/>
          <w:szCs w:val="28"/>
        </w:rPr>
        <w:t xml:space="preserve">Государственная фармакопея Российской Федерации / МЗ РФ. – XIII изд. – Т.1. – Москва, 2015 г. </w:t>
      </w:r>
    </w:p>
    <w:p w14:paraId="6725656D" w14:textId="7D9A8BCA" w:rsidR="00F83E72" w:rsidRPr="00F83E72" w:rsidRDefault="00B8492F" w:rsidP="00B02CAB">
      <w:pPr>
        <w:pStyle w:val="ad"/>
        <w:shd w:val="clear" w:color="auto" w:fill="FFFFFF"/>
        <w:tabs>
          <w:tab w:val="left" w:pos="993"/>
          <w:tab w:val="left" w:pos="1134"/>
          <w:tab w:val="left" w:pos="1418"/>
        </w:tabs>
        <w:ind w:left="680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83E72" w:rsidRPr="00F83E72">
        <w:rPr>
          <w:rFonts w:ascii="Times New Roman" w:hAnsi="Times New Roman"/>
          <w:sz w:val="28"/>
          <w:szCs w:val="28"/>
        </w:rPr>
        <w:t xml:space="preserve">Государственная фармакопея Российской Федерации / МЗ РФ. – XIII изд. – Т.2. – Москва, 2015 г. </w:t>
      </w:r>
    </w:p>
    <w:p w14:paraId="20B0EE00" w14:textId="50A55089" w:rsidR="00F83E72" w:rsidRPr="00F83E72" w:rsidRDefault="00B8492F" w:rsidP="00B02CAB">
      <w:pPr>
        <w:pStyle w:val="ad"/>
        <w:shd w:val="clear" w:color="auto" w:fill="FFFFFF"/>
        <w:tabs>
          <w:tab w:val="left" w:pos="993"/>
          <w:tab w:val="left" w:pos="1134"/>
          <w:tab w:val="left" w:pos="1418"/>
        </w:tabs>
        <w:ind w:left="680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83E72" w:rsidRPr="00F83E72">
        <w:rPr>
          <w:rFonts w:ascii="Times New Roman" w:hAnsi="Times New Roman"/>
          <w:sz w:val="28"/>
          <w:szCs w:val="28"/>
        </w:rPr>
        <w:t>Государственная фармакопея Российской Федерации / МЗ РФ. – XIII изд. – Т.3. – Москва, 2015 г.</w:t>
      </w:r>
    </w:p>
    <w:p w14:paraId="3EA742F4" w14:textId="3D35CE98" w:rsidR="00F83E72" w:rsidRPr="00B8492F" w:rsidRDefault="00F83E72" w:rsidP="00B02CAB">
      <w:pPr>
        <w:pStyle w:val="ad"/>
        <w:widowControl w:val="0"/>
        <w:numPr>
          <w:ilvl w:val="0"/>
          <w:numId w:val="49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492F">
        <w:rPr>
          <w:rFonts w:ascii="Times New Roman" w:hAnsi="Times New Roman"/>
          <w:bCs/>
          <w:sz w:val="28"/>
          <w:szCs w:val="28"/>
        </w:rPr>
        <w:t>Гроссман В.А. Технология изготовления лекарственных форм, 2018 г.</w:t>
      </w:r>
    </w:p>
    <w:p w14:paraId="63608C56" w14:textId="31C44667" w:rsidR="001B483D" w:rsidRPr="00F83E72" w:rsidRDefault="00B8492F" w:rsidP="00B02CAB">
      <w:pPr>
        <w:pStyle w:val="ad"/>
        <w:widowControl w:val="0"/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1B483D" w:rsidRPr="001B483D">
        <w:rPr>
          <w:rFonts w:ascii="Times New Roman" w:hAnsi="Times New Roman"/>
          <w:bCs/>
          <w:sz w:val="28"/>
          <w:szCs w:val="28"/>
        </w:rPr>
        <w:t xml:space="preserve">Технология изготовления лекарственных форм: учебник. 2- изд., </w:t>
      </w:r>
      <w:proofErr w:type="spellStart"/>
      <w:r w:rsidR="001B483D" w:rsidRPr="001B483D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proofErr w:type="gramStart"/>
      <w:r w:rsidR="001B483D" w:rsidRPr="001B483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B483D" w:rsidRPr="001B483D">
        <w:rPr>
          <w:rFonts w:ascii="Times New Roman" w:hAnsi="Times New Roman"/>
          <w:bCs/>
          <w:sz w:val="28"/>
          <w:szCs w:val="28"/>
        </w:rPr>
        <w:t xml:space="preserve"> и доп., (по специальности 33.02.01 «Фармация» по ПМ.02 «Изготовление лекарственных форм и проведение обязательных видов внутриаптечного контроля», МДК.02.01 «Технология изготовления лекарственных форм»), В.А. Гроссман ГЭОТАР -Медиа, 2020</w:t>
      </w:r>
      <w:r w:rsidR="001B483D">
        <w:rPr>
          <w:rFonts w:ascii="Times New Roman" w:hAnsi="Times New Roman"/>
          <w:bCs/>
          <w:sz w:val="28"/>
          <w:szCs w:val="28"/>
        </w:rPr>
        <w:t>.</w:t>
      </w:r>
    </w:p>
    <w:p w14:paraId="734FCF36" w14:textId="00CD18A9" w:rsidR="00F83E72" w:rsidRPr="00B8492F" w:rsidRDefault="00F83E72" w:rsidP="00B02CAB">
      <w:pPr>
        <w:pStyle w:val="ad"/>
        <w:numPr>
          <w:ilvl w:val="0"/>
          <w:numId w:val="32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B8492F">
        <w:rPr>
          <w:rFonts w:ascii="Times New Roman" w:hAnsi="Times New Roman"/>
          <w:color w:val="000000"/>
          <w:spacing w:val="-1"/>
          <w:sz w:val="28"/>
          <w:szCs w:val="28"/>
        </w:rPr>
        <w:t>Журнал «Фармацевт»</w:t>
      </w:r>
      <w:r w:rsidRPr="00B849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CD498B" w14:textId="2BA6A66D" w:rsidR="00F83E72" w:rsidRPr="00B8492F" w:rsidRDefault="00F83E72" w:rsidP="00B02CAB">
      <w:pPr>
        <w:pStyle w:val="ad"/>
        <w:numPr>
          <w:ilvl w:val="0"/>
          <w:numId w:val="32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B8492F">
        <w:rPr>
          <w:rFonts w:ascii="Times New Roman" w:hAnsi="Times New Roman"/>
          <w:color w:val="000000"/>
          <w:spacing w:val="-1"/>
          <w:sz w:val="28"/>
          <w:szCs w:val="28"/>
        </w:rPr>
        <w:t>Журнал «Новая аптека»</w:t>
      </w:r>
    </w:p>
    <w:p w14:paraId="798B4E4E" w14:textId="77777777" w:rsidR="00F83E72" w:rsidRPr="00F83E72" w:rsidRDefault="00F83E72" w:rsidP="00B02CAB">
      <w:pPr>
        <w:pStyle w:val="ad"/>
        <w:numPr>
          <w:ilvl w:val="0"/>
          <w:numId w:val="32"/>
        </w:numPr>
        <w:tabs>
          <w:tab w:val="left" w:pos="1134"/>
          <w:tab w:val="left" w:pos="1418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83E72">
        <w:rPr>
          <w:rFonts w:ascii="Times New Roman" w:hAnsi="Times New Roman"/>
          <w:color w:val="000000"/>
          <w:spacing w:val="-1"/>
          <w:sz w:val="28"/>
          <w:szCs w:val="28"/>
        </w:rPr>
        <w:t>Журнал «Аптекарь»</w:t>
      </w:r>
    </w:p>
    <w:p w14:paraId="70480D5B" w14:textId="77777777" w:rsidR="00F83E72" w:rsidRPr="00F83E72" w:rsidRDefault="00F83E72" w:rsidP="00B02CAB">
      <w:pPr>
        <w:widowControl w:val="0"/>
        <w:numPr>
          <w:ilvl w:val="0"/>
          <w:numId w:val="32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Arial" w:hAnsi="Times New Roman"/>
          <w:sz w:val="28"/>
          <w:szCs w:val="28"/>
        </w:rPr>
      </w:pPr>
      <w:r w:rsidRPr="00F83E72">
        <w:rPr>
          <w:rFonts w:ascii="Times New Roman" w:eastAsia="Arial" w:hAnsi="Times New Roman"/>
          <w:sz w:val="28"/>
          <w:szCs w:val="28"/>
        </w:rPr>
        <w:t>Электронный справочник ЛС «МЕДИ.РУ. 2018 год.</w:t>
      </w:r>
    </w:p>
    <w:p w14:paraId="1453A96E" w14:textId="77777777" w:rsidR="00F83E72" w:rsidRPr="004D56BC" w:rsidRDefault="00F83E72" w:rsidP="00B02CA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68978D8B" w14:textId="77777777" w:rsidR="00F83E72" w:rsidRPr="004D56BC" w:rsidRDefault="00F83E72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4D56BC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191DEA43" w14:textId="12A9760F" w:rsidR="00F83E72" w:rsidRPr="004D56BC" w:rsidRDefault="00697B60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едеральный</w:t>
      </w:r>
      <w:r w:rsidR="00F83E72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 «О защ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ав</w:t>
      </w:r>
      <w:r w:rsidR="00F83E72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требителей» </w:t>
      </w:r>
      <w:r w:rsidR="002B5BC4">
        <w:rPr>
          <w:rFonts w:ascii="Times New Roman" w:hAnsi="Times New Roman"/>
          <w:color w:val="000000"/>
          <w:spacing w:val="-1"/>
          <w:sz w:val="28"/>
          <w:szCs w:val="28"/>
        </w:rPr>
        <w:t>№2300-1</w:t>
      </w:r>
      <w:r w:rsidR="00F83E72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83E72" w:rsidRPr="004D56BC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2BB0BADF" w14:textId="59528D5A" w:rsidR="00F83E72" w:rsidRPr="004D56BC" w:rsidRDefault="002B5BC4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е Правительства РФ </w:t>
      </w:r>
      <w:r w:rsidR="00F83E72" w:rsidRPr="004D56BC">
        <w:rPr>
          <w:rFonts w:ascii="Times New Roman" w:hAnsi="Times New Roman"/>
          <w:color w:val="000000"/>
          <w:spacing w:val="-4"/>
          <w:sz w:val="28"/>
          <w:szCs w:val="28"/>
        </w:rPr>
        <w:t xml:space="preserve">«Правила продаж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ьных </w:t>
      </w:r>
      <w:r w:rsidR="00F83E72" w:rsidRPr="004D56BC">
        <w:rPr>
          <w:rFonts w:ascii="Times New Roman" w:hAnsi="Times New Roman"/>
          <w:color w:val="000000"/>
          <w:spacing w:val="3"/>
          <w:sz w:val="28"/>
          <w:szCs w:val="28"/>
        </w:rPr>
        <w:t xml:space="preserve">видов товаров.      </w:t>
      </w:r>
    </w:p>
    <w:p w14:paraId="35FDCF22" w14:textId="6CB2D0FC" w:rsidR="00F83E72" w:rsidRPr="004D56BC" w:rsidRDefault="00F83E72" w:rsidP="00B02CAB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65002830" w14:textId="77777777" w:rsidR="00F83E72" w:rsidRPr="004D56BC" w:rsidRDefault="00F83E72" w:rsidP="00B02CAB">
      <w:pPr>
        <w:widowControl w:val="0"/>
        <w:numPr>
          <w:ilvl w:val="0"/>
          <w:numId w:val="45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Нормативные акты: Федеральные законы, приказы, инструкции, письма, распоряжения, рекомендации и др. Правительства России, </w:t>
      </w:r>
      <w:r w:rsidRPr="004D56BC">
        <w:rPr>
          <w:rFonts w:ascii="Times New Roman" w:hAnsi="Times New Roman"/>
          <w:sz w:val="28"/>
          <w:szCs w:val="28"/>
        </w:rPr>
        <w:lastRenderedPageBreak/>
        <w:t>Министерства Здравоохранения и социального развития</w:t>
      </w:r>
    </w:p>
    <w:p w14:paraId="5212954C" w14:textId="64CA12A2" w:rsidR="00F83E72" w:rsidRPr="004D56BC" w:rsidRDefault="00F83E72" w:rsidP="00B02CAB">
      <w:pPr>
        <w:widowControl w:val="0"/>
        <w:numPr>
          <w:ilvl w:val="0"/>
          <w:numId w:val="45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гражданский, об </w:t>
      </w:r>
      <w:r w:rsidR="002B5BC4">
        <w:rPr>
          <w:rFonts w:ascii="Times New Roman" w:hAnsi="Times New Roman"/>
          <w:color w:val="000000"/>
          <w:spacing w:val="7"/>
          <w:sz w:val="28"/>
          <w:szCs w:val="28"/>
        </w:rPr>
        <w:t xml:space="preserve">административных </w:t>
      </w: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правонарушениях 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трудовой, уголовный в современной редакции с изменениями и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2DF678F9" w14:textId="5E5E2200" w:rsidR="00F83E72" w:rsidRPr="004D56BC" w:rsidRDefault="00F83E72" w:rsidP="00B02CAB">
      <w:pPr>
        <w:widowControl w:val="0"/>
        <w:numPr>
          <w:ilvl w:val="0"/>
          <w:numId w:val="45"/>
        </w:numPr>
        <w:tabs>
          <w:tab w:val="left" w:pos="0"/>
          <w:tab w:val="left" w:pos="42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>Справочные правовые системы (Интернет-ресурсы, Консультант,</w:t>
      </w:r>
      <w:r w:rsidR="002B5BC4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042B0977" w14:textId="2070FD4F" w:rsidR="00F83E72" w:rsidRPr="004D56BC" w:rsidRDefault="002B5BC4" w:rsidP="00B02CAB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</w:t>
      </w:r>
      <w:r w:rsidR="00F83E72"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СанПиН, ОСТ:</w:t>
      </w:r>
    </w:p>
    <w:p w14:paraId="40C18036" w14:textId="4D4FA26C" w:rsidR="00F83E72" w:rsidRDefault="00F83E72" w:rsidP="00B02CAB">
      <w:pPr>
        <w:widowControl w:val="0"/>
        <w:shd w:val="clear" w:color="auto" w:fill="FFFFFF"/>
        <w:tabs>
          <w:tab w:val="left" w:pos="715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>Приказы и инструкции Министерс</w:t>
      </w:r>
      <w:r w:rsidR="002B5BC4">
        <w:rPr>
          <w:rFonts w:ascii="Times New Roman" w:hAnsi="Times New Roman"/>
          <w:color w:val="000000"/>
          <w:spacing w:val="5"/>
          <w:sz w:val="28"/>
          <w:szCs w:val="28"/>
        </w:rPr>
        <w:t xml:space="preserve">тва здравоохранения </w:t>
      </w: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3E107F28" w14:textId="77777777" w:rsidR="00F83E72" w:rsidRPr="004D56BC" w:rsidRDefault="00F83E72" w:rsidP="00F83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EB00EB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678EF39D" w14:textId="77777777" w:rsidR="009D5F98" w:rsidRPr="000B6CB5" w:rsidRDefault="00E94D55" w:rsidP="000B6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29B28430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85F0AA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6E91AE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D7BDF1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9E989A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50FB73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0CB4AC3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FFF3EE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3DCA2D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481FC95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C3D0F9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34A911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46A506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35CBB2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D43072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537BE1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EC420E3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2E5625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AB8D54" w14:textId="77777777" w:rsidR="002B5BC4" w:rsidRDefault="002B5BC4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2F048C" w14:textId="6D16AC9B" w:rsidR="002B5BC4" w:rsidRDefault="002B5BC4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E8BA69" w14:textId="10440A9D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57F2EB" w14:textId="520ED898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98140A" w14:textId="4B458EC9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8395FA" w14:textId="411D734F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DD6F39" w14:textId="4700A929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66605C" w14:textId="77777777" w:rsidR="00B02CAB" w:rsidRDefault="00B02CAB" w:rsidP="001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24A95F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КОНТРОЛЬ И ОЦЕНКА РЕЗУЛЬТАТОВ ПРОИЗВОДСТВЕННОЙ ПРАКТИКИ ПО ПРОФИЛЮ СПЕЦИАЛЬНОСТИ</w:t>
      </w:r>
    </w:p>
    <w:p w14:paraId="03828B77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E94D55" w14:paraId="7C0E1EF2" w14:textId="77777777" w:rsidTr="002B5BC4">
        <w:tc>
          <w:tcPr>
            <w:tcW w:w="2694" w:type="dxa"/>
            <w:vAlign w:val="center"/>
            <w:hideMark/>
          </w:tcPr>
          <w:p w14:paraId="422D01B6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3A786C5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vAlign w:val="center"/>
            <w:hideMark/>
          </w:tcPr>
          <w:p w14:paraId="5CEA23BC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  <w:hideMark/>
          </w:tcPr>
          <w:p w14:paraId="1D69B9EB" w14:textId="77777777" w:rsidR="00E94D55" w:rsidRDefault="00E94D55" w:rsidP="002B5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14:paraId="16502D3E" w14:textId="77777777" w:rsidTr="002B5BC4">
        <w:trPr>
          <w:trHeight w:val="679"/>
        </w:trPr>
        <w:tc>
          <w:tcPr>
            <w:tcW w:w="2694" w:type="dxa"/>
          </w:tcPr>
          <w:p w14:paraId="44C61B0E" w14:textId="77777777" w:rsidR="00E94D55" w:rsidRPr="009D5F98" w:rsidRDefault="009D5F98" w:rsidP="002B5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3685" w:type="dxa"/>
            <w:hideMark/>
          </w:tcPr>
          <w:p w14:paraId="7F08CCB6" w14:textId="5D82E74B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0FA26026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- соблюдение технологических требований и условий </w:t>
            </w:r>
            <w:proofErr w:type="gramStart"/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ри  изготовлении</w:t>
            </w:r>
            <w:proofErr w:type="gramEnd"/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твёрдых, жидких, мягких, стерильных и асептических лекарственных форм.</w:t>
            </w:r>
          </w:p>
          <w:p w14:paraId="634F595C" w14:textId="77777777" w:rsidR="00E94D55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- оформление лекарственных средства к отпуску в соответствии </w:t>
            </w:r>
            <w:r w:rsidRPr="009D5F9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и нормативно – правовой базы.</w:t>
            </w:r>
          </w:p>
        </w:tc>
        <w:tc>
          <w:tcPr>
            <w:tcW w:w="2977" w:type="dxa"/>
            <w:hideMark/>
          </w:tcPr>
          <w:p w14:paraId="76240A2A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</w:t>
            </w:r>
            <w:r w:rsidR="00E94D5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5FA6F51A" w14:textId="77777777" w:rsidR="00E94D55" w:rsidRDefault="00E94D55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2315CC6D" w14:textId="77777777" w:rsidR="00E94D55" w:rsidRDefault="00E94D55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E94D55" w14:paraId="01CD0D0F" w14:textId="77777777" w:rsidTr="002B5BC4">
        <w:trPr>
          <w:trHeight w:val="416"/>
        </w:trPr>
        <w:tc>
          <w:tcPr>
            <w:tcW w:w="2694" w:type="dxa"/>
          </w:tcPr>
          <w:p w14:paraId="1CE46D7B" w14:textId="77777777" w:rsidR="009D5F98" w:rsidRPr="009D5F98" w:rsidRDefault="009D5F98" w:rsidP="002B5BC4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0248C5E1" w14:textId="77777777" w:rsidR="00E94D55" w:rsidRPr="009D5F98" w:rsidRDefault="00E94D55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CDBF313" w14:textId="77777777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5D08EB6E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- соблюдение технологических требований и условий при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изготовлении внутриаптечной заготовки и фасовки;</w:t>
            </w:r>
          </w:p>
          <w:p w14:paraId="3A3CCF66" w14:textId="77777777" w:rsidR="00E94D55" w:rsidRPr="009D5F98" w:rsidRDefault="009D5F98" w:rsidP="002B5B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2977" w:type="dxa"/>
            <w:hideMark/>
          </w:tcPr>
          <w:p w14:paraId="49ED603C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291B204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A672397" w14:textId="77777777" w:rsidR="00E94D55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14:paraId="425FFE3C" w14:textId="77777777" w:rsidTr="002B5BC4">
        <w:trPr>
          <w:trHeight w:val="416"/>
        </w:trPr>
        <w:tc>
          <w:tcPr>
            <w:tcW w:w="2694" w:type="dxa"/>
          </w:tcPr>
          <w:p w14:paraId="327AAA94" w14:textId="77777777" w:rsidR="009D5F98" w:rsidRPr="009D5F98" w:rsidRDefault="009D5F98" w:rsidP="002B5BC4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lastRenderedPageBreak/>
              <w:t>ПК 2.3. Владеть обязательными видами внутриаптечного контроля лекарственных средств.</w:t>
            </w:r>
          </w:p>
          <w:p w14:paraId="26EEB71A" w14:textId="77777777" w:rsidR="001372E2" w:rsidRPr="009D5F98" w:rsidRDefault="001372E2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F327EE" w14:textId="77777777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</w:p>
          <w:p w14:paraId="414F93E0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24E8DDFB" w14:textId="77777777" w:rsidR="009D5F98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1498A55A" w14:textId="77777777" w:rsidR="001372E2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2977" w:type="dxa"/>
            <w:hideMark/>
          </w:tcPr>
          <w:p w14:paraId="3F0C25E4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50167E82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0A002389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14:paraId="1B044951" w14:textId="77777777" w:rsidTr="002B5BC4">
        <w:trPr>
          <w:trHeight w:val="416"/>
        </w:trPr>
        <w:tc>
          <w:tcPr>
            <w:tcW w:w="2694" w:type="dxa"/>
          </w:tcPr>
          <w:p w14:paraId="77A917DD" w14:textId="77777777" w:rsidR="001372E2" w:rsidRPr="009D5F98" w:rsidRDefault="009D5F98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3685" w:type="dxa"/>
            <w:hideMark/>
          </w:tcPr>
          <w:p w14:paraId="2D0571D9" w14:textId="77777777" w:rsidR="001372E2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 xml:space="preserve"> твёрдых, жидких, мягких, стерильных и асептических лекарственных форм в соответствии с требованиями нормативных </w:t>
            </w:r>
            <w:proofErr w:type="gramStart"/>
            <w:r w:rsidRPr="009D5F98">
              <w:rPr>
                <w:rFonts w:ascii="Times New Roman" w:hAnsi="Times New Roman"/>
                <w:bCs/>
                <w:sz w:val="24"/>
                <w:szCs w:val="24"/>
              </w:rPr>
              <w:t>документов.</w:t>
            </w:r>
            <w:r w:rsidR="00A8596A" w:rsidRPr="009D5F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hideMark/>
          </w:tcPr>
          <w:p w14:paraId="44ED4F59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5F09E80A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A17B841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1372E2" w14:paraId="02D39C45" w14:textId="77777777" w:rsidTr="002B5BC4">
        <w:trPr>
          <w:trHeight w:val="416"/>
        </w:trPr>
        <w:tc>
          <w:tcPr>
            <w:tcW w:w="2694" w:type="dxa"/>
          </w:tcPr>
          <w:p w14:paraId="0E7D68A5" w14:textId="77777777" w:rsidR="001372E2" w:rsidRPr="009D5F98" w:rsidRDefault="009D5F98" w:rsidP="002B5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ПК 2.5. Оформлять документы первичного учета.</w:t>
            </w:r>
          </w:p>
        </w:tc>
        <w:tc>
          <w:tcPr>
            <w:tcW w:w="3685" w:type="dxa"/>
            <w:hideMark/>
          </w:tcPr>
          <w:p w14:paraId="7C24289A" w14:textId="77777777" w:rsidR="009D5F98" w:rsidRPr="009D5F98" w:rsidRDefault="009D5F98" w:rsidP="002B5BC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23691A9" w14:textId="77777777" w:rsidR="001372E2" w:rsidRPr="009D5F98" w:rsidRDefault="009D5F98" w:rsidP="002B5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5F98">
              <w:rPr>
                <w:rFonts w:ascii="Times New Roman" w:hAnsi="Times New Roman"/>
                <w:sz w:val="24"/>
                <w:szCs w:val="24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977" w:type="dxa"/>
            <w:hideMark/>
          </w:tcPr>
          <w:p w14:paraId="527EC1A8" w14:textId="77777777" w:rsidR="00A8596A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3D82BE3" w14:textId="77777777" w:rsidR="00A8596A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71885D8" w14:textId="77777777" w:rsidR="001372E2" w:rsidRPr="001372E2" w:rsidRDefault="00A8596A" w:rsidP="002B5BC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0B1EACA8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1CFC70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>
        <w:rPr>
          <w:rFonts w:ascii="Times New Roman" w:hAnsi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p w14:paraId="550D25DF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E94D55" w:rsidRPr="002B5BC4" w14:paraId="7052DA5E" w14:textId="77777777" w:rsidTr="001E7FB6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19D" w14:textId="77777777" w:rsidR="00E94D55" w:rsidRPr="002B5BC4" w:rsidRDefault="00E94D5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17A898F" w14:textId="77777777" w:rsidR="00E94D55" w:rsidRPr="002B5BC4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7F3" w14:textId="77777777" w:rsidR="00E94D55" w:rsidRPr="002B5BC4" w:rsidRDefault="00E9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8A3" w14:textId="77777777" w:rsidR="00E94D55" w:rsidRPr="002B5BC4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:rsidRPr="002B5BC4" w14:paraId="77EDDE96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A3B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2B5BC4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76B0EA6E" w14:textId="77777777" w:rsidR="00E94D55" w:rsidRPr="002B5BC4" w:rsidRDefault="00E9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655C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</w:t>
            </w: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и  значимости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и. </w:t>
            </w:r>
          </w:p>
          <w:p w14:paraId="35236DB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41E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64BAF2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608C27B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BDD680E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7D182A64" w14:textId="77777777" w:rsidTr="001E7FB6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A48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0DDC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25607496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2CC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A260758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FF48D65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3E1160F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54B42E60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294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0149F22C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3A0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791B0918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принятия решения в </w:t>
            </w: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ных  и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нестандартных ситуациях.</w:t>
            </w:r>
          </w:p>
          <w:p w14:paraId="1D38DD5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E96A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7575CE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D94CCA3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407B493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5AA8AC59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497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</w:t>
            </w:r>
            <w:r w:rsidRPr="002B5BC4">
              <w:rPr>
                <w:rStyle w:val="FontStyle56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  <w:p w14:paraId="58AB04EB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0D3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оптимальность и научность состава источников необходимых для </w:t>
            </w: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я поставленных задач.</w:t>
            </w:r>
          </w:p>
          <w:p w14:paraId="7C08C63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1F52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809515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</w:t>
            </w: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производственной практике.</w:t>
            </w:r>
          </w:p>
          <w:p w14:paraId="63E4300D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4414525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734AFEAF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81F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6452156A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0A3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46AFD417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5F41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91B25D7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1879229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8FED555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7D87A118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EF4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30282864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E53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5E3DC041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701C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5AA844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9A0F0FC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E49BA9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11E013B4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40C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2B5BC4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36D9F3CA" w14:textId="77777777" w:rsidR="00E94D55" w:rsidRPr="002B5BC4" w:rsidRDefault="00E94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67A5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271707EC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3997C08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B692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1E2AE3F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0436AF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56C96BF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0FF6F14C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C99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2B5BC4">
              <w:rPr>
                <w:rStyle w:val="FontStyle56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9DD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0AC76CCA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1FA52B45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1E79BE26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3F80879B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09F1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78D4B13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28600A8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9D3DDF6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5C0B65E1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CAA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73F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35864C49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89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AB60FB0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584BEC3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09700E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449C2DAB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427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6B8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0E32C6C9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CE6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05BA004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61698D6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BF22C58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41C90437" w14:textId="77777777" w:rsidTr="001E7FB6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E325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</w:t>
            </w:r>
            <w:r w:rsidRPr="002B5BC4">
              <w:rPr>
                <w:rStyle w:val="FontStyle56"/>
                <w:sz w:val="24"/>
                <w:szCs w:val="24"/>
                <w:lang w:eastAsia="en-US"/>
              </w:rPr>
              <w:lastRenderedPageBreak/>
              <w:t>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DD1A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ережное  отношение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окружающей среде и соблюдение </w:t>
            </w: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родоохранных мероприятий.</w:t>
            </w:r>
          </w:p>
          <w:p w14:paraId="583D2668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647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2EA1B1B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A1EC86E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9FBF3E9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2B5BC4" w14:paraId="36148B05" w14:textId="77777777" w:rsidTr="001E7FB6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243" w14:textId="77777777" w:rsidR="00E94D55" w:rsidRPr="002B5BC4" w:rsidRDefault="00E94D5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2B5BC4">
              <w:rPr>
                <w:rStyle w:val="FontStyle56"/>
                <w:sz w:val="24"/>
                <w:szCs w:val="24"/>
              </w:rPr>
              <w:lastRenderedPageBreak/>
              <w:t>ОК 1</w:t>
            </w:r>
            <w:r w:rsidR="001E7FB6" w:rsidRPr="002B5BC4">
              <w:rPr>
                <w:rStyle w:val="FontStyle56"/>
                <w:sz w:val="24"/>
                <w:szCs w:val="24"/>
              </w:rPr>
              <w:t>2</w:t>
            </w:r>
            <w:r w:rsidRPr="002B5BC4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FDD7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375CF15B" w14:textId="77777777" w:rsidR="00E94D55" w:rsidRPr="002B5BC4" w:rsidRDefault="00E94D55" w:rsidP="003611F8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</w:t>
            </w:r>
            <w:proofErr w:type="gramStart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х,  акциях</w:t>
            </w:r>
            <w:proofErr w:type="gramEnd"/>
            <w:r w:rsidRPr="002B5B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825" w14:textId="77777777" w:rsidR="00E94D55" w:rsidRPr="002B5BC4" w:rsidRDefault="00E94D55" w:rsidP="003611F8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2B5BC4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4734CE0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C4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6591860" w14:textId="77777777" w:rsidR="00E94D55" w:rsidRPr="002B5BC4" w:rsidRDefault="00E94D55" w:rsidP="003611F8">
            <w:pPr>
              <w:pStyle w:val="aa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2B5BC4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308DD09" w14:textId="77777777" w:rsidR="00E94D55" w:rsidRPr="002B5BC4" w:rsidRDefault="00E94D55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261642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0BAD7" w14:textId="77777777"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14:paraId="6D7CB447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641CF064" w14:textId="77777777"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453F1C0C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B702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2123CB88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03C6697E" w14:textId="2CACF87C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Дневник производственной практики (Приложение </w:t>
      </w:r>
      <w:r w:rsidR="001D0EB3">
        <w:rPr>
          <w:rFonts w:ascii="Times New Roman" w:hAnsi="Times New Roman"/>
          <w:sz w:val="28"/>
          <w:szCs w:val="28"/>
        </w:rPr>
        <w:t>1</w:t>
      </w:r>
      <w:r w:rsidRPr="002B5BC4">
        <w:rPr>
          <w:rFonts w:ascii="Times New Roman" w:hAnsi="Times New Roman"/>
          <w:sz w:val="28"/>
          <w:szCs w:val="28"/>
        </w:rPr>
        <w:t>);</w:t>
      </w:r>
    </w:p>
    <w:p w14:paraId="6DC9BE25" w14:textId="6CBAFC51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Характеристику с места прохождения производственной практики (Приложение </w:t>
      </w:r>
      <w:r w:rsidR="001D0EB3">
        <w:rPr>
          <w:rFonts w:ascii="Times New Roman" w:hAnsi="Times New Roman"/>
          <w:sz w:val="28"/>
          <w:szCs w:val="28"/>
        </w:rPr>
        <w:t>3</w:t>
      </w:r>
      <w:r w:rsidRPr="002B5BC4">
        <w:rPr>
          <w:rFonts w:ascii="Times New Roman" w:hAnsi="Times New Roman"/>
          <w:sz w:val="28"/>
          <w:szCs w:val="28"/>
        </w:rPr>
        <w:t>).</w:t>
      </w:r>
    </w:p>
    <w:p w14:paraId="6F907432" w14:textId="1DC4B732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Отчет по производственной практике (Приложение </w:t>
      </w:r>
      <w:r w:rsidR="001D0EB3">
        <w:rPr>
          <w:rFonts w:ascii="Times New Roman" w:hAnsi="Times New Roman"/>
          <w:sz w:val="28"/>
          <w:szCs w:val="28"/>
        </w:rPr>
        <w:t>2</w:t>
      </w:r>
      <w:r w:rsidRPr="002B5BC4">
        <w:rPr>
          <w:rFonts w:ascii="Times New Roman" w:hAnsi="Times New Roman"/>
          <w:sz w:val="28"/>
          <w:szCs w:val="28"/>
        </w:rPr>
        <w:t>);</w:t>
      </w:r>
    </w:p>
    <w:p w14:paraId="13C68B97" w14:textId="18970FFB" w:rsidR="002B5BC4" w:rsidRPr="002B5BC4" w:rsidRDefault="002B5BC4" w:rsidP="002B5BC4">
      <w:pPr>
        <w:pStyle w:val="ad"/>
        <w:numPr>
          <w:ilvl w:val="0"/>
          <w:numId w:val="48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C4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</w:t>
      </w:r>
      <w:r w:rsidR="001D0EB3">
        <w:rPr>
          <w:rFonts w:ascii="Times New Roman" w:hAnsi="Times New Roman"/>
          <w:sz w:val="28"/>
          <w:szCs w:val="28"/>
        </w:rPr>
        <w:t>4</w:t>
      </w:r>
      <w:r w:rsidRPr="002B5BC4">
        <w:rPr>
          <w:rFonts w:ascii="Times New Roman" w:hAnsi="Times New Roman"/>
          <w:sz w:val="28"/>
          <w:szCs w:val="28"/>
        </w:rPr>
        <w:t xml:space="preserve">). </w:t>
      </w:r>
    </w:p>
    <w:p w14:paraId="7FFFBFB1" w14:textId="77777777"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1169F14C" w14:textId="77777777" w:rsidR="00E94D55" w:rsidRDefault="00E94D55" w:rsidP="003611F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285ABE29" w14:textId="77777777" w:rsidR="00E94D55" w:rsidRDefault="00E94D55" w:rsidP="003611F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3C3E04A9" w14:textId="77777777" w:rsidR="00E94D55" w:rsidRDefault="00E94D55" w:rsidP="003611F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32459219" w14:textId="77777777"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B7028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</w:t>
      </w:r>
      <w:r w:rsidR="00A67A24">
        <w:rPr>
          <w:rFonts w:ascii="Times New Roman" w:hAnsi="Times New Roman"/>
          <w:sz w:val="28"/>
          <w:szCs w:val="28"/>
          <w:lang w:eastAsia="ru-RU"/>
        </w:rPr>
        <w:t xml:space="preserve">аптечного предприятия. </w:t>
      </w:r>
    </w:p>
    <w:p w14:paraId="3202A698" w14:textId="77777777" w:rsidR="00E94D55" w:rsidRDefault="00E94D55" w:rsidP="00E94D55">
      <w:pPr>
        <w:jc w:val="right"/>
        <w:rPr>
          <w:rFonts w:ascii="Times New Roman" w:hAnsi="Times New Roman"/>
          <w:sz w:val="28"/>
          <w:szCs w:val="28"/>
        </w:rPr>
      </w:pPr>
    </w:p>
    <w:p w14:paraId="2ABDE312" w14:textId="77777777"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BCF8D0" w14:textId="77777777" w:rsidR="001E7FB6" w:rsidRDefault="001E7FB6" w:rsidP="001E7FB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1E7FB6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14:paraId="62BF6949" w14:textId="77777777" w:rsidR="002B5BC4" w:rsidRDefault="002B5BC4" w:rsidP="001E7FB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4F984FC4" w14:textId="158B9ACB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138E91F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F5418B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52337E9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3324A15D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F4F3DB6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DFF2930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00DBE784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F4D5499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24B33A6A" w14:textId="77777777" w:rsidR="001B483D" w:rsidRPr="00502E1B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ПМ. 0</w:t>
      </w:r>
      <w:r>
        <w:rPr>
          <w:rFonts w:ascii="Times New Roman" w:hAnsi="Times New Roman"/>
          <w:b/>
          <w:sz w:val="28"/>
          <w:szCs w:val="28"/>
        </w:rPr>
        <w:t>2 Изготовление лекарственных форм и проведение обязательных видов внутриаптечного контроля</w:t>
      </w:r>
    </w:p>
    <w:p w14:paraId="0AD4C8C5" w14:textId="77777777" w:rsidR="001B483D" w:rsidRPr="00502E1B" w:rsidRDefault="001B483D" w:rsidP="001B48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2</w:t>
      </w:r>
      <w:r w:rsidRPr="00502E1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. Технология изготовления лекарственных форм</w:t>
      </w:r>
    </w:p>
    <w:p w14:paraId="2026D7A4" w14:textId="77777777" w:rsidR="001B483D" w:rsidRPr="00502E1B" w:rsidRDefault="001B483D" w:rsidP="001B48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П 02.01 Изготовления лекарственных форм</w:t>
      </w:r>
    </w:p>
    <w:p w14:paraId="0D2B74E7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30743B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E7E75D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3A3E0E7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 xml:space="preserve">33.02.01 </w:t>
      </w:r>
      <w:r w:rsidRPr="00A67A24">
        <w:rPr>
          <w:rFonts w:ascii="Times New Roman" w:hAnsi="Times New Roman"/>
          <w:b/>
          <w:sz w:val="28"/>
          <w:szCs w:val="28"/>
        </w:rPr>
        <w:t>Фармация</w:t>
      </w:r>
    </w:p>
    <w:p w14:paraId="70F80383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5ABB3B2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7199E49" w14:textId="77777777" w:rsidR="001B483D" w:rsidRDefault="001B483D" w:rsidP="001B483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0CDA42A5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</w:t>
      </w:r>
      <w:proofErr w:type="gramStart"/>
      <w:r>
        <w:rPr>
          <w:rFonts w:ascii="Times New Roman" w:hAnsi="Times New Roman"/>
          <w:sz w:val="28"/>
          <w:szCs w:val="28"/>
        </w:rPr>
        <w:t>аптечная  организация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p w14:paraId="2C3B6B8A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E995E6D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CC87EDF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2B813D8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3ADE0F59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3FFA6EA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1B35A31" w14:textId="77777777" w:rsidR="001B483D" w:rsidRDefault="001B483D" w:rsidP="001B483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4897D4F4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3D1759A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аптечной 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(Ф.И.О. полностью,  должность):</w:t>
      </w:r>
    </w:p>
    <w:p w14:paraId="15994A13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4BB6610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4473F45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C52EA2D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</w:p>
    <w:p w14:paraId="63EE64FC" w14:textId="77777777" w:rsidR="001B483D" w:rsidRDefault="001B483D" w:rsidP="001B483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4BA510EE" w14:textId="77777777" w:rsidR="001B483D" w:rsidRDefault="001B483D" w:rsidP="001B483D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16875E31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1B483D" w14:paraId="4ACA2945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54E92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42FE6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3DE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1B483D" w14:paraId="79F33E29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E0BF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CE82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0493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1128E73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4A50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BDA6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971B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3AF2B725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F88A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93A76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6FD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5B383F0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8DB1D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AA4C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42F4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2C872F9F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65505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6F1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49E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F9BEADE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AA1A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7B0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2F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2BE786CC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E0F0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36B3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77E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2B1AC5" w14:textId="77777777" w:rsidR="001B483D" w:rsidRDefault="001B483D" w:rsidP="001B483D">
      <w:pPr>
        <w:pStyle w:val="3"/>
        <w:pageBreakBefore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4CAEEF8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1B483D" w14:paraId="30E21A3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7E089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DE773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EE08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1E2C9F25" w14:textId="77777777" w:rsidR="001B483D" w:rsidRDefault="001B483D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течной организации</w:t>
            </w:r>
          </w:p>
        </w:tc>
      </w:tr>
      <w:tr w:rsidR="001B483D" w14:paraId="1610DFFB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3BC24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591F6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EF7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B785A9F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D6725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AAA7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D23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612A9117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569B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782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AC0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6139D97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10CC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A3C19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6AB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0030D34A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7DFC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B3D2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EC9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5CD7038E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66F2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44BD9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9BF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3D" w14:paraId="1464B821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4E01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5A05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73F8" w14:textId="77777777" w:rsidR="001B483D" w:rsidRDefault="001B483D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F884F4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182F8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A478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6BAF2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E9288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84339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7B70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6434A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0585B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A793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A25C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900F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7C9B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36414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315E1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AB1E93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0ABF7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2164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D3259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18602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AFFF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2CF7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DA53A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8873A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877CA" w14:textId="77777777" w:rsidR="001B483D" w:rsidRDefault="001B483D" w:rsidP="001B483D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8514E" w14:textId="77777777" w:rsidR="001B483D" w:rsidRDefault="001B483D" w:rsidP="001B483D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22E3FDC5" w14:textId="77777777" w:rsidR="001B483D" w:rsidRDefault="001B483D" w:rsidP="001B483D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1F8B3FA4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53E9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EC953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E3DE8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64A9D56E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26DC93B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28CDC855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798B2DEE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B6E077B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7721FBFB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6DCCC797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411CBFD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9CB848D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2FA8CE52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79FFE2FF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68B44E37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8297E4D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1ADF4683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02A0D0B5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E735D4F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5ACF8A53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6FA6ED6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307AFC08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79239525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51DAF44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3ED9A33D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3E582557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569D4DB3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6BBAB6B9" w14:textId="77777777" w:rsidR="001B483D" w:rsidRDefault="001B483D" w:rsidP="001B483D">
      <w:pPr>
        <w:pStyle w:val="1"/>
        <w:ind w:firstLine="0"/>
        <w:jc w:val="center"/>
        <w:rPr>
          <w:sz w:val="28"/>
          <w:szCs w:val="28"/>
        </w:rPr>
      </w:pPr>
    </w:p>
    <w:p w14:paraId="7500CA38" w14:textId="77777777" w:rsidR="001B483D" w:rsidRDefault="001B483D" w:rsidP="001B483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t>Место печати МО</w:t>
      </w:r>
      <w:r>
        <w:rPr>
          <w:sz w:val="28"/>
          <w:szCs w:val="28"/>
        </w:rPr>
        <w:br w:type="page"/>
      </w:r>
    </w:p>
    <w:p w14:paraId="3A5ABFA7" w14:textId="77777777" w:rsidR="001B483D" w:rsidRDefault="001B483D" w:rsidP="001B483D">
      <w:pPr>
        <w:pStyle w:val="ab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14:paraId="46774681" w14:textId="77777777" w:rsidR="001B483D" w:rsidRDefault="001B483D" w:rsidP="001B483D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14:paraId="68D89EB9" w14:textId="77777777" w:rsidR="001B483D" w:rsidRPr="004D56BC" w:rsidRDefault="001B483D" w:rsidP="001B48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4E1392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2351A540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0E3D6098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63AF609D" w14:textId="3C3769DC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а) что видел и наблюдал обучающийся;</w:t>
      </w:r>
    </w:p>
    <w:p w14:paraId="5A1A461E" w14:textId="77777777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3D00D9FF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64B7D118" w14:textId="34E4FDF4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7ADD6E2A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1BD84968" w14:textId="77777777" w:rsidR="001B483D" w:rsidRPr="004D56BC" w:rsidRDefault="001B483D" w:rsidP="001B483D">
      <w:pPr>
        <w:numPr>
          <w:ilvl w:val="0"/>
          <w:numId w:val="23"/>
        </w:numPr>
        <w:tabs>
          <w:tab w:val="clear" w:pos="927"/>
          <w:tab w:val="num" w:pos="360"/>
          <w:tab w:val="left" w:pos="993"/>
        </w:tabs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</w:t>
      </w:r>
      <w:proofErr w:type="gramStart"/>
      <w:r w:rsidRPr="004D56BC">
        <w:rPr>
          <w:rFonts w:ascii="Times New Roman" w:hAnsi="Times New Roman"/>
          <w:sz w:val="28"/>
          <w:szCs w:val="28"/>
        </w:rPr>
        <w:t>отчет  о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проведенной практике. Отчет по итогам практики составляется из двух разделов: а) цифрового, б) текстового.</w:t>
      </w:r>
    </w:p>
    <w:p w14:paraId="5384CFE8" w14:textId="77777777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В цифровой отчет включается количество проведенных за весь </w:t>
      </w:r>
      <w:proofErr w:type="gramStart"/>
      <w:r w:rsidRPr="004D56BC">
        <w:rPr>
          <w:rFonts w:ascii="Times New Roman" w:hAnsi="Times New Roman"/>
          <w:sz w:val="28"/>
          <w:szCs w:val="28"/>
        </w:rPr>
        <w:t>период  практики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самостоятельных практических работ (манипуляций), предусмотренных программой практики. Цифры, включенные </w:t>
      </w:r>
      <w:proofErr w:type="gramStart"/>
      <w:r w:rsidRPr="004D56BC">
        <w:rPr>
          <w:rFonts w:ascii="Times New Roman" w:hAnsi="Times New Roman"/>
          <w:sz w:val="28"/>
          <w:szCs w:val="28"/>
        </w:rPr>
        <w:t>в отчет</w:t>
      </w:r>
      <w:proofErr w:type="gramEnd"/>
      <w:r w:rsidRPr="004D56BC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</w:p>
    <w:p w14:paraId="2928C8CE" w14:textId="77777777" w:rsidR="001B483D" w:rsidRPr="004D56BC" w:rsidRDefault="001B483D" w:rsidP="001B48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1CAC524B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DB75A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FC2B2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D200C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35018" w14:textId="77777777" w:rsidR="001B483D" w:rsidRPr="004D56BC" w:rsidRDefault="001B483D" w:rsidP="001B48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D4532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5EB7C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A7CD5D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E300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05E5DE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0679D" w14:textId="77777777" w:rsidR="001B483D" w:rsidRDefault="001B483D" w:rsidP="001B4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9A3D67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666FD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2DDC5255" w14:textId="77777777" w:rsidR="001B483D" w:rsidRDefault="001B483D" w:rsidP="001B4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4F6390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18AB7F9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064B0D31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0845C6E7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77EC44EF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E1D8DCB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0ED58016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2F9F8F94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1753F477" w14:textId="77777777" w:rsidR="001B483D" w:rsidRDefault="001B483D" w:rsidP="001B483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0AD62897" w14:textId="77777777" w:rsidR="001B483D" w:rsidRPr="00502E1B" w:rsidRDefault="001B483D" w:rsidP="001B48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М. 02</w:t>
      </w:r>
      <w:r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54DFD48A" w14:textId="77777777" w:rsidR="001B483D" w:rsidRPr="00502E1B" w:rsidRDefault="001B483D" w:rsidP="001B483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МДК 02.</w:t>
      </w:r>
      <w:proofErr w:type="gramStart"/>
      <w:r w:rsidRPr="00A665CA">
        <w:rPr>
          <w:rFonts w:ascii="Times New Roman" w:hAnsi="Times New Roman"/>
          <w:sz w:val="28"/>
          <w:szCs w:val="28"/>
        </w:rPr>
        <w:t>01.</w:t>
      </w:r>
      <w:r>
        <w:rPr>
          <w:rFonts w:ascii="Times New Roman" w:hAnsi="Times New Roman"/>
          <w:b/>
          <w:sz w:val="28"/>
          <w:szCs w:val="28"/>
        </w:rPr>
        <w:t>Технолог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готовления лекарственных форм</w:t>
      </w:r>
    </w:p>
    <w:p w14:paraId="29E98801" w14:textId="77777777" w:rsidR="001B483D" w:rsidRPr="000B6CB5" w:rsidRDefault="001B483D" w:rsidP="001B483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П</w:t>
      </w:r>
      <w:r w:rsidRPr="001870E3">
        <w:rPr>
          <w:rFonts w:ascii="Times New Roman" w:hAnsi="Times New Roman"/>
          <w:sz w:val="28"/>
          <w:szCs w:val="28"/>
        </w:rPr>
        <w:t>02.01</w:t>
      </w:r>
      <w:r>
        <w:rPr>
          <w:rFonts w:ascii="Times New Roman" w:hAnsi="Times New Roman"/>
          <w:b/>
          <w:sz w:val="28"/>
          <w:szCs w:val="28"/>
        </w:rPr>
        <w:t>Изготовление лекарственных форм</w:t>
      </w:r>
    </w:p>
    <w:p w14:paraId="7F1347FB" w14:textId="77777777" w:rsidR="001B483D" w:rsidRPr="00D56A97" w:rsidRDefault="001B483D" w:rsidP="001B4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21BD5C2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1559"/>
      </w:tblGrid>
      <w:tr w:rsidR="001B483D" w14:paraId="2E72FB1E" w14:textId="77777777" w:rsidTr="002228F9">
        <w:trPr>
          <w:trHeight w:val="8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E4B7" w14:textId="77777777" w:rsidR="001B483D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2D6D" w14:textId="77777777" w:rsidR="001B483D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6F8CA3" w14:textId="77777777" w:rsidR="001B483D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B483D" w:rsidRPr="000B6CB5" w14:paraId="4B4E2774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1886B1" w14:textId="77777777" w:rsidR="001B483D" w:rsidRPr="000B6CB5" w:rsidRDefault="001B483D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3F125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 xml:space="preserve">-  достаточность знаний нормативно – правовой базы </w:t>
            </w:r>
            <w:r w:rsidRPr="000B6CB5">
              <w:rPr>
                <w:rFonts w:ascii="Times New Roman" w:hAnsi="Times New Roman"/>
                <w:bCs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, жидких лекарственных форм, правил оформления лекарственных средств к от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DECC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B483D" w:rsidRPr="000B6CB5" w14:paraId="727B2DFC" w14:textId="77777777" w:rsidTr="002228F9">
        <w:trPr>
          <w:trHeight w:val="90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4C63D6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EC249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  <w:bCs/>
              </w:rPr>
              <w:t xml:space="preserve">- соблюдение технологических требований и условий </w:t>
            </w:r>
            <w:proofErr w:type="gramStart"/>
            <w:r w:rsidRPr="000B6CB5">
              <w:rPr>
                <w:rFonts w:ascii="Times New Roman" w:hAnsi="Times New Roman"/>
                <w:bCs/>
              </w:rPr>
              <w:t>при  изготовлении</w:t>
            </w:r>
            <w:proofErr w:type="gramEnd"/>
            <w:r w:rsidRPr="000B6CB5">
              <w:rPr>
                <w:rFonts w:ascii="Times New Roman" w:hAnsi="Times New Roman"/>
                <w:bCs/>
              </w:rPr>
              <w:t xml:space="preserve"> твёрдых, жидких, лекарственных фор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0578B" w14:textId="77777777" w:rsidR="001B483D" w:rsidRPr="000B6CB5" w:rsidRDefault="001B483D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1B483D" w:rsidRPr="000B6CB5" w14:paraId="1232FFFD" w14:textId="77777777" w:rsidTr="002228F9">
        <w:trPr>
          <w:trHeight w:val="74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091D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A561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  <w:bCs/>
              </w:rPr>
              <w:t xml:space="preserve">- оформление лекарственных средства к отпуску в соответствии </w:t>
            </w:r>
            <w:r w:rsidRPr="000B6CB5">
              <w:rPr>
                <w:rFonts w:ascii="Times New Roman" w:hAnsi="Times New Roman"/>
                <w:bCs/>
                <w:lang w:val="en-US"/>
              </w:rPr>
              <w:t>c</w:t>
            </w:r>
            <w:r w:rsidRPr="000B6CB5">
              <w:rPr>
                <w:rFonts w:ascii="Times New Roman" w:hAnsi="Times New Roman"/>
                <w:bCs/>
              </w:rPr>
              <w:t xml:space="preserve"> требованиями нормативно – правов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038" w14:textId="77777777" w:rsidR="001B483D" w:rsidRPr="000B6CB5" w:rsidRDefault="001B483D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1B483D" w:rsidRPr="000B6CB5" w14:paraId="3AD01739" w14:textId="77777777" w:rsidTr="002228F9">
        <w:trPr>
          <w:trHeight w:val="75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9356DD" w14:textId="77777777" w:rsidR="001B483D" w:rsidRPr="000B6CB5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0B6CB5">
              <w:rPr>
                <w:sz w:val="22"/>
                <w:szCs w:val="22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347840D7" w14:textId="77777777" w:rsidR="001B483D" w:rsidRPr="000B6CB5" w:rsidRDefault="001B483D" w:rsidP="002228F9">
            <w:pPr>
              <w:ind w:left="-57"/>
              <w:rPr>
                <w:rFonts w:ascii="Times New Roman" w:hAnsi="Times New Roman"/>
                <w:color w:val="000000"/>
              </w:rPr>
            </w:pPr>
            <w:r w:rsidRPr="000B6CB5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5C48CF" w14:textId="77777777" w:rsidR="001B483D" w:rsidRPr="000B6CB5" w:rsidRDefault="001B483D" w:rsidP="002228F9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</w:rPr>
              <w:t xml:space="preserve">- достаточность знаний нормативно – правовой базы </w:t>
            </w:r>
            <w:r w:rsidRPr="000B6CB5">
              <w:rPr>
                <w:rFonts w:ascii="Times New Roman" w:hAnsi="Times New Roman"/>
                <w:bCs/>
              </w:rPr>
              <w:t>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1D25D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3D" w:rsidRPr="000B6CB5" w14:paraId="5E421608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C17AC96" w14:textId="77777777" w:rsidR="001B483D" w:rsidRPr="000B6CB5" w:rsidRDefault="001B483D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44F041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</w:rPr>
              <w:t xml:space="preserve">- соблюдение технологических требований и условий при </w:t>
            </w:r>
            <w:r w:rsidRPr="000B6CB5">
              <w:rPr>
                <w:rFonts w:ascii="Times New Roman" w:hAnsi="Times New Roman"/>
                <w:bCs/>
              </w:rPr>
              <w:t>изготовлении внутриаптечной заготовки и фасовк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1A775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3D" w:rsidRPr="000B6CB5" w14:paraId="3F813258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542BA4" w14:textId="77777777" w:rsidR="001B483D" w:rsidRPr="000B6CB5" w:rsidRDefault="001B483D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1AFA49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bCs/>
              </w:rPr>
            </w:pPr>
            <w:r w:rsidRPr="000B6CB5">
              <w:rPr>
                <w:rFonts w:ascii="Times New Roman" w:hAnsi="Times New Roman"/>
                <w:bCs/>
              </w:rPr>
              <w:t>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095D6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3D" w:rsidRPr="000B6CB5" w14:paraId="58ABBFCA" w14:textId="77777777" w:rsidTr="002228F9">
        <w:trPr>
          <w:trHeight w:val="1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409F" w14:textId="77777777" w:rsidR="001B483D" w:rsidRPr="00EC171D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lastRenderedPageBreak/>
              <w:t>ПК 2.4. Соблюдать правила санитарно</w:t>
            </w:r>
            <w:r>
              <w:rPr>
                <w:rFonts w:ascii="Times New Roman" w:hAnsi="Times New Roman"/>
              </w:rPr>
              <w:t xml:space="preserve">-гигиенического режима, </w:t>
            </w:r>
            <w:proofErr w:type="spellStart"/>
            <w:r>
              <w:rPr>
                <w:rFonts w:ascii="Times New Roman" w:hAnsi="Times New Roman"/>
              </w:rPr>
              <w:t>техникибезопасност</w:t>
            </w:r>
            <w:proofErr w:type="spellEnd"/>
          </w:p>
          <w:p w14:paraId="5F3CE7C1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0B6CB5">
              <w:rPr>
                <w:rFonts w:ascii="Times New Roman" w:hAnsi="Times New Roman"/>
              </w:rPr>
              <w:t>противопожарнойбезопасности</w:t>
            </w:r>
            <w:proofErr w:type="spellEnd"/>
            <w:r w:rsidRPr="000B6CB5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3C8B4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0B6CB5">
              <w:rPr>
                <w:rFonts w:ascii="Times New Roman" w:hAnsi="Times New Roman"/>
                <w:bCs/>
              </w:rPr>
              <w:t xml:space="preserve"> твёрдых, </w:t>
            </w:r>
            <w:proofErr w:type="gramStart"/>
            <w:r w:rsidRPr="000B6CB5">
              <w:rPr>
                <w:rFonts w:ascii="Times New Roman" w:hAnsi="Times New Roman"/>
                <w:bCs/>
              </w:rPr>
              <w:t>жидких  лекарственных</w:t>
            </w:r>
            <w:proofErr w:type="gramEnd"/>
            <w:r w:rsidRPr="000B6CB5">
              <w:rPr>
                <w:rFonts w:ascii="Times New Roman" w:hAnsi="Times New Roman"/>
                <w:bCs/>
              </w:rPr>
              <w:t xml:space="preserve"> форм в соответствии с требованиями нормативных докум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78951" w14:textId="77777777" w:rsidR="001B483D" w:rsidRPr="000B6CB5" w:rsidRDefault="001B483D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B483D" w:rsidRPr="000B6CB5" w14:paraId="0F7B810A" w14:textId="77777777" w:rsidTr="002228F9">
        <w:trPr>
          <w:trHeight w:val="14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E9A0A4" w14:textId="77777777" w:rsidR="001B483D" w:rsidRPr="000B6CB5" w:rsidRDefault="001B483D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ПК 2.5. Оформлять документы первичного уче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4A1DF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CB5">
              <w:rPr>
                <w:rFonts w:ascii="Times New Roman" w:hAnsi="Times New Roman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D03D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483D" w:rsidRPr="000B6CB5" w14:paraId="3FA3B1DD" w14:textId="77777777" w:rsidTr="002228F9">
        <w:trPr>
          <w:trHeight w:val="64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1E0C" w14:textId="77777777" w:rsidR="001B483D" w:rsidRPr="000B6CB5" w:rsidRDefault="001B483D" w:rsidP="002228F9">
            <w:pPr>
              <w:ind w:left="-5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7BCB" w14:textId="77777777" w:rsidR="001B483D" w:rsidRPr="000B6CB5" w:rsidRDefault="001B483D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0B6CB5">
              <w:rPr>
                <w:rFonts w:ascii="Times New Roman" w:hAnsi="Times New Roman"/>
                <w:color w:val="000000"/>
                <w:spacing w:val="-1"/>
              </w:rPr>
              <w:t>-</w:t>
            </w:r>
            <w:r w:rsidRPr="000B6CB5">
              <w:rPr>
                <w:rFonts w:ascii="Times New Roman" w:hAnsi="Times New Roman"/>
              </w:rPr>
              <w:t xml:space="preserve"> соблюдение правил оформления документов первичного у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CE85" w14:textId="77777777" w:rsidR="001B483D" w:rsidRPr="000B6CB5" w:rsidRDefault="001B483D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EB3458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43CB44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2D9CB7D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86067CE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B2B2C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3E896" w14:textId="77777777" w:rsidR="001B483D" w:rsidRDefault="001B483D" w:rsidP="001B4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EA5C6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72DA6A41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402B2AD6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53172AE2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p w14:paraId="3AD50375" w14:textId="77777777" w:rsidR="001B483D" w:rsidRDefault="001B483D" w:rsidP="001B483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1B483D" w14:paraId="712F2B50" w14:textId="77777777" w:rsidTr="002228F9">
        <w:tc>
          <w:tcPr>
            <w:tcW w:w="7194" w:type="dxa"/>
          </w:tcPr>
          <w:p w14:paraId="18F273CD" w14:textId="77777777" w:rsidR="001B483D" w:rsidRDefault="001B483D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28514036" w14:textId="77777777" w:rsidR="001B483D" w:rsidRDefault="001B483D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50192F0F" w14:textId="77777777" w:rsidR="001B483D" w:rsidRDefault="001B483D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9D863D" w14:textId="77777777" w:rsidR="001B483D" w:rsidRDefault="001B483D" w:rsidP="001B483D"/>
    <w:p w14:paraId="6B33947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3B64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04B735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537EF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6F90D5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142062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2B23C0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072F8E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813E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08366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DAAE8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3271BA" w14:textId="77777777" w:rsidR="001B483D" w:rsidRDefault="001B483D" w:rsidP="001B4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F41D8B1" w14:textId="77777777" w:rsidR="001B483D" w:rsidRPr="000B6CB5" w:rsidRDefault="001B483D" w:rsidP="001B483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0C22DC44" w14:textId="77777777" w:rsidR="001B483D" w:rsidRPr="000B6CB5" w:rsidRDefault="001B483D" w:rsidP="001B483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3068C7A3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EBF9520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56C8CF74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</w:p>
    <w:p w14:paraId="70CB8561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</w:t>
      </w:r>
      <w:proofErr w:type="gramStart"/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_  20</w:t>
      </w:r>
      <w:proofErr w:type="gramEnd"/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___г. по     20____  на базе ФО</w:t>
      </w:r>
    </w:p>
    <w:p w14:paraId="4AC8DE30" w14:textId="77777777" w:rsidR="001B483D" w:rsidRPr="000B6CB5" w:rsidRDefault="001B483D" w:rsidP="001B483D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700AC56" w14:textId="77777777" w:rsidR="001B483D" w:rsidRPr="000B6CB5" w:rsidRDefault="001B483D" w:rsidP="001B483D">
      <w:pPr>
        <w:spacing w:after="0"/>
        <w:jc w:val="both"/>
        <w:rPr>
          <w:rFonts w:ascii="Times New Roman" w:hAnsi="Times New Roman"/>
        </w:rPr>
      </w:pPr>
      <w:r w:rsidRPr="000B6CB5">
        <w:rPr>
          <w:rFonts w:ascii="Times New Roman" w:eastAsiaTheme="minorEastAsia" w:hAnsi="Times New Roman"/>
          <w:szCs w:val="24"/>
          <w:lang w:eastAsia="ru-RU"/>
        </w:rPr>
        <w:t xml:space="preserve">по </w:t>
      </w:r>
      <w:proofErr w:type="gramStart"/>
      <w:r>
        <w:rPr>
          <w:rFonts w:ascii="Times New Roman" w:hAnsi="Times New Roman"/>
        </w:rPr>
        <w:t>ПМ..</w:t>
      </w:r>
      <w:proofErr w:type="gramEnd"/>
      <w:r w:rsidRPr="000B6CB5">
        <w:rPr>
          <w:rFonts w:ascii="Times New Roman" w:hAnsi="Times New Roman"/>
        </w:rPr>
        <w:t>02Изготовление лекарственных форм и проведение обязательных видов внутриаптечного контроля</w:t>
      </w:r>
    </w:p>
    <w:p w14:paraId="0FE00B01" w14:textId="77777777" w:rsidR="001B483D" w:rsidRPr="000B6CB5" w:rsidRDefault="001B483D" w:rsidP="001B483D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0B6CB5">
        <w:rPr>
          <w:rFonts w:ascii="Times New Roman" w:hAnsi="Times New Roman"/>
        </w:rPr>
        <w:t>МДК 02.</w:t>
      </w:r>
      <w:proofErr w:type="gramStart"/>
      <w:r w:rsidRPr="000B6CB5">
        <w:rPr>
          <w:rFonts w:ascii="Times New Roman" w:hAnsi="Times New Roman"/>
        </w:rPr>
        <w:t>01.Технология</w:t>
      </w:r>
      <w:proofErr w:type="gramEnd"/>
      <w:r w:rsidRPr="000B6CB5">
        <w:rPr>
          <w:rFonts w:ascii="Times New Roman" w:hAnsi="Times New Roman"/>
        </w:rPr>
        <w:t xml:space="preserve"> изготовления лекарственных </w:t>
      </w:r>
      <w:r>
        <w:rPr>
          <w:rFonts w:ascii="Times New Roman" w:hAnsi="Times New Roman"/>
        </w:rPr>
        <w:t>форм</w:t>
      </w:r>
    </w:p>
    <w:p w14:paraId="2112DBD7" w14:textId="77777777" w:rsidR="001B483D" w:rsidRPr="000B6CB5" w:rsidRDefault="001B483D" w:rsidP="001B483D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0B6CB5">
        <w:rPr>
          <w:rFonts w:ascii="Times New Roman" w:hAnsi="Times New Roman"/>
        </w:rPr>
        <w:t>ПП02.01Изготовлени</w:t>
      </w:r>
      <w:r>
        <w:rPr>
          <w:rFonts w:ascii="Times New Roman" w:hAnsi="Times New Roman"/>
        </w:rPr>
        <w:t>е</w:t>
      </w:r>
      <w:r w:rsidRPr="000B6CB5">
        <w:rPr>
          <w:rFonts w:ascii="Times New Roman" w:hAnsi="Times New Roman"/>
        </w:rPr>
        <w:t xml:space="preserve"> лекарственных </w:t>
      </w:r>
      <w:r>
        <w:rPr>
          <w:rFonts w:ascii="Times New Roman" w:hAnsi="Times New Roman"/>
        </w:rPr>
        <w:t>форм</w:t>
      </w:r>
    </w:p>
    <w:p w14:paraId="6B887C9A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6E21144E" w14:textId="77777777" w:rsidR="001B483D" w:rsidRPr="000B6CB5" w:rsidRDefault="001B483D" w:rsidP="001B48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др.)_</w:t>
      </w:r>
      <w:proofErr w:type="gramEnd"/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0614F7FD" w14:textId="77777777" w:rsidR="001B483D" w:rsidRPr="00CF0406" w:rsidRDefault="001B483D" w:rsidP="001B4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6D7A5DEE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B6CB5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0A725612" w14:textId="77777777" w:rsidR="001B483D" w:rsidRPr="000B6CB5" w:rsidRDefault="001B483D" w:rsidP="001B483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proofErr w:type="gramStart"/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достаточная  /</w:t>
      </w:r>
      <w:proofErr w:type="gramEnd"/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е достаточная </w:t>
      </w:r>
    </w:p>
    <w:p w14:paraId="5F5CA583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B6CB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0467C8B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0B6CB5">
        <w:rPr>
          <w:rFonts w:ascii="Times New Roman" w:eastAsiaTheme="minorEastAsia" w:hAnsi="Times New Roman"/>
          <w:b/>
          <w:lang w:eastAsia="ru-RU"/>
        </w:rPr>
        <w:t>вид</w:t>
      </w:r>
      <w:r w:rsidRPr="000B6CB5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0B6CB5">
        <w:rPr>
          <w:rFonts w:ascii="Times New Roman" w:eastAsiaTheme="minorEastAsia" w:hAnsi="Times New Roman"/>
          <w:lang w:eastAsia="ru-RU"/>
        </w:rPr>
        <w:t xml:space="preserve">        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2B248DD4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B6CB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3461D3BC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lang w:eastAsia="ru-RU"/>
        </w:rPr>
        <w:t xml:space="preserve">Выполнение видов </w:t>
      </w:r>
      <w:proofErr w:type="gramStart"/>
      <w:r w:rsidRPr="000B6CB5">
        <w:rPr>
          <w:rFonts w:ascii="Times New Roman" w:eastAsiaTheme="minorEastAsia" w:hAnsi="Times New Roman"/>
          <w:b/>
          <w:lang w:eastAsia="ru-RU"/>
        </w:rPr>
        <w:t>работ,  предусмотренных</w:t>
      </w:r>
      <w:proofErr w:type="gramEnd"/>
      <w:r w:rsidRPr="000B6CB5">
        <w:rPr>
          <w:rFonts w:ascii="Times New Roman" w:eastAsiaTheme="minorEastAsia" w:hAnsi="Times New Roman"/>
          <w:b/>
          <w:lang w:eastAsia="ru-RU"/>
        </w:rPr>
        <w:t xml:space="preserve"> программой практики:           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2804B3BB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B6CB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576FDE01" w14:textId="77777777" w:rsidR="001B483D" w:rsidRPr="000B6CB5" w:rsidRDefault="001B483D" w:rsidP="001B48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воил (а) профессиональные </w:t>
      </w:r>
      <w:proofErr w:type="spellStart"/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</w:t>
      </w:r>
      <w:r w:rsidRPr="009D5F98">
        <w:rPr>
          <w:rFonts w:ascii="Times New Roman" w:hAnsi="Times New Roman"/>
          <w:sz w:val="24"/>
          <w:szCs w:val="24"/>
        </w:rPr>
        <w:t>ПК</w:t>
      </w:r>
      <w:proofErr w:type="spellEnd"/>
      <w:r w:rsidRPr="009D5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F98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,ПК</w:t>
      </w:r>
      <w:proofErr w:type="gramEnd"/>
      <w:r>
        <w:rPr>
          <w:rFonts w:ascii="Times New Roman" w:hAnsi="Times New Roman"/>
          <w:sz w:val="24"/>
          <w:szCs w:val="24"/>
        </w:rPr>
        <w:t xml:space="preserve"> 2.2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ПК 2.3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ПК 2.4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ПК 2.5</w:t>
      </w:r>
      <w:r w:rsidRPr="009D5F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79A4BABB" w14:textId="77777777" w:rsidR="001B483D" w:rsidRPr="000B6CB5" w:rsidRDefault="001B483D" w:rsidP="001B4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C8721" w14:textId="77777777" w:rsidR="001B483D" w:rsidRPr="00CF0406" w:rsidRDefault="001B483D" w:rsidP="001B48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B6C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72F8C5BE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4CC6F22C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7456E69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B6CB5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0DA95F41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5B8016D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F1B9101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0F96CE79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B6CB5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11"/>
        <w:gridCol w:w="4017"/>
      </w:tblGrid>
      <w:tr w:rsidR="001B483D" w:rsidRPr="000B6CB5" w14:paraId="372F7763" w14:textId="77777777" w:rsidTr="002228F9">
        <w:tc>
          <w:tcPr>
            <w:tcW w:w="4928" w:type="dxa"/>
          </w:tcPr>
          <w:p w14:paraId="277BBC38" w14:textId="77777777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0F07607" w14:textId="5D472864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DE57CBE" w14:textId="37EF3487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EBEFF06" w14:textId="77777777" w:rsidR="001B483D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ECC189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Оценки:</w:t>
            </w:r>
          </w:p>
          <w:p w14:paraId="1CC97A31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1.Практическая работа в ходе ПП__________</w:t>
            </w:r>
          </w:p>
          <w:p w14:paraId="78615FF9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proofErr w:type="gramStart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Докуметация(</w:t>
            </w:r>
            <w:proofErr w:type="gramEnd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ведение дневника, истории болезни, карты и др._____________________</w:t>
            </w:r>
          </w:p>
          <w:p w14:paraId="4AABB9CF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 xml:space="preserve">3.Аттестация (дифференцированный </w:t>
            </w:r>
            <w:proofErr w:type="gramStart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зачет)_</w:t>
            </w:r>
            <w:proofErr w:type="gramEnd"/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425" w:type="dxa"/>
          </w:tcPr>
          <w:p w14:paraId="390418D6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D398D06" w14:textId="304A7D2C" w:rsidR="001B483D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4B0BB5B" w14:textId="7B1058A3" w:rsidR="001B483D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D256977" w14:textId="77777777" w:rsidR="001B483D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3E423BA" w14:textId="77777777" w:rsidR="001B483D" w:rsidRPr="000B6CB5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723B7CD8" w14:textId="77777777" w:rsidR="001B483D" w:rsidRPr="000B6CB5" w:rsidRDefault="001B483D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  <w:p w14:paraId="6F316859" w14:textId="77777777" w:rsidR="001B483D" w:rsidRPr="000B6CB5" w:rsidRDefault="001B483D" w:rsidP="002228F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57CFE2A" w14:textId="77777777" w:rsidR="001B483D" w:rsidRPr="000B6CB5" w:rsidRDefault="001B483D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6CB5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14:paraId="04443C59" w14:textId="77777777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48CBC5A0" w14:textId="77777777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4C6953CE" w14:textId="5F4BC4A2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0B6CB5">
        <w:rPr>
          <w:rFonts w:ascii="Times New Roman" w:eastAsiaTheme="minorEastAsia" w:hAnsi="Times New Roman"/>
          <w:lang w:eastAsia="ru-RU"/>
        </w:rPr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>производственной</w:t>
      </w:r>
      <w:r w:rsidRPr="000B6CB5">
        <w:rPr>
          <w:rFonts w:ascii="Times New Roman" w:eastAsiaTheme="minorEastAsia" w:hAnsi="Times New Roman"/>
          <w:lang w:eastAsia="ru-RU"/>
        </w:rPr>
        <w:t xml:space="preserve"> 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3F049B">
        <w:rPr>
          <w:rFonts w:ascii="Times New Roman" w:hAnsi="Times New Roman"/>
          <w:b/>
        </w:rPr>
        <w:t>ПМ.02 Изготовление лекарственных форм и проведение обязательных видов внутриаптечного контроля</w:t>
      </w:r>
      <w:r w:rsidRPr="000B6CB5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p w14:paraId="7FC0E704" w14:textId="77777777" w:rsidR="001B483D" w:rsidRDefault="001B483D" w:rsidP="001B483D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B483D" w14:paraId="3E7E75DA" w14:textId="77777777" w:rsidTr="002228F9">
        <w:tc>
          <w:tcPr>
            <w:tcW w:w="1838" w:type="dxa"/>
          </w:tcPr>
          <w:p w14:paraId="266B74D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7507" w:type="dxa"/>
          </w:tcPr>
          <w:p w14:paraId="036E6DFF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1B483D" w14:paraId="0A37FF48" w14:textId="77777777" w:rsidTr="002228F9">
        <w:tc>
          <w:tcPr>
            <w:tcW w:w="1838" w:type="dxa"/>
          </w:tcPr>
          <w:p w14:paraId="147BF81A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1.</w:t>
            </w:r>
          </w:p>
        </w:tc>
        <w:tc>
          <w:tcPr>
            <w:tcW w:w="7507" w:type="dxa"/>
          </w:tcPr>
          <w:p w14:paraId="72E9B0FE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hAnsi="Times New Roman"/>
              </w:rPr>
              <w:t>Изготавливать лекарственные формы по рецептам и требованиям учреждений здравоохранения.</w:t>
            </w:r>
          </w:p>
        </w:tc>
      </w:tr>
      <w:tr w:rsidR="001B483D" w14:paraId="1FB3F4A2" w14:textId="77777777" w:rsidTr="002228F9">
        <w:tc>
          <w:tcPr>
            <w:tcW w:w="1838" w:type="dxa"/>
          </w:tcPr>
          <w:p w14:paraId="21491C23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2.</w:t>
            </w:r>
          </w:p>
        </w:tc>
        <w:tc>
          <w:tcPr>
            <w:tcW w:w="7507" w:type="dxa"/>
          </w:tcPr>
          <w:p w14:paraId="0CC9404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C361F">
              <w:rPr>
                <w:rFonts w:ascii="Times New Roman" w:hAnsi="Times New Roman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1B483D" w14:paraId="3A2A7498" w14:textId="77777777" w:rsidTr="002228F9">
        <w:tc>
          <w:tcPr>
            <w:tcW w:w="1838" w:type="dxa"/>
          </w:tcPr>
          <w:p w14:paraId="55BCA29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2.3.</w:t>
            </w:r>
          </w:p>
        </w:tc>
        <w:tc>
          <w:tcPr>
            <w:tcW w:w="7507" w:type="dxa"/>
          </w:tcPr>
          <w:p w14:paraId="40B6A6D1" w14:textId="77777777" w:rsidR="001B483D" w:rsidRPr="009C0BC1" w:rsidRDefault="001B483D" w:rsidP="002228F9">
            <w:pPr>
              <w:pStyle w:val="ConsPlusNormal"/>
              <w:jc w:val="both"/>
              <w:rPr>
                <w:sz w:val="22"/>
                <w:szCs w:val="22"/>
              </w:rPr>
            </w:pPr>
            <w:r w:rsidRPr="009C0BC1">
              <w:rPr>
                <w:sz w:val="22"/>
                <w:szCs w:val="22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1B483D" w14:paraId="511D1E70" w14:textId="77777777" w:rsidTr="002228F9">
        <w:tc>
          <w:tcPr>
            <w:tcW w:w="1838" w:type="dxa"/>
          </w:tcPr>
          <w:p w14:paraId="09C7CECD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4.</w:t>
            </w:r>
          </w:p>
        </w:tc>
        <w:tc>
          <w:tcPr>
            <w:tcW w:w="7507" w:type="dxa"/>
          </w:tcPr>
          <w:p w14:paraId="5155514F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hAnsi="Times New Roman"/>
              </w:rPr>
              <w:t>Соблюдать правила санитарно-гигиенического режима, техники безопасности и противопожарной безопасности.</w:t>
            </w:r>
          </w:p>
        </w:tc>
      </w:tr>
      <w:tr w:rsidR="001B483D" w14:paraId="232461BB" w14:textId="77777777" w:rsidTr="002228F9">
        <w:tc>
          <w:tcPr>
            <w:tcW w:w="1838" w:type="dxa"/>
          </w:tcPr>
          <w:p w14:paraId="65258740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2.5.</w:t>
            </w:r>
          </w:p>
        </w:tc>
        <w:tc>
          <w:tcPr>
            <w:tcW w:w="7507" w:type="dxa"/>
          </w:tcPr>
          <w:p w14:paraId="6BC296E9" w14:textId="77777777" w:rsidR="001B483D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CF0406">
              <w:rPr>
                <w:rFonts w:ascii="Times New Roman" w:hAnsi="Times New Roman"/>
              </w:rPr>
              <w:t>Оформлять документы первичного учета.</w:t>
            </w:r>
          </w:p>
        </w:tc>
      </w:tr>
    </w:tbl>
    <w:p w14:paraId="45C60ACA" w14:textId="77777777" w:rsidR="001B483D" w:rsidRDefault="001B483D" w:rsidP="001B483D">
      <w:pPr>
        <w:spacing w:after="0" w:line="240" w:lineRule="auto"/>
        <w:ind w:right="-285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501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099"/>
        <w:gridCol w:w="2386"/>
      </w:tblGrid>
      <w:tr w:rsidR="001B483D" w:rsidRPr="00D946FB" w14:paraId="612D4ACD" w14:textId="77777777" w:rsidTr="002228F9">
        <w:trPr>
          <w:trHeight w:val="281"/>
        </w:trPr>
        <w:tc>
          <w:tcPr>
            <w:tcW w:w="3725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98C8A3" w14:textId="77777777" w:rsidR="001B483D" w:rsidRPr="00D946FB" w:rsidRDefault="001B483D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55560C93" w14:textId="77777777" w:rsidR="001B483D" w:rsidRPr="00D946FB" w:rsidRDefault="001B483D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1B483D" w:rsidRPr="00D946FB" w14:paraId="705F861A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219B8DCA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679B46C3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4AF69283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2BAD7BB7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1BA87D79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29E23F55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67A47871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3E4952F0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396FEE34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161208C0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4CE668A5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0D026F97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1DFFA897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73F375C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5DFB4E94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7295FFCC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317FB5F2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0B73C056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72A6584A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34127459" w14:textId="77777777" w:rsidTr="002228F9">
        <w:trPr>
          <w:trHeight w:val="567"/>
        </w:trPr>
        <w:tc>
          <w:tcPr>
            <w:tcW w:w="466" w:type="pct"/>
            <w:tcBorders>
              <w:left w:val="single" w:sz="12" w:space="0" w:color="auto"/>
            </w:tcBorders>
          </w:tcPr>
          <w:p w14:paraId="7F832B1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661A2165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13801781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284E627D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430654EC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64F4AC5C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19854254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5E0B6A3F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6225244F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45EECEC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75808216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783F8F07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76F7CE39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1BAF4AA8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2ECFE2E1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17BDD0D5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395EEFB6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0A1EEFD0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5FE2B81B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12214BB0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680139DE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1215E639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6D2DD3C0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B483D" w:rsidRPr="00D946FB" w14:paraId="5D4B3645" w14:textId="77777777" w:rsidTr="002228F9">
        <w:trPr>
          <w:trHeight w:val="493"/>
        </w:trPr>
        <w:tc>
          <w:tcPr>
            <w:tcW w:w="466" w:type="pct"/>
            <w:tcBorders>
              <w:left w:val="single" w:sz="12" w:space="0" w:color="auto"/>
            </w:tcBorders>
          </w:tcPr>
          <w:p w14:paraId="226157CF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259" w:type="pct"/>
            <w:tcBorders>
              <w:right w:val="single" w:sz="4" w:space="0" w:color="auto"/>
            </w:tcBorders>
          </w:tcPr>
          <w:p w14:paraId="0B7274DF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12" w:space="0" w:color="auto"/>
            </w:tcBorders>
          </w:tcPr>
          <w:p w14:paraId="40FA4C3A" w14:textId="77777777" w:rsidR="001B483D" w:rsidRPr="00D946FB" w:rsidRDefault="001B483D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296DCFCE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 xml:space="preserve">0 </w:t>
      </w:r>
      <w:proofErr w:type="gramStart"/>
      <w:r w:rsidRPr="00D946FB">
        <w:rPr>
          <w:rFonts w:ascii="Times New Roman" w:eastAsiaTheme="minorEastAsia" w:hAnsi="Times New Roman"/>
          <w:b/>
          <w:i/>
        </w:rPr>
        <w:t>-  не</w:t>
      </w:r>
      <w:proofErr w:type="gramEnd"/>
      <w:r w:rsidRPr="00D946FB">
        <w:rPr>
          <w:rFonts w:ascii="Times New Roman" w:eastAsiaTheme="minorEastAsia" w:hAnsi="Times New Roman"/>
          <w:b/>
          <w:i/>
        </w:rPr>
        <w:t xml:space="preserve"> освоена,  1 – частично освоена, 2 – освоена полностью</w:t>
      </w:r>
    </w:p>
    <w:p w14:paraId="74C9EA66" w14:textId="77777777" w:rsidR="001B483D" w:rsidRDefault="001B483D" w:rsidP="001B483D">
      <w:pPr>
        <w:pStyle w:val="11"/>
        <w:rPr>
          <w:rFonts w:ascii="Times New Roman" w:hAnsi="Times New Roman"/>
          <w:sz w:val="28"/>
          <w:szCs w:val="28"/>
        </w:rPr>
      </w:pPr>
    </w:p>
    <w:p w14:paraId="01323FB9" w14:textId="77777777" w:rsidR="001B483D" w:rsidRPr="000B6CB5" w:rsidRDefault="001B483D" w:rsidP="001B483D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1B483D" w:rsidRPr="000B6CB5" w:rsidSect="000B6CB5">
          <w:footerReference w:type="default" r:id="rId12"/>
          <w:pgSz w:w="11906" w:h="16838"/>
          <w:pgMar w:top="1134" w:right="1133" w:bottom="1134" w:left="1418" w:header="709" w:footer="709" w:gutter="0"/>
          <w:cols w:space="720"/>
        </w:sectPr>
      </w:pPr>
    </w:p>
    <w:p w14:paraId="7FC348A3" w14:textId="77777777" w:rsidR="001B483D" w:rsidRPr="000E2E7D" w:rsidRDefault="001B483D" w:rsidP="001B483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E2E7D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01C68A68" w14:textId="77777777" w:rsidR="001B483D" w:rsidRDefault="001B483D" w:rsidP="001B48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38B87A18" w14:textId="77777777" w:rsidR="001B483D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1830BB0C" w14:textId="77777777" w:rsidR="001B483D" w:rsidRPr="00A71BE2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 Группа _____________________________</w:t>
      </w:r>
    </w:p>
    <w:p w14:paraId="20847B0D" w14:textId="77777777" w:rsidR="001B483D" w:rsidRPr="00F314A1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314A1">
        <w:rPr>
          <w:rFonts w:ascii="Times New Roman" w:hAnsi="Times New Roman"/>
          <w:sz w:val="24"/>
          <w:szCs w:val="24"/>
        </w:rPr>
        <w:t>ПМ. 02 Изготовление лекарственных форм и проведение обязательных видов внутриаптечного контроля</w:t>
      </w:r>
    </w:p>
    <w:p w14:paraId="15716456" w14:textId="77777777" w:rsidR="001B483D" w:rsidRPr="00F314A1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314A1">
        <w:rPr>
          <w:rFonts w:ascii="Times New Roman" w:hAnsi="Times New Roman"/>
          <w:sz w:val="24"/>
          <w:szCs w:val="24"/>
        </w:rPr>
        <w:t>МДК 02.</w:t>
      </w:r>
      <w:proofErr w:type="gramStart"/>
      <w:r w:rsidRPr="00F314A1">
        <w:rPr>
          <w:rFonts w:ascii="Times New Roman" w:hAnsi="Times New Roman"/>
          <w:sz w:val="24"/>
          <w:szCs w:val="24"/>
        </w:rPr>
        <w:t>01.Технология</w:t>
      </w:r>
      <w:proofErr w:type="gramEnd"/>
      <w:r w:rsidRPr="00F314A1">
        <w:rPr>
          <w:rFonts w:ascii="Times New Roman" w:hAnsi="Times New Roman"/>
          <w:sz w:val="24"/>
          <w:szCs w:val="24"/>
        </w:rPr>
        <w:t xml:space="preserve"> изготовления лекарственных </w:t>
      </w:r>
      <w:r>
        <w:rPr>
          <w:rFonts w:ascii="Times New Roman" w:hAnsi="Times New Roman"/>
          <w:sz w:val="24"/>
          <w:szCs w:val="24"/>
        </w:rPr>
        <w:t>форм</w:t>
      </w:r>
    </w:p>
    <w:p w14:paraId="3A22FD13" w14:textId="77777777" w:rsidR="001B483D" w:rsidRPr="00F314A1" w:rsidRDefault="001B483D" w:rsidP="001B483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F314A1">
        <w:rPr>
          <w:rFonts w:ascii="Times New Roman" w:hAnsi="Times New Roman"/>
          <w:sz w:val="24"/>
          <w:szCs w:val="24"/>
        </w:rPr>
        <w:t xml:space="preserve">ПП 02.01Изготовления лекарственных </w:t>
      </w:r>
      <w:r>
        <w:rPr>
          <w:rFonts w:ascii="Times New Roman" w:hAnsi="Times New Roman"/>
          <w:sz w:val="24"/>
          <w:szCs w:val="24"/>
        </w:rPr>
        <w:t>форм</w:t>
      </w:r>
    </w:p>
    <w:p w14:paraId="6B53A6D4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334068F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7DEC5305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6E39D410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ятельности  </w:t>
      </w:r>
      <w:r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3B895449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1E7352B5" w14:textId="77777777" w:rsidR="001B483D" w:rsidRDefault="001B483D" w:rsidP="001B483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310" w:type="dxa"/>
        <w:tblInd w:w="-925" w:type="dxa"/>
        <w:tblLayout w:type="fixed"/>
        <w:tblLook w:val="04A0" w:firstRow="1" w:lastRow="0" w:firstColumn="1" w:lastColumn="0" w:noHBand="0" w:noVBand="1"/>
      </w:tblPr>
      <w:tblGrid>
        <w:gridCol w:w="2593"/>
        <w:gridCol w:w="8930"/>
        <w:gridCol w:w="992"/>
        <w:gridCol w:w="1134"/>
        <w:gridCol w:w="1661"/>
      </w:tblGrid>
      <w:tr w:rsidR="001B483D" w:rsidRPr="00F314A1" w14:paraId="7AEF1735" w14:textId="77777777" w:rsidTr="002228F9">
        <w:tc>
          <w:tcPr>
            <w:tcW w:w="2593" w:type="dxa"/>
            <w:vMerge w:val="restart"/>
            <w:vAlign w:val="center"/>
          </w:tcPr>
          <w:p w14:paraId="4938A998" w14:textId="77777777" w:rsidR="001B483D" w:rsidRPr="00F314A1" w:rsidRDefault="001B483D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8930" w:type="dxa"/>
            <w:vMerge w:val="restart"/>
            <w:vAlign w:val="center"/>
          </w:tcPr>
          <w:p w14:paraId="1DCEFCC5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3787" w:type="dxa"/>
            <w:gridSpan w:val="3"/>
            <w:vAlign w:val="center"/>
          </w:tcPr>
          <w:p w14:paraId="28C3CF29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Оценка руководителя ПП</w:t>
            </w:r>
          </w:p>
        </w:tc>
      </w:tr>
      <w:tr w:rsidR="001B483D" w:rsidRPr="00F314A1" w14:paraId="709A3CFE" w14:textId="77777777" w:rsidTr="002228F9">
        <w:trPr>
          <w:trHeight w:val="1194"/>
        </w:trPr>
        <w:tc>
          <w:tcPr>
            <w:tcW w:w="2593" w:type="dxa"/>
            <w:vMerge/>
            <w:vAlign w:val="center"/>
          </w:tcPr>
          <w:p w14:paraId="415A38C0" w14:textId="77777777" w:rsidR="001B483D" w:rsidRPr="00F314A1" w:rsidRDefault="001B483D" w:rsidP="002228F9">
            <w:pPr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vAlign w:val="center"/>
          </w:tcPr>
          <w:p w14:paraId="3D3FF830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212C7E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  <w:p w14:paraId="45B4BC8F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вида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28B2C" w14:textId="77777777" w:rsidR="001B483D" w:rsidRPr="00F314A1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 xml:space="preserve">Уровень освоения  </w:t>
            </w:r>
          </w:p>
          <w:p w14:paraId="7991ECED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 xml:space="preserve">ПК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E3B270C" w14:textId="77777777" w:rsidR="001B483D" w:rsidRPr="00F314A1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>Подпись руководителя</w:t>
            </w:r>
          </w:p>
          <w:p w14:paraId="6E55E760" w14:textId="77777777" w:rsidR="001B483D" w:rsidRPr="00F314A1" w:rsidRDefault="001B483D" w:rsidP="00222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/>
                <w:sz w:val="22"/>
                <w:szCs w:val="22"/>
              </w:rPr>
              <w:t xml:space="preserve">ПП </w:t>
            </w:r>
          </w:p>
        </w:tc>
      </w:tr>
      <w:tr w:rsidR="001B483D" w:rsidRPr="00F314A1" w14:paraId="3B44DF42" w14:textId="77777777" w:rsidTr="002228F9">
        <w:trPr>
          <w:trHeight w:val="1605"/>
        </w:trPr>
        <w:tc>
          <w:tcPr>
            <w:tcW w:w="2593" w:type="dxa"/>
            <w:vMerge w:val="restart"/>
          </w:tcPr>
          <w:p w14:paraId="6822C47F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8930" w:type="dxa"/>
            <w:vAlign w:val="center"/>
          </w:tcPr>
          <w:p w14:paraId="18D92F74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-  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, жидких лекарственных форм, правил оформления лекарственных средств к отпуску</w:t>
            </w:r>
          </w:p>
        </w:tc>
        <w:tc>
          <w:tcPr>
            <w:tcW w:w="992" w:type="dxa"/>
            <w:vAlign w:val="center"/>
          </w:tcPr>
          <w:p w14:paraId="5EFE3D8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8B02F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21FE7E6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02BD29C" w14:textId="77777777" w:rsidTr="002228F9">
        <w:trPr>
          <w:trHeight w:val="345"/>
        </w:trPr>
        <w:tc>
          <w:tcPr>
            <w:tcW w:w="2593" w:type="dxa"/>
            <w:vMerge/>
            <w:vAlign w:val="center"/>
          </w:tcPr>
          <w:p w14:paraId="5C35C1A3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552822E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- оформление лекарственных средства к отпуску в соответствии </w:t>
            </w:r>
            <w:r w:rsidRPr="00F314A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требованиями нормативно – правовой базы</w:t>
            </w:r>
          </w:p>
        </w:tc>
        <w:tc>
          <w:tcPr>
            <w:tcW w:w="992" w:type="dxa"/>
            <w:vAlign w:val="center"/>
          </w:tcPr>
          <w:p w14:paraId="1958CAC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67B9E9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6C541162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6B16D169" w14:textId="77777777" w:rsidTr="002228F9">
        <w:trPr>
          <w:trHeight w:val="955"/>
        </w:trPr>
        <w:tc>
          <w:tcPr>
            <w:tcW w:w="2593" w:type="dxa"/>
            <w:vMerge/>
            <w:vAlign w:val="center"/>
          </w:tcPr>
          <w:p w14:paraId="5C3BAE2B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78959F6E" w14:textId="77777777" w:rsidR="001B483D" w:rsidRPr="00F314A1" w:rsidRDefault="001B483D" w:rsidP="002228F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- соблюдение технологических требований и условий </w:t>
            </w:r>
            <w:proofErr w:type="gramStart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ри  изготовлении</w:t>
            </w:r>
            <w:proofErr w:type="gramEnd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твёрдых, жидких, лекарственных форм.</w:t>
            </w:r>
          </w:p>
        </w:tc>
        <w:tc>
          <w:tcPr>
            <w:tcW w:w="992" w:type="dxa"/>
            <w:vAlign w:val="center"/>
          </w:tcPr>
          <w:p w14:paraId="1F1229D0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DAC4F1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61C203C0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04BBFBF9" w14:textId="77777777" w:rsidTr="002228F9">
        <w:tc>
          <w:tcPr>
            <w:tcW w:w="2593" w:type="dxa"/>
            <w:vMerge w:val="restart"/>
            <w:vAlign w:val="center"/>
          </w:tcPr>
          <w:p w14:paraId="656CA23A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F314A1">
              <w:rPr>
                <w:sz w:val="22"/>
                <w:szCs w:val="22"/>
              </w:rPr>
              <w:lastRenderedPageBreak/>
              <w:t>ПК 2.2. 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8930" w:type="dxa"/>
            <w:vAlign w:val="center"/>
          </w:tcPr>
          <w:p w14:paraId="1398794B" w14:textId="77777777" w:rsidR="001B483D" w:rsidRPr="00F314A1" w:rsidRDefault="001B483D" w:rsidP="002228F9">
            <w:pPr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- 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992" w:type="dxa"/>
            <w:vAlign w:val="center"/>
          </w:tcPr>
          <w:p w14:paraId="5B71ED23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A34F13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601D734D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DD4449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919344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CB5D03" w14:textId="77777777" w:rsidR="001B483D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BC169B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7810D85" w14:textId="77777777" w:rsidTr="002228F9">
        <w:tc>
          <w:tcPr>
            <w:tcW w:w="2593" w:type="dxa"/>
            <w:vMerge/>
            <w:vAlign w:val="center"/>
          </w:tcPr>
          <w:p w14:paraId="3ABE33C3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2DD48212" w14:textId="77777777" w:rsidR="001B483D" w:rsidRPr="00F314A1" w:rsidRDefault="001B483D" w:rsidP="002228F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- 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992" w:type="dxa"/>
            <w:vAlign w:val="center"/>
          </w:tcPr>
          <w:p w14:paraId="4C8EA69C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79A7FBF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1D238A6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601FF7D5" w14:textId="77777777" w:rsidTr="002228F9">
        <w:trPr>
          <w:trHeight w:val="1021"/>
        </w:trPr>
        <w:tc>
          <w:tcPr>
            <w:tcW w:w="2593" w:type="dxa"/>
            <w:vMerge/>
            <w:vAlign w:val="center"/>
          </w:tcPr>
          <w:p w14:paraId="2CF09670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24C8088D" w14:textId="77777777" w:rsidR="001B483D" w:rsidRPr="00F314A1" w:rsidRDefault="001B483D" w:rsidP="002228F9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992" w:type="dxa"/>
            <w:vAlign w:val="center"/>
          </w:tcPr>
          <w:p w14:paraId="28FCD61A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6AE64D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6B601559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13E3209" w14:textId="77777777" w:rsidTr="002228F9">
        <w:trPr>
          <w:trHeight w:val="697"/>
        </w:trPr>
        <w:tc>
          <w:tcPr>
            <w:tcW w:w="2593" w:type="dxa"/>
            <w:vMerge w:val="restart"/>
          </w:tcPr>
          <w:p w14:paraId="45739400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ПК 2.3. Владеть обязательными видами внутриаптечного контроля лекарственных средств</w:t>
            </w:r>
          </w:p>
        </w:tc>
        <w:tc>
          <w:tcPr>
            <w:tcW w:w="8930" w:type="dxa"/>
            <w:vAlign w:val="center"/>
          </w:tcPr>
          <w:p w14:paraId="7E0193DF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 xml:space="preserve">достаточность знаний нормативно – правовой базы 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по </w:t>
            </w:r>
            <w:r w:rsidRPr="00F314A1">
              <w:rPr>
                <w:rFonts w:ascii="Times New Roman" w:hAnsi="Times New Roman"/>
                <w:sz w:val="22"/>
                <w:szCs w:val="22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</w:tc>
        <w:tc>
          <w:tcPr>
            <w:tcW w:w="992" w:type="dxa"/>
            <w:vAlign w:val="center"/>
          </w:tcPr>
          <w:p w14:paraId="1D92C3FB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75324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05177DB5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4805C3F1" w14:textId="77777777" w:rsidTr="002228F9">
        <w:trPr>
          <w:trHeight w:val="315"/>
        </w:trPr>
        <w:tc>
          <w:tcPr>
            <w:tcW w:w="2593" w:type="dxa"/>
            <w:vMerge/>
          </w:tcPr>
          <w:p w14:paraId="7A1286B1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3C62538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</w:tc>
        <w:tc>
          <w:tcPr>
            <w:tcW w:w="992" w:type="dxa"/>
            <w:vAlign w:val="center"/>
          </w:tcPr>
          <w:p w14:paraId="538EA4FE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25C8156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51DA8AA5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074E260C" w14:textId="77777777" w:rsidTr="002228F9">
        <w:trPr>
          <w:trHeight w:val="195"/>
        </w:trPr>
        <w:tc>
          <w:tcPr>
            <w:tcW w:w="2593" w:type="dxa"/>
            <w:vMerge/>
          </w:tcPr>
          <w:p w14:paraId="203AD2E3" w14:textId="77777777" w:rsidR="001B483D" w:rsidRPr="00F314A1" w:rsidRDefault="001B483D" w:rsidP="002228F9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BB91C3E" w14:textId="77777777" w:rsidR="001B483D" w:rsidRPr="00F314A1" w:rsidRDefault="001B483D" w:rsidP="002228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992" w:type="dxa"/>
            <w:vAlign w:val="center"/>
          </w:tcPr>
          <w:p w14:paraId="577D3ED4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E02FB7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0593847B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0F0A2FE" w14:textId="77777777" w:rsidTr="002228F9">
        <w:trPr>
          <w:trHeight w:val="1755"/>
        </w:trPr>
        <w:tc>
          <w:tcPr>
            <w:tcW w:w="2593" w:type="dxa"/>
          </w:tcPr>
          <w:p w14:paraId="5C165926" w14:textId="77777777" w:rsidR="001B483D" w:rsidRPr="00F314A1" w:rsidRDefault="001B483D" w:rsidP="002228F9">
            <w:pPr>
              <w:spacing w:after="0"/>
              <w:ind w:lef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8930" w:type="dxa"/>
            <w:vAlign w:val="center"/>
          </w:tcPr>
          <w:p w14:paraId="6066E8E2" w14:textId="77777777" w:rsidR="001B483D" w:rsidRPr="00F314A1" w:rsidRDefault="001B483D" w:rsidP="002228F9">
            <w:pPr>
              <w:snapToGrid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твёрдых, </w:t>
            </w:r>
            <w:proofErr w:type="gramStart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>жидких  лекарственных</w:t>
            </w:r>
            <w:proofErr w:type="gramEnd"/>
            <w:r w:rsidRPr="00F314A1">
              <w:rPr>
                <w:rFonts w:ascii="Times New Roman" w:hAnsi="Times New Roman"/>
                <w:bCs/>
                <w:sz w:val="22"/>
                <w:szCs w:val="22"/>
              </w:rPr>
              <w:t xml:space="preserve"> форм в соответствии с требованиями нормативных документов.</w:t>
            </w:r>
          </w:p>
        </w:tc>
        <w:tc>
          <w:tcPr>
            <w:tcW w:w="992" w:type="dxa"/>
            <w:vAlign w:val="center"/>
          </w:tcPr>
          <w:p w14:paraId="67011D63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13F66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6679FD20" w14:textId="77777777" w:rsidR="001B483D" w:rsidRPr="00F314A1" w:rsidRDefault="001B483D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3B1A6331" w14:textId="77777777" w:rsidTr="002228F9">
        <w:trPr>
          <w:trHeight w:val="637"/>
        </w:trPr>
        <w:tc>
          <w:tcPr>
            <w:tcW w:w="2593" w:type="dxa"/>
            <w:vMerge w:val="restart"/>
          </w:tcPr>
          <w:p w14:paraId="5AA9D977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  <w:r w:rsidRPr="00F314A1">
              <w:rPr>
                <w:sz w:val="22"/>
                <w:szCs w:val="22"/>
              </w:rPr>
              <w:t>ПК 2.5. Оформлять документы первичного учета.</w:t>
            </w:r>
          </w:p>
        </w:tc>
        <w:tc>
          <w:tcPr>
            <w:tcW w:w="8930" w:type="dxa"/>
            <w:vAlign w:val="center"/>
          </w:tcPr>
          <w:p w14:paraId="41089959" w14:textId="77777777" w:rsidR="001B483D" w:rsidRPr="00F314A1" w:rsidRDefault="001B483D" w:rsidP="002228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sz w:val="22"/>
                <w:szCs w:val="22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</w:t>
            </w:r>
          </w:p>
        </w:tc>
        <w:tc>
          <w:tcPr>
            <w:tcW w:w="992" w:type="dxa"/>
            <w:vAlign w:val="center"/>
          </w:tcPr>
          <w:p w14:paraId="01EFD37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9101F4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E04D98B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483D" w:rsidRPr="00F314A1" w14:paraId="7E0D791F" w14:textId="77777777" w:rsidTr="002228F9">
        <w:trPr>
          <w:trHeight w:val="435"/>
        </w:trPr>
        <w:tc>
          <w:tcPr>
            <w:tcW w:w="2593" w:type="dxa"/>
            <w:vMerge/>
          </w:tcPr>
          <w:p w14:paraId="7E5C2364" w14:textId="77777777" w:rsidR="001B483D" w:rsidRPr="00F314A1" w:rsidRDefault="001B483D" w:rsidP="002228F9">
            <w:pPr>
              <w:pStyle w:val="ab"/>
              <w:tabs>
                <w:tab w:val="left" w:pos="68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2FC6B64E" w14:textId="77777777" w:rsidR="001B483D" w:rsidRPr="00F314A1" w:rsidRDefault="001B483D" w:rsidP="002228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314A1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-</w:t>
            </w:r>
            <w:r w:rsidRPr="00F314A1">
              <w:rPr>
                <w:rFonts w:ascii="Times New Roman" w:hAnsi="Times New Roman"/>
                <w:sz w:val="22"/>
                <w:szCs w:val="22"/>
              </w:rPr>
              <w:t xml:space="preserve"> соблюдение правил оформления документов первичного учета.</w:t>
            </w:r>
          </w:p>
        </w:tc>
        <w:tc>
          <w:tcPr>
            <w:tcW w:w="992" w:type="dxa"/>
            <w:vAlign w:val="center"/>
          </w:tcPr>
          <w:p w14:paraId="754C954A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08389D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14:paraId="547094E8" w14:textId="77777777" w:rsidR="001B483D" w:rsidRPr="00F314A1" w:rsidRDefault="001B483D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5EC893B" w14:textId="77777777" w:rsidR="001B483D" w:rsidRDefault="001B483D" w:rsidP="001B483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14:paraId="3E5976B9" w14:textId="77777777" w:rsidR="001B483D" w:rsidRPr="000E2E7D" w:rsidRDefault="001B483D" w:rsidP="001B483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1B483D" w14:paraId="49CF1C2F" w14:textId="77777777" w:rsidTr="002228F9">
        <w:tc>
          <w:tcPr>
            <w:tcW w:w="7448" w:type="dxa"/>
            <w:hideMark/>
          </w:tcPr>
          <w:p w14:paraId="092C6C54" w14:textId="77777777" w:rsidR="001B483D" w:rsidRDefault="001B483D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0844932F" w14:textId="77777777" w:rsidR="001B483D" w:rsidRDefault="001B483D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29791410" w14:textId="77777777" w:rsidR="001B483D" w:rsidRDefault="001B483D" w:rsidP="001B483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036D40" w14:textId="77777777" w:rsidR="001B483D" w:rsidRDefault="001B483D" w:rsidP="001B483D">
      <w:pPr>
        <w:spacing w:after="0"/>
        <w:rPr>
          <w:rFonts w:ascii="Times New Roman" w:hAnsi="Times New Roman"/>
          <w:sz w:val="24"/>
          <w:szCs w:val="24"/>
        </w:rPr>
        <w:sectPr w:rsidR="001B483D">
          <w:footerReference w:type="default" r:id="rId13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0F82F603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2E2488B0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4A9C993C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338"/>
        <w:gridCol w:w="3257"/>
      </w:tblGrid>
      <w:tr w:rsidR="001B483D" w:rsidRPr="00BC2C96" w14:paraId="600E6AF7" w14:textId="77777777" w:rsidTr="002228F9">
        <w:tc>
          <w:tcPr>
            <w:tcW w:w="948" w:type="dxa"/>
          </w:tcPr>
          <w:p w14:paraId="74AF6FB4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6" w:type="dxa"/>
          </w:tcPr>
          <w:p w14:paraId="095D5597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4678" w:type="dxa"/>
          </w:tcPr>
          <w:p w14:paraId="5CA92572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1B483D" w:rsidRPr="00BC2C96" w14:paraId="49435888" w14:textId="77777777" w:rsidTr="002228F9">
        <w:tc>
          <w:tcPr>
            <w:tcW w:w="948" w:type="dxa"/>
          </w:tcPr>
          <w:p w14:paraId="242A7CCB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14:paraId="0D024347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зготовления простых, сложных, дозированных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рош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ADBB1DE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483D" w:rsidRPr="00BC2C96" w14:paraId="69C98264" w14:textId="77777777" w:rsidTr="002228F9">
        <w:tc>
          <w:tcPr>
            <w:tcW w:w="948" w:type="dxa"/>
          </w:tcPr>
          <w:p w14:paraId="37A82CCD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14:paraId="49CB94AE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истинных, концентрированных растворов, микстур. </w:t>
            </w:r>
          </w:p>
        </w:tc>
        <w:tc>
          <w:tcPr>
            <w:tcW w:w="4678" w:type="dxa"/>
          </w:tcPr>
          <w:p w14:paraId="2213B9BE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51C8BB43" w14:textId="77777777" w:rsidTr="002228F9">
        <w:tc>
          <w:tcPr>
            <w:tcW w:w="948" w:type="dxa"/>
          </w:tcPr>
          <w:p w14:paraId="729C2465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14:paraId="6B2D305F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неводных, коллоидных растворов и капель. </w:t>
            </w:r>
          </w:p>
        </w:tc>
        <w:tc>
          <w:tcPr>
            <w:tcW w:w="4678" w:type="dxa"/>
          </w:tcPr>
          <w:p w14:paraId="3FA5AC1D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1363FE8B" w14:textId="77777777" w:rsidTr="002228F9">
        <w:tc>
          <w:tcPr>
            <w:tcW w:w="948" w:type="dxa"/>
          </w:tcPr>
          <w:p w14:paraId="1CC4D44E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14:paraId="46117B71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спензий, эмульсий, водных извлечений.</w:t>
            </w:r>
          </w:p>
        </w:tc>
        <w:tc>
          <w:tcPr>
            <w:tcW w:w="4678" w:type="dxa"/>
          </w:tcPr>
          <w:p w14:paraId="27B9865A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4E2EB3F9" w14:textId="77777777" w:rsidTr="002228F9">
        <w:tc>
          <w:tcPr>
            <w:tcW w:w="948" w:type="dxa"/>
          </w:tcPr>
          <w:p w14:paraId="7E28D7C9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14:paraId="7FEB2A2F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мазей, паст и линиментов.</w:t>
            </w:r>
          </w:p>
        </w:tc>
        <w:tc>
          <w:tcPr>
            <w:tcW w:w="4678" w:type="dxa"/>
          </w:tcPr>
          <w:p w14:paraId="7BBE4A20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63B1D13C" w14:textId="77777777" w:rsidTr="002228F9">
        <w:tc>
          <w:tcPr>
            <w:tcW w:w="948" w:type="dxa"/>
          </w:tcPr>
          <w:p w14:paraId="70BB2528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14:paraId="568D573B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ппозиториев.</w:t>
            </w:r>
          </w:p>
        </w:tc>
        <w:tc>
          <w:tcPr>
            <w:tcW w:w="4678" w:type="dxa"/>
          </w:tcPr>
          <w:p w14:paraId="07585B43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83D" w:rsidRPr="00BC2C96" w14:paraId="2F963F19" w14:textId="77777777" w:rsidTr="002228F9">
        <w:tc>
          <w:tcPr>
            <w:tcW w:w="948" w:type="dxa"/>
          </w:tcPr>
          <w:p w14:paraId="37B4D7F8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14:paraId="2FCE1186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лекарственных форм для инъекций. </w:t>
            </w:r>
          </w:p>
        </w:tc>
        <w:tc>
          <w:tcPr>
            <w:tcW w:w="4678" w:type="dxa"/>
          </w:tcPr>
          <w:p w14:paraId="0F82FFA6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46BEE1F0" w14:textId="77777777" w:rsidTr="002228F9">
        <w:tc>
          <w:tcPr>
            <w:tcW w:w="948" w:type="dxa"/>
          </w:tcPr>
          <w:p w14:paraId="31FF79F9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14:paraId="30F721C5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глазных лекарственных форм.</w:t>
            </w:r>
          </w:p>
        </w:tc>
        <w:tc>
          <w:tcPr>
            <w:tcW w:w="4678" w:type="dxa"/>
          </w:tcPr>
          <w:p w14:paraId="13D75404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483D" w:rsidRPr="00BC2C96" w14:paraId="6D8B9BC3" w14:textId="77777777" w:rsidTr="002228F9">
        <w:tc>
          <w:tcPr>
            <w:tcW w:w="948" w:type="dxa"/>
          </w:tcPr>
          <w:p w14:paraId="23EE8EC7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14:paraId="11E832ED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с антибиотиками.</w:t>
            </w:r>
          </w:p>
        </w:tc>
        <w:tc>
          <w:tcPr>
            <w:tcW w:w="4678" w:type="dxa"/>
          </w:tcPr>
          <w:p w14:paraId="13F65E48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483D" w:rsidRPr="00BC2C96" w14:paraId="69B92819" w14:textId="77777777" w:rsidTr="002228F9">
        <w:tc>
          <w:tcPr>
            <w:tcW w:w="948" w:type="dxa"/>
          </w:tcPr>
          <w:p w14:paraId="1FE37D1B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14:paraId="7543329F" w14:textId="77777777" w:rsidR="001B483D" w:rsidRPr="00BC2C96" w:rsidRDefault="001B483D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для новорожденных и детей первого года жизни.</w:t>
            </w:r>
          </w:p>
        </w:tc>
        <w:tc>
          <w:tcPr>
            <w:tcW w:w="4678" w:type="dxa"/>
          </w:tcPr>
          <w:p w14:paraId="2DF9F859" w14:textId="77777777" w:rsidR="001B483D" w:rsidRPr="00BC2C96" w:rsidRDefault="001B483D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F444901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B1AA37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DBEDC0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3CBCA3" w14:textId="3F176A03" w:rsidR="001B483D" w:rsidRDefault="001B483D" w:rsidP="001B483D"/>
    <w:p w14:paraId="004ABE00" w14:textId="4E67AF5C" w:rsidR="00BA0F6B" w:rsidRDefault="00BA0F6B" w:rsidP="001B483D"/>
    <w:p w14:paraId="7ABF4073" w14:textId="161876D0" w:rsidR="00BA0F6B" w:rsidRDefault="00BA0F6B" w:rsidP="001B483D"/>
    <w:p w14:paraId="4392C6EE" w14:textId="70E6693B" w:rsidR="00BA0F6B" w:rsidRDefault="00BA0F6B" w:rsidP="001B483D"/>
    <w:p w14:paraId="525FF54B" w14:textId="465217A3" w:rsidR="00BA0F6B" w:rsidRDefault="00BA0F6B" w:rsidP="001B483D"/>
    <w:p w14:paraId="56619670" w14:textId="78D538CD" w:rsidR="00BA0F6B" w:rsidRDefault="00BA0F6B" w:rsidP="001B483D"/>
    <w:p w14:paraId="26F102D1" w14:textId="0705C699" w:rsidR="00BA0F6B" w:rsidRDefault="00BA0F6B" w:rsidP="001B483D"/>
    <w:p w14:paraId="03A097AE" w14:textId="42E79540" w:rsidR="00BA0F6B" w:rsidRDefault="00BA0F6B" w:rsidP="001B483D"/>
    <w:p w14:paraId="49558414" w14:textId="70B8C635" w:rsidR="00BA0F6B" w:rsidRDefault="00BA0F6B" w:rsidP="001B483D"/>
    <w:p w14:paraId="7B98E260" w14:textId="33317848" w:rsidR="00BA0F6B" w:rsidRDefault="00BA0F6B" w:rsidP="001B483D"/>
    <w:p w14:paraId="0BE0424B" w14:textId="355BEC72" w:rsidR="00BA0F6B" w:rsidRDefault="00BA0F6B" w:rsidP="001B483D"/>
    <w:p w14:paraId="47C2211F" w14:textId="77777777" w:rsidR="00BA0F6B" w:rsidRDefault="00BA0F6B" w:rsidP="001B483D"/>
    <w:p w14:paraId="6C1D838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CEF6C" w14:textId="77777777" w:rsidR="00BA0F6B" w:rsidRDefault="00BA0F6B" w:rsidP="00BA0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ние на производственную практику:</w:t>
      </w:r>
    </w:p>
    <w:p w14:paraId="7279C272" w14:textId="77777777" w:rsidR="00BA0F6B" w:rsidRDefault="00BA0F6B" w:rsidP="00BA0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338"/>
        <w:gridCol w:w="3257"/>
      </w:tblGrid>
      <w:tr w:rsidR="00BA0F6B" w:rsidRPr="00BC2C96" w14:paraId="165CE72A" w14:textId="77777777" w:rsidTr="002228F9">
        <w:tc>
          <w:tcPr>
            <w:tcW w:w="948" w:type="dxa"/>
          </w:tcPr>
          <w:p w14:paraId="442582CE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6" w:type="dxa"/>
          </w:tcPr>
          <w:p w14:paraId="6E17E82F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4678" w:type="dxa"/>
          </w:tcPr>
          <w:p w14:paraId="26333AA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96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BA0F6B" w:rsidRPr="00BC2C96" w14:paraId="0F1FE442" w14:textId="77777777" w:rsidTr="002228F9">
        <w:tc>
          <w:tcPr>
            <w:tcW w:w="948" w:type="dxa"/>
          </w:tcPr>
          <w:p w14:paraId="051D0456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14:paraId="453C150F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зготовления простых, сложных, дозированных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рош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D00B4AC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0F6B" w:rsidRPr="00BC2C96" w14:paraId="422D2988" w14:textId="77777777" w:rsidTr="002228F9">
        <w:tc>
          <w:tcPr>
            <w:tcW w:w="948" w:type="dxa"/>
          </w:tcPr>
          <w:p w14:paraId="55846D2D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14:paraId="545D2FD6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истинных, концентрированных растворов, микстур. </w:t>
            </w:r>
          </w:p>
        </w:tc>
        <w:tc>
          <w:tcPr>
            <w:tcW w:w="4678" w:type="dxa"/>
          </w:tcPr>
          <w:p w14:paraId="1601127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475E5327" w14:textId="77777777" w:rsidTr="002228F9">
        <w:tc>
          <w:tcPr>
            <w:tcW w:w="948" w:type="dxa"/>
          </w:tcPr>
          <w:p w14:paraId="599F0DE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14:paraId="45E4A23E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неводных, коллоидных растворов и капель. </w:t>
            </w:r>
          </w:p>
        </w:tc>
        <w:tc>
          <w:tcPr>
            <w:tcW w:w="4678" w:type="dxa"/>
          </w:tcPr>
          <w:p w14:paraId="6F310A20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32BD159E" w14:textId="77777777" w:rsidTr="002228F9">
        <w:tc>
          <w:tcPr>
            <w:tcW w:w="948" w:type="dxa"/>
          </w:tcPr>
          <w:p w14:paraId="08A8DDCE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14:paraId="5151EB1F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спензий, эмульсий, водных извлечений.</w:t>
            </w:r>
          </w:p>
        </w:tc>
        <w:tc>
          <w:tcPr>
            <w:tcW w:w="4678" w:type="dxa"/>
          </w:tcPr>
          <w:p w14:paraId="4EB5E272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41ACD3B9" w14:textId="77777777" w:rsidTr="002228F9">
        <w:tc>
          <w:tcPr>
            <w:tcW w:w="948" w:type="dxa"/>
          </w:tcPr>
          <w:p w14:paraId="1AF31EF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14:paraId="7BF70DDD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мазей, паст и линиментов.</w:t>
            </w:r>
          </w:p>
        </w:tc>
        <w:tc>
          <w:tcPr>
            <w:tcW w:w="4678" w:type="dxa"/>
          </w:tcPr>
          <w:p w14:paraId="4FDBE35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27D66251" w14:textId="77777777" w:rsidTr="002228F9">
        <w:tc>
          <w:tcPr>
            <w:tcW w:w="948" w:type="dxa"/>
          </w:tcPr>
          <w:p w14:paraId="1E43419E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14:paraId="153902F9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суппозиториев.</w:t>
            </w:r>
          </w:p>
        </w:tc>
        <w:tc>
          <w:tcPr>
            <w:tcW w:w="4678" w:type="dxa"/>
          </w:tcPr>
          <w:p w14:paraId="4733C34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F6B" w:rsidRPr="00BC2C96" w14:paraId="238CDDA0" w14:textId="77777777" w:rsidTr="002228F9">
        <w:tc>
          <w:tcPr>
            <w:tcW w:w="948" w:type="dxa"/>
          </w:tcPr>
          <w:p w14:paraId="66867EC3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14:paraId="50B9E7AA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иготовления лекарственных форм для инъекций. </w:t>
            </w:r>
          </w:p>
        </w:tc>
        <w:tc>
          <w:tcPr>
            <w:tcW w:w="4678" w:type="dxa"/>
          </w:tcPr>
          <w:p w14:paraId="06F94305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70A58FFF" w14:textId="77777777" w:rsidTr="002228F9">
        <w:tc>
          <w:tcPr>
            <w:tcW w:w="948" w:type="dxa"/>
          </w:tcPr>
          <w:p w14:paraId="6E1F0F8D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14:paraId="38A4788D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глазных лекарственных форм.</w:t>
            </w:r>
          </w:p>
        </w:tc>
        <w:tc>
          <w:tcPr>
            <w:tcW w:w="4678" w:type="dxa"/>
          </w:tcPr>
          <w:p w14:paraId="18B19B75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F6B" w:rsidRPr="00BC2C96" w14:paraId="41A48A3B" w14:textId="77777777" w:rsidTr="002228F9">
        <w:tc>
          <w:tcPr>
            <w:tcW w:w="948" w:type="dxa"/>
          </w:tcPr>
          <w:p w14:paraId="1A922831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14:paraId="741CB1B2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с антибиотиками.</w:t>
            </w:r>
          </w:p>
        </w:tc>
        <w:tc>
          <w:tcPr>
            <w:tcW w:w="4678" w:type="dxa"/>
          </w:tcPr>
          <w:p w14:paraId="0BD9E7F6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F6B" w:rsidRPr="00BC2C96" w14:paraId="0512D8E5" w14:textId="77777777" w:rsidTr="002228F9">
        <w:tc>
          <w:tcPr>
            <w:tcW w:w="948" w:type="dxa"/>
          </w:tcPr>
          <w:p w14:paraId="6057C64F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C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14:paraId="225FAC7A" w14:textId="77777777" w:rsidR="00BA0F6B" w:rsidRPr="00BC2C96" w:rsidRDefault="00BA0F6B" w:rsidP="0022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лекарственных форм для новорожденных и детей первого года жизни.</w:t>
            </w:r>
          </w:p>
        </w:tc>
        <w:tc>
          <w:tcPr>
            <w:tcW w:w="4678" w:type="dxa"/>
          </w:tcPr>
          <w:p w14:paraId="4B688DC0" w14:textId="77777777" w:rsidR="00BA0F6B" w:rsidRPr="00BC2C96" w:rsidRDefault="00BA0F6B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34C4C8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0B992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7C10C6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C43A4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B9789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513C02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77FF61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8D003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4EC907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82D31A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E98A2C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6B266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D6A290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2727EF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3C973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C42183" w14:textId="77777777" w:rsidR="001B483D" w:rsidRDefault="001B483D" w:rsidP="001B4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6652D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A426DE" w14:textId="7D7D87DC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D20ED0" w14:textId="3C8F2033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D307D0" w14:textId="0FDF94C0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5A4998" w14:textId="15C5F668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AB15F" w14:textId="71C36F30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D70EE" w14:textId="77777777" w:rsidR="00BA0F6B" w:rsidRDefault="00BA0F6B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40357" w14:textId="77777777" w:rsidR="001B483D" w:rsidRDefault="001B483D" w:rsidP="001B483D">
      <w:pPr>
        <w:pStyle w:val="ad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18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14:paraId="52B101A3" w14:textId="77777777" w:rsidR="001B483D" w:rsidRDefault="001B483D" w:rsidP="001B483D">
      <w:pPr>
        <w:pStyle w:val="ad"/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98ACAB" w14:textId="77777777" w:rsidR="001B483D" w:rsidRDefault="001B483D" w:rsidP="001B4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50FE2" w14:textId="77777777" w:rsidR="001B483D" w:rsidRDefault="001B483D" w:rsidP="001B483D">
      <w:pPr>
        <w:spacing w:after="0" w:line="322" w:lineRule="exact"/>
        <w:ind w:left="20" w:right="40" w:firstLine="54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Лист внесенных изменений в рабочую программу</w:t>
      </w:r>
    </w:p>
    <w:p w14:paraId="37DF435E" w14:textId="77777777" w:rsidR="001B483D" w:rsidRPr="003C28EE" w:rsidRDefault="001B483D" w:rsidP="001B483D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М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Изготовление лекарственных форм и проведение обязательных видов внутриаптечного контроля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, МДК 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Технология изготовления лекарственных форм,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ПП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02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1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</w:t>
      </w:r>
      <w:r w:rsidRPr="0066510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Изготовление лекарственных форм</w:t>
      </w:r>
    </w:p>
    <w:p w14:paraId="0B284711" w14:textId="77777777" w:rsidR="001B483D" w:rsidRPr="007636DF" w:rsidRDefault="001B483D" w:rsidP="001B483D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4"/>
          <w:szCs w:val="24"/>
          <w:u w:val="single"/>
          <w:lang w:eastAsia="ru-RU"/>
        </w:rPr>
      </w:pPr>
    </w:p>
    <w:p w14:paraId="233B0974" w14:textId="77777777" w:rsidR="001B483D" w:rsidRPr="008760AB" w:rsidRDefault="001B483D" w:rsidP="001B483D">
      <w:pPr>
        <w:spacing w:after="0" w:line="322" w:lineRule="exact"/>
        <w:ind w:left="20" w:right="40" w:firstLine="547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соответствии с приказом Министерства здравоохранения Российской Федерации №248 от 29.03.2020 «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7636DF"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  <w:t>COVID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9 внесены изменения в рабочую программу производственной практики</w:t>
      </w:r>
      <w:r w:rsidRPr="003C28E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F642E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ПМ0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2</w:t>
      </w:r>
      <w:r w:rsidRPr="00F642E2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.</w:t>
      </w:r>
      <w:r w:rsidRPr="008760AB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Изготовление лекарственных форм и проведение обязательных видов внутриаптечного контроля,</w:t>
      </w:r>
      <w:r w:rsidRPr="00181887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МДК 02.01. Технология изготовления лекарственных форм, ПП 02.01. Изготовление лекарственных форм</w:t>
      </w:r>
      <w:r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с 26 июня 2020г.</w:t>
      </w:r>
    </w:p>
    <w:p w14:paraId="2AE67C69" w14:textId="77777777" w:rsidR="001B483D" w:rsidRPr="007636DF" w:rsidRDefault="001B483D" w:rsidP="001B483D">
      <w:pPr>
        <w:spacing w:after="0" w:line="240" w:lineRule="auto"/>
        <w:ind w:left="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рганизовать прохождение обучающимися практической подготовки в </w:t>
      </w:r>
      <w:proofErr w:type="spellStart"/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ответсвии</w:t>
      </w:r>
      <w:proofErr w:type="spellEnd"/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 П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г. № 620, посредством выполнения обучающимися следующей деятельности:</w:t>
      </w:r>
    </w:p>
    <w:p w14:paraId="673F96BE" w14:textId="77777777" w:rsidR="001B483D" w:rsidRPr="007636DF" w:rsidRDefault="001B483D" w:rsidP="001B483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14:paraId="0D86E59F" w14:textId="77777777" w:rsidR="001B483D" w:rsidRPr="007636DF" w:rsidRDefault="001B483D" w:rsidP="001B483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14:paraId="0B23BC23" w14:textId="77777777" w:rsidR="001B483D" w:rsidRPr="007636DF" w:rsidRDefault="001B483D" w:rsidP="001B483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>•</w:t>
      </w:r>
      <w:r w:rsidRPr="007636DF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14:paraId="74F5471B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0B5C016" w14:textId="77777777" w:rsidR="001B483D" w:rsidRDefault="001B483D" w:rsidP="001B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0A5629" w14:textId="36B6C816" w:rsidR="001B483D" w:rsidRDefault="001B483D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D26C9DD" w14:textId="741ADCE7" w:rsidR="001D0EB3" w:rsidRDefault="001D0EB3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45997DE8" w14:textId="2C800E04" w:rsidR="001D0EB3" w:rsidRDefault="001D0EB3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47A67609" w14:textId="77777777" w:rsidR="001D0EB3" w:rsidRDefault="001D0EB3" w:rsidP="0036369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31400141" w14:textId="77777777" w:rsidR="001D0EB3" w:rsidRPr="001804C8" w:rsidRDefault="001D0EB3" w:rsidP="001D0EB3">
      <w:pPr>
        <w:pStyle w:val="ad"/>
        <w:numPr>
          <w:ilvl w:val="0"/>
          <w:numId w:val="23"/>
        </w:numPr>
        <w:tabs>
          <w:tab w:val="clear" w:pos="927"/>
          <w:tab w:val="num" w:pos="36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804C8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7F7CE430" w14:textId="77777777" w:rsidR="001D0EB3" w:rsidRDefault="001D0EB3" w:rsidP="001D0E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4B13E0" w14:textId="77777777" w:rsidR="001D0EB3" w:rsidRDefault="001D0EB3" w:rsidP="001D0EB3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М. 0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5C465DC0" w14:textId="580B1527" w:rsidR="001D0EB3" w:rsidRDefault="001D0EB3" w:rsidP="001D0EB3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МДК 02.0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изготовления лекарственных форм</w:t>
      </w:r>
    </w:p>
    <w:p w14:paraId="128785D0" w14:textId="77777777" w:rsidR="001D0EB3" w:rsidRPr="001D05CC" w:rsidRDefault="001D0EB3" w:rsidP="001D0EB3">
      <w:pPr>
        <w:tabs>
          <w:tab w:val="num" w:pos="-567"/>
        </w:tabs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A665CA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02.01 </w:t>
      </w:r>
      <w:r>
        <w:rPr>
          <w:rFonts w:ascii="Times New Roman" w:hAnsi="Times New Roman"/>
          <w:b/>
          <w:sz w:val="28"/>
          <w:szCs w:val="28"/>
        </w:rPr>
        <w:t>Изготовления лекарственных форм</w:t>
      </w:r>
    </w:p>
    <w:p w14:paraId="74254816" w14:textId="77777777" w:rsidR="001D0EB3" w:rsidRDefault="001D0EB3" w:rsidP="001D0EB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>Фармация</w:t>
      </w:r>
    </w:p>
    <w:p w14:paraId="147395A1" w14:textId="77777777" w:rsidR="001D0EB3" w:rsidRDefault="001D0EB3" w:rsidP="00363697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FBDF3" w14:textId="77777777" w:rsidR="00363697" w:rsidRPr="006F57E0" w:rsidRDefault="00363697" w:rsidP="0036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324"/>
        <w:gridCol w:w="977"/>
      </w:tblGrid>
      <w:tr w:rsidR="00363697" w:rsidRPr="00363697" w14:paraId="3A926152" w14:textId="77777777" w:rsidTr="00F130D7">
        <w:tc>
          <w:tcPr>
            <w:tcW w:w="9463" w:type="dxa"/>
            <w:gridSpan w:val="3"/>
            <w:hideMark/>
          </w:tcPr>
          <w:p w14:paraId="4466E600" w14:textId="77777777" w:rsidR="00363697" w:rsidRPr="00363697" w:rsidRDefault="00363697" w:rsidP="00F1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семестр.</w:t>
            </w:r>
          </w:p>
        </w:tc>
      </w:tr>
      <w:tr w:rsidR="00363697" w:rsidRPr="00363697" w14:paraId="27596520" w14:textId="77777777" w:rsidTr="00F130D7">
        <w:tc>
          <w:tcPr>
            <w:tcW w:w="957" w:type="dxa"/>
            <w:hideMark/>
          </w:tcPr>
          <w:p w14:paraId="1CAC6008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1BECD332" w14:textId="31076647" w:rsidR="00363697" w:rsidRPr="00363697" w:rsidRDefault="00363697" w:rsidP="00F130D7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ецептурно 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- производственным отделом аптеки. Изучение НТД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  <w:hideMark/>
          </w:tcPr>
          <w:p w14:paraId="676EF928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26E8623B" w14:textId="77777777" w:rsidTr="00F130D7">
        <w:tc>
          <w:tcPr>
            <w:tcW w:w="957" w:type="dxa"/>
            <w:hideMark/>
          </w:tcPr>
          <w:p w14:paraId="2B893E30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4B238ECE" w14:textId="7CAF2AA9" w:rsidR="00363697" w:rsidRPr="00363697" w:rsidRDefault="00363697" w:rsidP="00F130D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сложных дозированных и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недозированных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порошков с пахучими, красящими и легковесными веществами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., ОК2., ОК3., ОК4., ОК5., ОК6, ОК7., ОК8., ОК9., ОК10., ОК11., ОК12 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hideMark/>
          </w:tcPr>
          <w:p w14:paraId="2E2A46BC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188C2316" w14:textId="77777777" w:rsidTr="00F130D7">
        <w:tc>
          <w:tcPr>
            <w:tcW w:w="957" w:type="dxa"/>
            <w:hideMark/>
          </w:tcPr>
          <w:p w14:paraId="3C0D334C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6175B77C" w14:textId="67049140" w:rsidR="00363697" w:rsidRPr="00363697" w:rsidRDefault="00363697" w:rsidP="00F130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порошков с ядовитыми и сильнодействующими веществами, использование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тритурации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1., ОК2., ОК3., ОК4., ОК5., ОК6, ОК7., ОК8., ОК9., ОК10., ОК11., ОК12 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hideMark/>
          </w:tcPr>
          <w:p w14:paraId="7C0CF7D2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1B20EC25" w14:textId="77777777" w:rsidTr="00F130D7">
        <w:tc>
          <w:tcPr>
            <w:tcW w:w="957" w:type="dxa"/>
            <w:hideMark/>
          </w:tcPr>
          <w:p w14:paraId="532AB6C4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28B26AC0" w14:textId="77777777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, содержащих одно или несколько твердых веществ, с концентрацией менее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и 3%, более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Сmax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и 3%.</w:t>
            </w:r>
          </w:p>
          <w:p w14:paraId="5FB610A7" w14:textId="3915D937" w:rsidR="00363697" w:rsidRPr="00363697" w:rsidRDefault="00363697" w:rsidP="00F130D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</w:t>
            </w:r>
          </w:p>
        </w:tc>
        <w:tc>
          <w:tcPr>
            <w:tcW w:w="993" w:type="dxa"/>
            <w:hideMark/>
          </w:tcPr>
          <w:p w14:paraId="66A9CCC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1F085D16" w14:textId="77777777" w:rsidTr="00F130D7">
        <w:tc>
          <w:tcPr>
            <w:tcW w:w="957" w:type="dxa"/>
            <w:hideMark/>
          </w:tcPr>
          <w:p w14:paraId="59100DB9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57EB5A95" w14:textId="77777777" w:rsidR="00363697" w:rsidRPr="00363697" w:rsidRDefault="00363697" w:rsidP="00F130D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 с использованием концентратов. Концентрированные растворы для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бюреточных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 систем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</w:t>
            </w:r>
            <w:proofErr w:type="gramStart"/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 ОК</w:t>
            </w:r>
            <w:proofErr w:type="gramEnd"/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, ОК8., ОК9., ОК10., ОК11., ОК12</w:t>
            </w:r>
          </w:p>
        </w:tc>
        <w:tc>
          <w:tcPr>
            <w:tcW w:w="993" w:type="dxa"/>
            <w:hideMark/>
          </w:tcPr>
          <w:p w14:paraId="7AFEE0F0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4AD92396" w14:textId="77777777" w:rsidTr="00F130D7">
        <w:trPr>
          <w:trHeight w:val="597"/>
        </w:trPr>
        <w:tc>
          <w:tcPr>
            <w:tcW w:w="957" w:type="dxa"/>
            <w:hideMark/>
          </w:tcPr>
          <w:p w14:paraId="1EE7DF40" w14:textId="77777777" w:rsidR="00363697" w:rsidRPr="00363697" w:rsidRDefault="00363697" w:rsidP="00F130D7">
            <w:pPr>
              <w:numPr>
                <w:ilvl w:val="0"/>
                <w:numId w:val="41"/>
              </w:num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14:paraId="406C4DF3" w14:textId="163AEDB9" w:rsidR="00363697" w:rsidRPr="00363697" w:rsidRDefault="00363697" w:rsidP="00F130D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Особые случаи изготовления растворов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  <w:hideMark/>
          </w:tcPr>
          <w:p w14:paraId="15F749DB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72534AEB" w14:textId="77777777" w:rsidTr="00F130D7">
        <w:tc>
          <w:tcPr>
            <w:tcW w:w="8476" w:type="dxa"/>
            <w:gridSpan w:val="2"/>
            <w:hideMark/>
          </w:tcPr>
          <w:p w14:paraId="073700D8" w14:textId="77777777" w:rsidR="00363697" w:rsidRPr="00363697" w:rsidRDefault="00363697" w:rsidP="00F130D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64281FA8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63697" w:rsidRPr="00363697" w14:paraId="16FDFA70" w14:textId="77777777" w:rsidTr="00F130D7">
        <w:tc>
          <w:tcPr>
            <w:tcW w:w="9463" w:type="dxa"/>
            <w:gridSpan w:val="3"/>
          </w:tcPr>
          <w:p w14:paraId="006DFFE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семестр.</w:t>
            </w:r>
          </w:p>
        </w:tc>
      </w:tr>
      <w:tr w:rsidR="00363697" w:rsidRPr="00363697" w14:paraId="71306F5D" w14:textId="77777777" w:rsidTr="00F130D7">
        <w:tc>
          <w:tcPr>
            <w:tcW w:w="957" w:type="dxa"/>
          </w:tcPr>
          <w:p w14:paraId="287D47CC" w14:textId="77777777" w:rsidR="00363697" w:rsidRPr="00363697" w:rsidRDefault="00363697" w:rsidP="00F130D7">
            <w:pPr>
              <w:spacing w:after="0" w:line="240" w:lineRule="auto"/>
              <w:ind w:left="34" w:right="-14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6938296C" w14:textId="08E9D132" w:rsidR="00363697" w:rsidRPr="00363697" w:rsidRDefault="00363697" w:rsidP="00F130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Разбавление стандартных жидких препаратов. Приготовление капель для внутреннего и наружного применения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2A9A014B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7209584D" w14:textId="77777777" w:rsidTr="00F130D7">
        <w:tc>
          <w:tcPr>
            <w:tcW w:w="957" w:type="dxa"/>
          </w:tcPr>
          <w:p w14:paraId="6A2D29CF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61A9E11C" w14:textId="0D0B1162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>Изготовление неводных растворов: спиртовых, масляных и глицериновых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4D2DD320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01576907" w14:textId="77777777" w:rsidTr="00F130D7">
        <w:tc>
          <w:tcPr>
            <w:tcW w:w="957" w:type="dxa"/>
          </w:tcPr>
          <w:p w14:paraId="6B8D6E77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2BD3CC09" w14:textId="7CA68223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Изготовление растворов ВМС и коллоидных растворов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77473209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56D536D1" w14:textId="77777777" w:rsidTr="00F130D7">
        <w:tc>
          <w:tcPr>
            <w:tcW w:w="957" w:type="dxa"/>
          </w:tcPr>
          <w:p w14:paraId="1164D86F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64CFD837" w14:textId="1ADB78FF" w:rsidR="00363697" w:rsidRPr="00363697" w:rsidRDefault="00363697" w:rsidP="00F13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Изготовление суспензий дисперсионным и конденсационным методом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14A69CAC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63BB90A1" w14:textId="77777777" w:rsidTr="00F130D7">
        <w:tc>
          <w:tcPr>
            <w:tcW w:w="957" w:type="dxa"/>
          </w:tcPr>
          <w:p w14:paraId="4CA4E2F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3" w:type="dxa"/>
          </w:tcPr>
          <w:p w14:paraId="6CA30A6B" w14:textId="22F76BA8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Изготовлений </w:t>
            </w:r>
            <w:proofErr w:type="spellStart"/>
            <w:r w:rsidRPr="003636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аслянных</w:t>
            </w:r>
            <w:proofErr w:type="spellEnd"/>
            <w:r w:rsidRPr="003636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и семенных эмульсий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45D3A707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4EEC0404" w14:textId="77777777" w:rsidTr="00F130D7">
        <w:tc>
          <w:tcPr>
            <w:tcW w:w="957" w:type="dxa"/>
          </w:tcPr>
          <w:p w14:paraId="2DA86F9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31CCE9EA" w14:textId="70BD80E9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настоев и отваров. Особые случаи изготовления настоев и отваров. ПК 2.1., 2.2., 2.3., 2.4., 2.5., ОК1., ОК2., ОК3., ОК4., ОК5., ОК6, ОК7., ОК8., ОК9., ОК10., ОК11., ОК12 </w:t>
            </w:r>
          </w:p>
        </w:tc>
        <w:tc>
          <w:tcPr>
            <w:tcW w:w="993" w:type="dxa"/>
          </w:tcPr>
          <w:p w14:paraId="1D36807D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5E939736" w14:textId="77777777" w:rsidTr="00F130D7">
        <w:tc>
          <w:tcPr>
            <w:tcW w:w="8476" w:type="dxa"/>
            <w:gridSpan w:val="2"/>
          </w:tcPr>
          <w:p w14:paraId="4F62E7AB" w14:textId="77777777" w:rsidR="00363697" w:rsidRPr="00363697" w:rsidRDefault="00363697" w:rsidP="00F130D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205E5946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63697" w:rsidRPr="00363697" w14:paraId="732684C5" w14:textId="77777777" w:rsidTr="00F130D7">
        <w:tc>
          <w:tcPr>
            <w:tcW w:w="9463" w:type="dxa"/>
            <w:gridSpan w:val="3"/>
          </w:tcPr>
          <w:p w14:paraId="5F1CE914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8 семестр.</w:t>
            </w:r>
          </w:p>
        </w:tc>
      </w:tr>
      <w:tr w:rsidR="00363697" w:rsidRPr="00363697" w14:paraId="348F6979" w14:textId="77777777" w:rsidTr="00F130D7">
        <w:tc>
          <w:tcPr>
            <w:tcW w:w="957" w:type="dxa"/>
          </w:tcPr>
          <w:p w14:paraId="27C077F9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1DC74F6B" w14:textId="6DBE8468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линиментов, мазей и паст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023E8C0C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21E13BBE" w14:textId="77777777" w:rsidTr="00F130D7">
        <w:tc>
          <w:tcPr>
            <w:tcW w:w="957" w:type="dxa"/>
          </w:tcPr>
          <w:p w14:paraId="7CCE1AE0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09EA0501" w14:textId="40EA7E72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суппозиториев методом выкатывания и выливания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1CEB421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4C690ADA" w14:textId="77777777" w:rsidTr="00F130D7">
        <w:tc>
          <w:tcPr>
            <w:tcW w:w="957" w:type="dxa"/>
          </w:tcPr>
          <w:p w14:paraId="58BDB546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00E022B0" w14:textId="7F01AE35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растворов для инъекций. Стабилизация и </w:t>
            </w:r>
            <w:proofErr w:type="spellStart"/>
            <w:r w:rsidRPr="00363697">
              <w:rPr>
                <w:rFonts w:ascii="Times New Roman" w:hAnsi="Times New Roman"/>
                <w:sz w:val="24"/>
                <w:szCs w:val="24"/>
              </w:rPr>
              <w:t>изотонирование</w:t>
            </w:r>
            <w:proofErr w:type="spellEnd"/>
            <w:r w:rsidRPr="00363697">
              <w:rPr>
                <w:rFonts w:ascii="Times New Roman" w:hAnsi="Times New Roman"/>
                <w:sz w:val="24"/>
                <w:szCs w:val="24"/>
              </w:rPr>
              <w:t xml:space="preserve">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319F6EC3" w14:textId="2574D96E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63697" w:rsidRPr="00363697" w14:paraId="32F5D844" w14:textId="77777777" w:rsidTr="00F130D7">
        <w:tc>
          <w:tcPr>
            <w:tcW w:w="957" w:type="dxa"/>
          </w:tcPr>
          <w:p w14:paraId="74D234A2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3F3A0E82" w14:textId="53A0F830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highlight w:val="white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 xml:space="preserve">Изготовление глазных капель и глазных мазей. ПК 2.1., 2.2., 2.3., 2.4., 2.5.,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1., ОК2., ОК3., ОК4., ОК5., ОК6, ОК7., ОК8., ОК9., ОК10., ОК11., ОК12</w:t>
            </w:r>
          </w:p>
        </w:tc>
        <w:tc>
          <w:tcPr>
            <w:tcW w:w="993" w:type="dxa"/>
          </w:tcPr>
          <w:p w14:paraId="314B5B2F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04AD2795" w14:textId="77777777" w:rsidTr="00F130D7">
        <w:tc>
          <w:tcPr>
            <w:tcW w:w="957" w:type="dxa"/>
          </w:tcPr>
          <w:p w14:paraId="1C767967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081C2FF3" w14:textId="615E1AE2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highlight w:val="white"/>
              </w:rPr>
            </w:pPr>
            <w:r w:rsidRPr="00363697">
              <w:rPr>
                <w:rFonts w:ascii="Times New Roman" w:hAnsi="Times New Roman"/>
                <w:sz w:val="24"/>
                <w:szCs w:val="24"/>
              </w:rPr>
              <w:t>Изготовление лекарственных форм с антибиотиками и для детей первого года жизни. ПК 2.1., 2.2., 2.3., 2.4., 2.5., ОК1., ОК2., ОК3., ОК4., ОК5., ОК6, ОК7., ОК8., ОК9., ОК10., ОК11., ОК12</w:t>
            </w:r>
          </w:p>
        </w:tc>
        <w:tc>
          <w:tcPr>
            <w:tcW w:w="993" w:type="dxa"/>
          </w:tcPr>
          <w:p w14:paraId="3C68345A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04F97632" w14:textId="77777777" w:rsidTr="00F130D7">
        <w:tc>
          <w:tcPr>
            <w:tcW w:w="957" w:type="dxa"/>
          </w:tcPr>
          <w:p w14:paraId="01D42C2A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43AF011A" w14:textId="6F5D8C7E" w:rsidR="00363697" w:rsidRPr="00363697" w:rsidRDefault="00363697" w:rsidP="00F130D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преодоления фармацевтических несовместимостей. </w:t>
            </w:r>
            <w:r w:rsidR="00BC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й д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ференцированный зачет по </w:t>
            </w:r>
            <w:r w:rsidR="00BC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. </w:t>
            </w:r>
            <w:r w:rsidRPr="0036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02.01 и МДК 02.02</w:t>
            </w:r>
            <w:r w:rsidRPr="0036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BCA24FB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3697" w:rsidRPr="00363697" w14:paraId="581737E3" w14:textId="77777777" w:rsidTr="00F130D7">
        <w:tc>
          <w:tcPr>
            <w:tcW w:w="957" w:type="dxa"/>
          </w:tcPr>
          <w:p w14:paraId="71381ACD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6924FC" w14:textId="77777777" w:rsidR="00363697" w:rsidRPr="00363697" w:rsidRDefault="00363697" w:rsidP="00F130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14:paraId="2CBC8A6D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63697" w:rsidRPr="00363697" w14:paraId="7EE2FA4E" w14:textId="77777777" w:rsidTr="00F130D7">
        <w:tc>
          <w:tcPr>
            <w:tcW w:w="957" w:type="dxa"/>
          </w:tcPr>
          <w:p w14:paraId="0DC7D376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082118" w14:textId="77777777" w:rsidR="00363697" w:rsidRPr="00363697" w:rsidRDefault="00363697" w:rsidP="00F130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14:paraId="40EA7DA5" w14:textId="77777777" w:rsidR="00363697" w:rsidRPr="00363697" w:rsidRDefault="00363697" w:rsidP="00F130D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697"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14:paraId="64A97A98" w14:textId="77777777" w:rsidR="00363697" w:rsidRPr="006F57E0" w:rsidRDefault="00363697" w:rsidP="003636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D10796" w14:textId="77777777" w:rsidR="00363697" w:rsidRDefault="00363697" w:rsidP="00363697">
      <w:pPr>
        <w:rPr>
          <w:rFonts w:ascii="Times New Roman" w:hAnsi="Times New Roman"/>
        </w:rPr>
      </w:pPr>
    </w:p>
    <w:p w14:paraId="0EC616A6" w14:textId="77777777" w:rsidR="00363697" w:rsidRDefault="00363697" w:rsidP="00363697">
      <w:pPr>
        <w:rPr>
          <w:rFonts w:ascii="Times New Roman" w:hAnsi="Times New Roman"/>
        </w:rPr>
      </w:pPr>
    </w:p>
    <w:p w14:paraId="605F8EEE" w14:textId="77777777" w:rsidR="00363697" w:rsidRDefault="00363697" w:rsidP="00363697">
      <w:pPr>
        <w:rPr>
          <w:rFonts w:ascii="Times New Roman" w:hAnsi="Times New Roman"/>
        </w:rPr>
      </w:pPr>
    </w:p>
    <w:p w14:paraId="4CFB3C3E" w14:textId="77777777" w:rsidR="00363697" w:rsidRDefault="00363697" w:rsidP="00363697">
      <w:pPr>
        <w:rPr>
          <w:rFonts w:ascii="Times New Roman" w:hAnsi="Times New Roman"/>
        </w:rPr>
      </w:pPr>
    </w:p>
    <w:p w14:paraId="5D42F30F" w14:textId="77777777" w:rsidR="00363697" w:rsidRDefault="00363697" w:rsidP="00363697">
      <w:pPr>
        <w:rPr>
          <w:rFonts w:ascii="Times New Roman" w:hAnsi="Times New Roman"/>
        </w:rPr>
      </w:pPr>
    </w:p>
    <w:p w14:paraId="6C736CCD" w14:textId="77777777" w:rsidR="00363697" w:rsidRDefault="00363697" w:rsidP="00363697">
      <w:pPr>
        <w:rPr>
          <w:rFonts w:ascii="Times New Roman" w:hAnsi="Times New Roman"/>
        </w:rPr>
      </w:pPr>
    </w:p>
    <w:p w14:paraId="2321D2F6" w14:textId="77777777" w:rsidR="00363697" w:rsidRDefault="00363697" w:rsidP="00363697">
      <w:pPr>
        <w:rPr>
          <w:rFonts w:ascii="Times New Roman" w:hAnsi="Times New Roman"/>
        </w:rPr>
      </w:pPr>
    </w:p>
    <w:p w14:paraId="63A6DCCA" w14:textId="77777777" w:rsidR="00363697" w:rsidRDefault="00363697" w:rsidP="00363697">
      <w:pPr>
        <w:rPr>
          <w:rFonts w:ascii="Times New Roman" w:hAnsi="Times New Roman"/>
        </w:rPr>
      </w:pPr>
    </w:p>
    <w:p w14:paraId="13711EC8" w14:textId="77777777" w:rsidR="00363697" w:rsidRDefault="00363697" w:rsidP="00363697">
      <w:pPr>
        <w:rPr>
          <w:rFonts w:ascii="Times New Roman" w:hAnsi="Times New Roman"/>
        </w:rPr>
      </w:pPr>
    </w:p>
    <w:p w14:paraId="557B8053" w14:textId="3D596D59" w:rsidR="00181887" w:rsidRPr="007636DF" w:rsidRDefault="00181887" w:rsidP="00BA0F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sectPr w:rsidR="00181887" w:rsidRPr="007636DF" w:rsidSect="00BA0F6B">
      <w:footerReference w:type="default" r:id="rId14"/>
      <w:pgSz w:w="11906" w:h="16838"/>
      <w:pgMar w:top="1134" w:right="1133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6D2B" w14:textId="77777777" w:rsidR="00F504C2" w:rsidRDefault="00F504C2" w:rsidP="00590633">
      <w:pPr>
        <w:spacing w:after="0" w:line="240" w:lineRule="auto"/>
      </w:pPr>
      <w:r>
        <w:separator/>
      </w:r>
    </w:p>
  </w:endnote>
  <w:endnote w:type="continuationSeparator" w:id="0">
    <w:p w14:paraId="36CFD3DA" w14:textId="77777777" w:rsidR="00F504C2" w:rsidRDefault="00F504C2" w:rsidP="0059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C769" w14:textId="77777777" w:rsidR="001B483D" w:rsidRDefault="001B483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fldChar w:fldCharType="end"/>
    </w:r>
  </w:p>
  <w:p w14:paraId="4E6CE28F" w14:textId="77777777" w:rsidR="001B483D" w:rsidRDefault="001B48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32"/>
      <w:docPartObj>
        <w:docPartGallery w:val="Page Numbers (Bottom of Page)"/>
        <w:docPartUnique/>
      </w:docPartObj>
    </w:sdtPr>
    <w:sdtEndPr/>
    <w:sdtContent>
      <w:p w14:paraId="20EDBAA7" w14:textId="77777777" w:rsidR="001B483D" w:rsidRDefault="001B48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1E5E0D" w14:textId="77777777" w:rsidR="001B483D" w:rsidRDefault="001B48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2143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61F4DE7" w14:textId="1547CB19" w:rsidR="008C7882" w:rsidRPr="008C7882" w:rsidRDefault="008C788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C7882">
          <w:rPr>
            <w:rFonts w:ascii="Times New Roman" w:hAnsi="Times New Roman"/>
            <w:sz w:val="24"/>
            <w:szCs w:val="24"/>
          </w:rPr>
          <w:fldChar w:fldCharType="begin"/>
        </w:r>
        <w:r w:rsidRPr="008C78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7882">
          <w:rPr>
            <w:rFonts w:ascii="Times New Roman" w:hAnsi="Times New Roman"/>
            <w:sz w:val="24"/>
            <w:szCs w:val="24"/>
          </w:rPr>
          <w:fldChar w:fldCharType="separate"/>
        </w:r>
        <w:r w:rsidR="0054457B">
          <w:rPr>
            <w:rFonts w:ascii="Times New Roman" w:hAnsi="Times New Roman"/>
            <w:noProof/>
            <w:sz w:val="24"/>
            <w:szCs w:val="24"/>
          </w:rPr>
          <w:t>38</w:t>
        </w:r>
        <w:r w:rsidRPr="008C78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38F31B" w14:textId="77777777" w:rsidR="00697B60" w:rsidRDefault="00697B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396F" w14:textId="77777777" w:rsidR="00F504C2" w:rsidRDefault="00F504C2" w:rsidP="00590633">
      <w:pPr>
        <w:spacing w:after="0" w:line="240" w:lineRule="auto"/>
      </w:pPr>
      <w:r>
        <w:separator/>
      </w:r>
    </w:p>
  </w:footnote>
  <w:footnote w:type="continuationSeparator" w:id="0">
    <w:p w14:paraId="56C18CA5" w14:textId="77777777" w:rsidR="00F504C2" w:rsidRDefault="00F504C2" w:rsidP="0059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4" w15:restartNumberingAfterBreak="0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24629"/>
    <w:multiLevelType w:val="singleLevel"/>
    <w:tmpl w:val="8DAC75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1F5E20"/>
    <w:multiLevelType w:val="hybridMultilevel"/>
    <w:tmpl w:val="84DC6EEC"/>
    <w:lvl w:ilvl="0" w:tplc="5BF66AE0">
      <w:start w:val="10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D4F6A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276C0"/>
    <w:multiLevelType w:val="singleLevel"/>
    <w:tmpl w:val="FA8ED874"/>
    <w:lvl w:ilvl="0">
      <w:start w:val="7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D5058"/>
    <w:multiLevelType w:val="hybridMultilevel"/>
    <w:tmpl w:val="F5E2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0DE"/>
    <w:multiLevelType w:val="hybridMultilevel"/>
    <w:tmpl w:val="4170F74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4D36"/>
    <w:multiLevelType w:val="hybridMultilevel"/>
    <w:tmpl w:val="9ED4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955CE"/>
    <w:multiLevelType w:val="hybridMultilevel"/>
    <w:tmpl w:val="0520E1F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92B3A"/>
    <w:multiLevelType w:val="hybridMultilevel"/>
    <w:tmpl w:val="7C761EE0"/>
    <w:lvl w:ilvl="0" w:tplc="D1A644F2">
      <w:start w:val="1"/>
      <w:numFmt w:val="decimal"/>
      <w:lvlText w:val="%1."/>
      <w:lvlJc w:val="left"/>
      <w:pPr>
        <w:ind w:left="78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65B2E"/>
    <w:multiLevelType w:val="hybridMultilevel"/>
    <w:tmpl w:val="87A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46FF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95C69"/>
    <w:multiLevelType w:val="hybridMultilevel"/>
    <w:tmpl w:val="A7E6D794"/>
    <w:lvl w:ilvl="0" w:tplc="F16C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A04FE"/>
    <w:multiLevelType w:val="hybridMultilevel"/>
    <w:tmpl w:val="523EA694"/>
    <w:lvl w:ilvl="0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41F9D"/>
    <w:multiLevelType w:val="hybridMultilevel"/>
    <w:tmpl w:val="1D443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F3E31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DF049B"/>
    <w:multiLevelType w:val="hybridMultilevel"/>
    <w:tmpl w:val="A5E49E6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15EC7"/>
    <w:multiLevelType w:val="hybridMultilevel"/>
    <w:tmpl w:val="91029C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CC60D49"/>
    <w:multiLevelType w:val="hybridMultilevel"/>
    <w:tmpl w:val="A9105C1E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361ABE"/>
    <w:multiLevelType w:val="hybridMultilevel"/>
    <w:tmpl w:val="30BE503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72110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2282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50574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96888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499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9358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073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833579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787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0896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0656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623635">
    <w:abstractNumId w:val="36"/>
    <w:lvlOverride w:ilvl="0">
      <w:startOverride w:val="1"/>
    </w:lvlOverride>
  </w:num>
  <w:num w:numId="13" w16cid:durableId="17675769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17939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88807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1089976">
    <w:abstractNumId w:val="4"/>
  </w:num>
  <w:num w:numId="17" w16cid:durableId="102581570">
    <w:abstractNumId w:val="23"/>
  </w:num>
  <w:num w:numId="18" w16cid:durableId="1666979373">
    <w:abstractNumId w:val="14"/>
  </w:num>
  <w:num w:numId="19" w16cid:durableId="20461754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30430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8822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084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136662">
    <w:abstractNumId w:val="9"/>
    <w:lvlOverride w:ilvl="0">
      <w:startOverride w:val="1"/>
    </w:lvlOverride>
  </w:num>
  <w:num w:numId="24" w16cid:durableId="697656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503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51723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4129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931589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41614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373529">
    <w:abstractNumId w:val="3"/>
  </w:num>
  <w:num w:numId="31" w16cid:durableId="2105880663">
    <w:abstractNumId w:val="35"/>
  </w:num>
  <w:num w:numId="32" w16cid:durableId="581909299">
    <w:abstractNumId w:val="29"/>
  </w:num>
  <w:num w:numId="33" w16cid:durableId="1518733194">
    <w:abstractNumId w:val="30"/>
  </w:num>
  <w:num w:numId="34" w16cid:durableId="1858033198">
    <w:abstractNumId w:val="31"/>
  </w:num>
  <w:num w:numId="35" w16cid:durableId="781995850">
    <w:abstractNumId w:val="10"/>
  </w:num>
  <w:num w:numId="36" w16cid:durableId="1398631837">
    <w:abstractNumId w:val="13"/>
  </w:num>
  <w:num w:numId="37" w16cid:durableId="1190293189">
    <w:abstractNumId w:val="11"/>
  </w:num>
  <w:num w:numId="38" w16cid:durableId="1140726902">
    <w:abstractNumId w:val="21"/>
  </w:num>
  <w:num w:numId="39" w16cid:durableId="1357389853">
    <w:abstractNumId w:val="40"/>
  </w:num>
  <w:num w:numId="40" w16cid:durableId="1276054910">
    <w:abstractNumId w:val="45"/>
  </w:num>
  <w:num w:numId="41" w16cid:durableId="150410994">
    <w:abstractNumId w:val="26"/>
  </w:num>
  <w:num w:numId="42" w16cid:durableId="2024428651">
    <w:abstractNumId w:val="7"/>
  </w:num>
  <w:num w:numId="43" w16cid:durableId="1771388022">
    <w:abstractNumId w:val="15"/>
  </w:num>
  <w:num w:numId="44" w16cid:durableId="187638503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5" w16cid:durableId="1574006086">
    <w:abstractNumId w:val="22"/>
  </w:num>
  <w:num w:numId="46" w16cid:durableId="1110050418">
    <w:abstractNumId w:val="25"/>
  </w:num>
  <w:num w:numId="47" w16cid:durableId="1153378394">
    <w:abstractNumId w:val="44"/>
  </w:num>
  <w:num w:numId="48" w16cid:durableId="1428816981">
    <w:abstractNumId w:val="46"/>
  </w:num>
  <w:num w:numId="49" w16cid:durableId="174229334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55"/>
    <w:rsid w:val="0001187E"/>
    <w:rsid w:val="00015335"/>
    <w:rsid w:val="0002138C"/>
    <w:rsid w:val="00025682"/>
    <w:rsid w:val="000358E7"/>
    <w:rsid w:val="00044690"/>
    <w:rsid w:val="000576D4"/>
    <w:rsid w:val="00070AC8"/>
    <w:rsid w:val="000763C2"/>
    <w:rsid w:val="00076843"/>
    <w:rsid w:val="000806D9"/>
    <w:rsid w:val="00092525"/>
    <w:rsid w:val="000B42B5"/>
    <w:rsid w:val="000B45F2"/>
    <w:rsid w:val="000B6CB5"/>
    <w:rsid w:val="000C31CC"/>
    <w:rsid w:val="000C31DF"/>
    <w:rsid w:val="000E2E7D"/>
    <w:rsid w:val="001038CE"/>
    <w:rsid w:val="0010730D"/>
    <w:rsid w:val="001157F9"/>
    <w:rsid w:val="00131617"/>
    <w:rsid w:val="001372E2"/>
    <w:rsid w:val="0015014C"/>
    <w:rsid w:val="001654B7"/>
    <w:rsid w:val="001668FA"/>
    <w:rsid w:val="001756C9"/>
    <w:rsid w:val="001804C8"/>
    <w:rsid w:val="00181887"/>
    <w:rsid w:val="001870E3"/>
    <w:rsid w:val="001A337D"/>
    <w:rsid w:val="001B2128"/>
    <w:rsid w:val="001B483D"/>
    <w:rsid w:val="001C12CF"/>
    <w:rsid w:val="001D05CC"/>
    <w:rsid w:val="001D0EB3"/>
    <w:rsid w:val="001D12C1"/>
    <w:rsid w:val="001E3ACD"/>
    <w:rsid w:val="001E7FB6"/>
    <w:rsid w:val="00200953"/>
    <w:rsid w:val="00206C47"/>
    <w:rsid w:val="002173D4"/>
    <w:rsid w:val="00224DA6"/>
    <w:rsid w:val="00227F4D"/>
    <w:rsid w:val="00236D2E"/>
    <w:rsid w:val="00257840"/>
    <w:rsid w:val="002857F7"/>
    <w:rsid w:val="00286BDB"/>
    <w:rsid w:val="00297AEB"/>
    <w:rsid w:val="002B5BC4"/>
    <w:rsid w:val="002D7D92"/>
    <w:rsid w:val="002E0B71"/>
    <w:rsid w:val="00323C4B"/>
    <w:rsid w:val="00350C2F"/>
    <w:rsid w:val="003611F8"/>
    <w:rsid w:val="00363697"/>
    <w:rsid w:val="00370338"/>
    <w:rsid w:val="00381C6C"/>
    <w:rsid w:val="00397963"/>
    <w:rsid w:val="003A3EB7"/>
    <w:rsid w:val="003A653C"/>
    <w:rsid w:val="003C0E5C"/>
    <w:rsid w:val="003C61D1"/>
    <w:rsid w:val="003C7348"/>
    <w:rsid w:val="003D0EE8"/>
    <w:rsid w:val="003D77F3"/>
    <w:rsid w:val="003F049B"/>
    <w:rsid w:val="003F7374"/>
    <w:rsid w:val="0040584C"/>
    <w:rsid w:val="004136AB"/>
    <w:rsid w:val="00436EC6"/>
    <w:rsid w:val="00456AB9"/>
    <w:rsid w:val="004B2058"/>
    <w:rsid w:val="004C13CB"/>
    <w:rsid w:val="004D4BC1"/>
    <w:rsid w:val="00502E1B"/>
    <w:rsid w:val="0052516A"/>
    <w:rsid w:val="005376BC"/>
    <w:rsid w:val="0054457B"/>
    <w:rsid w:val="00550E57"/>
    <w:rsid w:val="00551F1E"/>
    <w:rsid w:val="00556E5B"/>
    <w:rsid w:val="005628B0"/>
    <w:rsid w:val="00574A01"/>
    <w:rsid w:val="00580713"/>
    <w:rsid w:val="005871AB"/>
    <w:rsid w:val="00590633"/>
    <w:rsid w:val="00592747"/>
    <w:rsid w:val="00595377"/>
    <w:rsid w:val="005B3B16"/>
    <w:rsid w:val="005E1D3C"/>
    <w:rsid w:val="0060262F"/>
    <w:rsid w:val="00603E91"/>
    <w:rsid w:val="00616609"/>
    <w:rsid w:val="0062569E"/>
    <w:rsid w:val="00650CD5"/>
    <w:rsid w:val="00665CBA"/>
    <w:rsid w:val="00672A8D"/>
    <w:rsid w:val="00690B46"/>
    <w:rsid w:val="00690F42"/>
    <w:rsid w:val="00697B60"/>
    <w:rsid w:val="006B1BAD"/>
    <w:rsid w:val="006C1A22"/>
    <w:rsid w:val="006C358E"/>
    <w:rsid w:val="0070296F"/>
    <w:rsid w:val="00711D0D"/>
    <w:rsid w:val="0074337C"/>
    <w:rsid w:val="007450AE"/>
    <w:rsid w:val="00746C74"/>
    <w:rsid w:val="00755ADE"/>
    <w:rsid w:val="00756A8E"/>
    <w:rsid w:val="0076140D"/>
    <w:rsid w:val="00762D63"/>
    <w:rsid w:val="007642EF"/>
    <w:rsid w:val="00770F8D"/>
    <w:rsid w:val="00782EEB"/>
    <w:rsid w:val="00784A18"/>
    <w:rsid w:val="007913BB"/>
    <w:rsid w:val="007B0E7A"/>
    <w:rsid w:val="007D199D"/>
    <w:rsid w:val="007D3CEA"/>
    <w:rsid w:val="00833B03"/>
    <w:rsid w:val="0086332D"/>
    <w:rsid w:val="008A146F"/>
    <w:rsid w:val="008A6A36"/>
    <w:rsid w:val="008C1872"/>
    <w:rsid w:val="008C3B1A"/>
    <w:rsid w:val="008C7882"/>
    <w:rsid w:val="008F3D1C"/>
    <w:rsid w:val="008F4615"/>
    <w:rsid w:val="008F49C6"/>
    <w:rsid w:val="009005FB"/>
    <w:rsid w:val="00903583"/>
    <w:rsid w:val="00905F86"/>
    <w:rsid w:val="00955ABD"/>
    <w:rsid w:val="00955F1D"/>
    <w:rsid w:val="00956399"/>
    <w:rsid w:val="0096452D"/>
    <w:rsid w:val="00977815"/>
    <w:rsid w:val="00984CE8"/>
    <w:rsid w:val="00995D49"/>
    <w:rsid w:val="009B120E"/>
    <w:rsid w:val="009C0BC1"/>
    <w:rsid w:val="009C4298"/>
    <w:rsid w:val="009C4C85"/>
    <w:rsid w:val="009C6B6E"/>
    <w:rsid w:val="009C7749"/>
    <w:rsid w:val="009D0E0F"/>
    <w:rsid w:val="009D5F98"/>
    <w:rsid w:val="009D64EA"/>
    <w:rsid w:val="009E265D"/>
    <w:rsid w:val="009E7920"/>
    <w:rsid w:val="00A04BA9"/>
    <w:rsid w:val="00A2347A"/>
    <w:rsid w:val="00A23590"/>
    <w:rsid w:val="00A25A37"/>
    <w:rsid w:val="00A366CF"/>
    <w:rsid w:val="00A36862"/>
    <w:rsid w:val="00A41FFE"/>
    <w:rsid w:val="00A665CA"/>
    <w:rsid w:val="00A67A24"/>
    <w:rsid w:val="00A70DA3"/>
    <w:rsid w:val="00A71EA3"/>
    <w:rsid w:val="00A8596A"/>
    <w:rsid w:val="00A93D27"/>
    <w:rsid w:val="00AA123B"/>
    <w:rsid w:val="00AB571F"/>
    <w:rsid w:val="00AC21D8"/>
    <w:rsid w:val="00AC6C54"/>
    <w:rsid w:val="00AD5413"/>
    <w:rsid w:val="00AD6A9B"/>
    <w:rsid w:val="00AF7DBB"/>
    <w:rsid w:val="00B02CAB"/>
    <w:rsid w:val="00B13296"/>
    <w:rsid w:val="00B40738"/>
    <w:rsid w:val="00B4455E"/>
    <w:rsid w:val="00B70282"/>
    <w:rsid w:val="00B80C00"/>
    <w:rsid w:val="00B8492F"/>
    <w:rsid w:val="00B87411"/>
    <w:rsid w:val="00B9079C"/>
    <w:rsid w:val="00B956CC"/>
    <w:rsid w:val="00B95732"/>
    <w:rsid w:val="00BA0F6B"/>
    <w:rsid w:val="00BA171E"/>
    <w:rsid w:val="00BA20AA"/>
    <w:rsid w:val="00BB28D3"/>
    <w:rsid w:val="00BB7882"/>
    <w:rsid w:val="00BC0929"/>
    <w:rsid w:val="00BD0DB3"/>
    <w:rsid w:val="00BE62AD"/>
    <w:rsid w:val="00BF5426"/>
    <w:rsid w:val="00C11A07"/>
    <w:rsid w:val="00C6309B"/>
    <w:rsid w:val="00C932A6"/>
    <w:rsid w:val="00CA3D85"/>
    <w:rsid w:val="00CC4570"/>
    <w:rsid w:val="00CC4D96"/>
    <w:rsid w:val="00CC7064"/>
    <w:rsid w:val="00CE2BF3"/>
    <w:rsid w:val="00CE63FC"/>
    <w:rsid w:val="00CF0406"/>
    <w:rsid w:val="00CF4A13"/>
    <w:rsid w:val="00CF7188"/>
    <w:rsid w:val="00D06BE4"/>
    <w:rsid w:val="00D50427"/>
    <w:rsid w:val="00D56A97"/>
    <w:rsid w:val="00D8082F"/>
    <w:rsid w:val="00DA29D4"/>
    <w:rsid w:val="00DA4C34"/>
    <w:rsid w:val="00DB3428"/>
    <w:rsid w:val="00DF0A4F"/>
    <w:rsid w:val="00DF0BAE"/>
    <w:rsid w:val="00E03C17"/>
    <w:rsid w:val="00E03E8B"/>
    <w:rsid w:val="00E06A09"/>
    <w:rsid w:val="00E24CDB"/>
    <w:rsid w:val="00E31301"/>
    <w:rsid w:val="00E34C8B"/>
    <w:rsid w:val="00E455A7"/>
    <w:rsid w:val="00E6284C"/>
    <w:rsid w:val="00E90BB7"/>
    <w:rsid w:val="00E9272E"/>
    <w:rsid w:val="00E94D55"/>
    <w:rsid w:val="00EB18EC"/>
    <w:rsid w:val="00EC171D"/>
    <w:rsid w:val="00ED3171"/>
    <w:rsid w:val="00ED6D8E"/>
    <w:rsid w:val="00F049FD"/>
    <w:rsid w:val="00F13E74"/>
    <w:rsid w:val="00F16E16"/>
    <w:rsid w:val="00F23E86"/>
    <w:rsid w:val="00F314A1"/>
    <w:rsid w:val="00F32C35"/>
    <w:rsid w:val="00F37E31"/>
    <w:rsid w:val="00F42926"/>
    <w:rsid w:val="00F44137"/>
    <w:rsid w:val="00F47665"/>
    <w:rsid w:val="00F504C2"/>
    <w:rsid w:val="00F571F1"/>
    <w:rsid w:val="00F76F62"/>
    <w:rsid w:val="00F83E72"/>
    <w:rsid w:val="00F909D1"/>
    <w:rsid w:val="00FB76EA"/>
    <w:rsid w:val="00FC2D9D"/>
    <w:rsid w:val="00FC62EA"/>
    <w:rsid w:val="00FD19EA"/>
    <w:rsid w:val="00FD5214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E742"/>
  <w15:docId w15:val="{16F8A970-1851-4B72-83E7-AFC8D1ED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4D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4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94D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D5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4D5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E94D55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nhideWhenUsed/>
    <w:rsid w:val="00E94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D5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94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D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D55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E94D55"/>
    <w:pPr>
      <w:ind w:left="283" w:hanging="283"/>
      <w:contextualSpacing/>
    </w:pPr>
  </w:style>
  <w:style w:type="paragraph" w:styleId="ab">
    <w:name w:val="Body Text"/>
    <w:basedOn w:val="a"/>
    <w:link w:val="ac"/>
    <w:unhideWhenUsed/>
    <w:rsid w:val="00E94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94D55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94D5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4D5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4D5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4D5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94D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E94D5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94D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E94D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4D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E94D55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94D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4D5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E94D5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E94D5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E94D55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39"/>
    <w:rsid w:val="00E94D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90633"/>
  </w:style>
  <w:style w:type="table" w:customStyle="1" w:styleId="12">
    <w:name w:val="Сетка таблицы1"/>
    <w:basedOn w:val="a1"/>
    <w:next w:val="ae"/>
    <w:uiPriority w:val="59"/>
    <w:rsid w:val="000B6C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0B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2-11</_dlc_DocId>
    <_dlc_DocIdUrl xmlns="1a9495ac-c70a-425f-b156-540850bfb232">
      <Url>http://sp2010/opo/_layouts/DocIdRedir.aspx?ID=SBMC-262-11</Url>
      <Description>SBMC-262-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7D828B3897F4DBB527FDB27F848A5" ma:contentTypeVersion="0" ma:contentTypeDescription="Создание документа." ma:contentTypeScope="" ma:versionID="70d92cdfb5ccc273bda31414fb918aca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C5217-A4BF-4001-9350-9283BE042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B80D9-24AA-4968-919B-63084A764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87EF5-81A3-443E-950F-5BC1F6F1E0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D61AE7-1133-407C-8B23-FAEA75FD236B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5.xml><?xml version="1.0" encoding="utf-8"?>
<ds:datastoreItem xmlns:ds="http://schemas.openxmlformats.org/officeDocument/2006/customXml" ds:itemID="{FC8867C8-FEEE-48C1-82A8-B8335C84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4</Pages>
  <Words>10431</Words>
  <Characters>5946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o</dc:creator>
  <cp:keywords/>
  <dc:description/>
  <cp:lastModifiedBy>ДНС</cp:lastModifiedBy>
  <cp:revision>37</cp:revision>
  <cp:lastPrinted>2019-12-02T07:51:00Z</cp:lastPrinted>
  <dcterms:created xsi:type="dcterms:W3CDTF">2021-01-28T09:36:00Z</dcterms:created>
  <dcterms:modified xsi:type="dcterms:W3CDTF">2023-10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7D828B3897F4DBB527FDB27F848A5</vt:lpwstr>
  </property>
  <property fmtid="{D5CDD505-2E9C-101B-9397-08002B2CF9AE}" pid="3" name="_dlc_DocIdItemGuid">
    <vt:lpwstr>e9bb4fb0-3ce9-425a-9869-851ee21d5f20</vt:lpwstr>
  </property>
</Properties>
</file>